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063" w:rsidRPr="0078384B" w:rsidRDefault="00376063" w:rsidP="0078384B">
      <w:pPr>
        <w:pStyle w:val="NoSpacing"/>
        <w:ind w:left="720" w:hanging="720"/>
        <w:jc w:val="center"/>
        <w:rPr>
          <w:b/>
          <w:u w:val="single"/>
        </w:rPr>
      </w:pPr>
    </w:p>
    <w:p w:rsidR="007B19FA" w:rsidRPr="0078384B" w:rsidRDefault="00376063" w:rsidP="0078384B">
      <w:pPr>
        <w:pStyle w:val="NoSpacing"/>
        <w:ind w:left="720" w:hanging="720"/>
        <w:jc w:val="center"/>
        <w:rPr>
          <w:b/>
        </w:rPr>
      </w:pPr>
      <w:r w:rsidRPr="0078384B">
        <w:rPr>
          <w:b/>
          <w:u w:val="single"/>
        </w:rPr>
        <w:t>BILINGUALISM, BILINGUAL EDUCATION, AND IMMERSION EDUCATION: SELECTED REFERENCES</w:t>
      </w:r>
      <w:r w:rsidR="007B19FA" w:rsidRPr="0078384B">
        <w:rPr>
          <w:b/>
        </w:rPr>
        <w:br/>
        <w:t xml:space="preserve">(Last updated </w:t>
      </w:r>
      <w:bookmarkStart w:id="0" w:name="_GoBack"/>
      <w:bookmarkEnd w:id="0"/>
      <w:r w:rsidR="000B411E">
        <w:rPr>
          <w:b/>
        </w:rPr>
        <w:t>1</w:t>
      </w:r>
      <w:r w:rsidR="009B47BC">
        <w:rPr>
          <w:b/>
        </w:rPr>
        <w:t>5 December</w:t>
      </w:r>
      <w:r w:rsidR="007B19FA" w:rsidRPr="0078384B">
        <w:rPr>
          <w:b/>
        </w:rPr>
        <w:t xml:space="preserve"> 201</w:t>
      </w:r>
      <w:r w:rsidRPr="0078384B">
        <w:rPr>
          <w:b/>
        </w:rPr>
        <w:t>3</w:t>
      </w:r>
      <w:r w:rsidR="007B19FA" w:rsidRPr="0078384B">
        <w:rPr>
          <w:b/>
        </w:rPr>
        <w:t>)</w:t>
      </w:r>
    </w:p>
    <w:p w:rsidR="00B63766" w:rsidRPr="0078384B" w:rsidRDefault="00B63766" w:rsidP="0078384B">
      <w:pPr>
        <w:spacing w:after="0" w:line="240" w:lineRule="auto"/>
        <w:ind w:left="720" w:hanging="720"/>
        <w:rPr>
          <w:b/>
          <w:bCs/>
        </w:rPr>
      </w:pPr>
    </w:p>
    <w:p w:rsidR="001B67AB" w:rsidRDefault="001B67AB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B36A0" w:rsidRPr="0078384B" w:rsidRDefault="00DB36A0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aker, C. (2011). </w:t>
      </w:r>
      <w:proofErr w:type="gramStart"/>
      <w:r w:rsidRPr="0078384B">
        <w:rPr>
          <w:i/>
          <w:iCs/>
        </w:rPr>
        <w:t>Foundations of bilingual education and bilingualism</w:t>
      </w:r>
      <w:r w:rsidRPr="0078384B">
        <w:t>.</w:t>
      </w:r>
      <w:proofErr w:type="gramEnd"/>
      <w:r w:rsidRPr="0078384B">
        <w:t xml:space="preserve"> </w:t>
      </w:r>
      <w:proofErr w:type="spellStart"/>
      <w:r w:rsidRPr="0078384B">
        <w:t>Clevedon</w:t>
      </w:r>
      <w:proofErr w:type="spellEnd"/>
      <w:r w:rsidR="00B56028" w:rsidRPr="0078384B">
        <w:t>, UK</w:t>
      </w:r>
      <w:r w:rsidRPr="0078384B">
        <w:t>: Multilingual Matters.</w:t>
      </w:r>
    </w:p>
    <w:p w:rsidR="00DB36A0" w:rsidRPr="0078384B" w:rsidRDefault="00DB36A0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 xml:space="preserve">Baker, C. (1993). </w:t>
      </w:r>
      <w:proofErr w:type="gramStart"/>
      <w:r w:rsidRPr="0078384B">
        <w:rPr>
          <w:i/>
          <w:iCs/>
        </w:rPr>
        <w:t>Foundations of bilingual education and bilingualism</w:t>
      </w:r>
      <w:r w:rsidRPr="0078384B">
        <w:t>.</w:t>
      </w:r>
      <w:proofErr w:type="gramEnd"/>
      <w:r w:rsidRPr="0078384B">
        <w:t xml:space="preserve"> </w:t>
      </w:r>
      <w:proofErr w:type="spellStart"/>
      <w:r w:rsidRPr="0078384B">
        <w:t>Clevedon</w:t>
      </w:r>
      <w:proofErr w:type="spellEnd"/>
      <w:r w:rsidR="004421CC" w:rsidRPr="0078384B">
        <w:t>, England</w:t>
      </w:r>
      <w:r w:rsidRPr="0078384B">
        <w:t>:</w:t>
      </w:r>
      <w:r w:rsidR="004421CC" w:rsidRPr="0078384B">
        <w:t xml:space="preserve"> </w:t>
      </w:r>
      <w:r w:rsidRPr="0078384B">
        <w:t>Multilingual Matters.</w:t>
      </w:r>
    </w:p>
    <w:p w:rsidR="00DF67B9" w:rsidRDefault="00DF67B9" w:rsidP="0078384B">
      <w:pPr>
        <w:spacing w:after="0" w:line="240" w:lineRule="auto"/>
        <w:ind w:left="720" w:hanging="720"/>
      </w:pPr>
    </w:p>
    <w:p w:rsidR="0034254F" w:rsidRPr="0078384B" w:rsidRDefault="0034254F" w:rsidP="0078384B">
      <w:pPr>
        <w:spacing w:after="0" w:line="240" w:lineRule="auto"/>
        <w:ind w:left="720" w:hanging="720"/>
      </w:pPr>
      <w:r w:rsidRPr="00F26A4B">
        <w:t xml:space="preserve">Baker, H. (1991). The English sandwich: Obscenity, punning and bilingualism in Hong Kong Cantonese. In R. Ames, S. Chan &amp; M. Ng (Eds.), </w:t>
      </w:r>
      <w:r w:rsidRPr="00F26A4B">
        <w:rPr>
          <w:i/>
        </w:rPr>
        <w:t>Interpreting culture through translation</w:t>
      </w:r>
      <w:r w:rsidRPr="00F26A4B">
        <w:t xml:space="preserve"> (pp. 37-58). Hong Kong: Chinese University Press.</w:t>
      </w:r>
    </w:p>
    <w:p w:rsidR="0034254F" w:rsidRDefault="0034254F" w:rsidP="0078384B">
      <w:pPr>
        <w:spacing w:after="0" w:line="240" w:lineRule="auto"/>
        <w:ind w:left="720" w:hanging="720"/>
      </w:pPr>
    </w:p>
    <w:p w:rsidR="0034254F" w:rsidRPr="0078384B" w:rsidRDefault="0034254F" w:rsidP="0034254F">
      <w:pPr>
        <w:spacing w:after="0" w:line="240" w:lineRule="auto"/>
        <w:ind w:left="720" w:hanging="720"/>
      </w:pPr>
      <w:proofErr w:type="gramStart"/>
      <w:r w:rsidRPr="0078384B">
        <w:t xml:space="preserve">Baker, K. A. &amp; de </w:t>
      </w:r>
      <w:proofErr w:type="spellStart"/>
      <w:r w:rsidRPr="0078384B">
        <w:t>Kanter</w:t>
      </w:r>
      <w:proofErr w:type="spellEnd"/>
      <w:r w:rsidRPr="0078384B">
        <w:t>, A. A. (1981).</w:t>
      </w:r>
      <w:proofErr w:type="gramEnd"/>
      <w:r w:rsidRPr="0078384B">
        <w:t xml:space="preserve"> Effectiveness of bilingual education: A review of the literature. Final draft report from the offices of technical and analytic systems, planning, budget, and evaluation, Washington, DC: U.S. Department of Education.</w:t>
      </w:r>
    </w:p>
    <w:p w:rsidR="0034254F" w:rsidRDefault="0034254F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proofErr w:type="gramStart"/>
      <w:r w:rsidRPr="0078384B">
        <w:t>Baker, S. C. &amp; MacIntyre, P.</w:t>
      </w:r>
      <w:r w:rsidR="004421CC" w:rsidRPr="0078384B">
        <w:t xml:space="preserve"> </w:t>
      </w:r>
      <w:r w:rsidRPr="0078384B">
        <w:t>D. (2000).</w:t>
      </w:r>
      <w:proofErr w:type="gramEnd"/>
      <w:r w:rsidRPr="0078384B">
        <w:t xml:space="preserve"> </w:t>
      </w:r>
      <w:proofErr w:type="gramStart"/>
      <w:r w:rsidRPr="0078384B">
        <w:t>The role of gender and immersion in</w:t>
      </w:r>
      <w:r w:rsidR="004421CC" w:rsidRPr="0078384B">
        <w:t xml:space="preserve"> </w:t>
      </w:r>
      <w:r w:rsidRPr="0078384B">
        <w:t>communication and second language orientations.</w:t>
      </w:r>
      <w:proofErr w:type="gramEnd"/>
      <w:r w:rsidRPr="0078384B">
        <w:t xml:space="preserve"> </w:t>
      </w:r>
      <w:r w:rsidRPr="0078384B">
        <w:rPr>
          <w:i/>
          <w:iCs/>
        </w:rPr>
        <w:t>Language Learning</w:t>
      </w:r>
      <w:r w:rsidRPr="0078384B">
        <w:t>,</w:t>
      </w:r>
      <w:r w:rsidRPr="0078384B">
        <w:rPr>
          <w:i/>
          <w:iCs/>
        </w:rPr>
        <w:t xml:space="preserve"> 50</w:t>
      </w:r>
      <w:r w:rsidRPr="0078384B">
        <w:rPr>
          <w:i/>
        </w:rPr>
        <w:t>,</w:t>
      </w:r>
      <w:r w:rsidRPr="0078384B">
        <w:t xml:space="preserve"> 311-341.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DB36A0" w:rsidRDefault="00DB36A0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Balke-Aurell</w:t>
      </w:r>
      <w:proofErr w:type="spellEnd"/>
      <w:r w:rsidRPr="0078384B">
        <w:t xml:space="preserve">, G., &amp; </w:t>
      </w:r>
      <w:proofErr w:type="spellStart"/>
      <w:r w:rsidRPr="0078384B">
        <w:t>Linblad</w:t>
      </w:r>
      <w:proofErr w:type="spellEnd"/>
      <w:r w:rsidRPr="0078384B">
        <w:t>, T. (1982).</w:t>
      </w:r>
      <w:proofErr w:type="gramEnd"/>
      <w:r w:rsidRPr="0078384B">
        <w:t xml:space="preserve"> </w:t>
      </w:r>
      <w:proofErr w:type="gramStart"/>
      <w:r w:rsidRPr="0078384B">
        <w:rPr>
          <w:i/>
          <w:iCs/>
        </w:rPr>
        <w:t>Immigrant children and their languages</w:t>
      </w:r>
      <w:r w:rsidRPr="0078384B">
        <w:t>.</w:t>
      </w:r>
      <w:proofErr w:type="gramEnd"/>
      <w:r w:rsidRPr="0078384B">
        <w:t xml:space="preserve"> </w:t>
      </w:r>
      <w:proofErr w:type="spellStart"/>
      <w:r w:rsidRPr="0078384B">
        <w:t>Molndal</w:t>
      </w:r>
      <w:proofErr w:type="spellEnd"/>
      <w:r w:rsidRPr="0078384B">
        <w:t>, Sweden: Department of Education, Research, University of Gothenburg.</w:t>
      </w:r>
    </w:p>
    <w:p w:rsidR="0078384B" w:rsidRPr="0078384B" w:rsidRDefault="0078384B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52EB" w:rsidRPr="0078384B" w:rsidRDefault="00B652EB" w:rsidP="0078384B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r w:rsidRPr="0078384B">
        <w:rPr>
          <w:rFonts w:ascii="Times New Roman" w:hAnsi="Times New Roman" w:cs="Times New Roman"/>
          <w:b w:val="0"/>
          <w:i w:val="0"/>
          <w:color w:val="auto"/>
        </w:rPr>
        <w:t xml:space="preserve">Bartlett, L. (2007). </w:t>
      </w:r>
      <w:proofErr w:type="gramStart"/>
      <w:r w:rsidRPr="0078384B">
        <w:rPr>
          <w:rFonts w:ascii="Times New Roman" w:hAnsi="Times New Roman" w:cs="Times New Roman"/>
          <w:b w:val="0"/>
          <w:i w:val="0"/>
          <w:color w:val="auto"/>
        </w:rPr>
        <w:t xml:space="preserve">Bilingual </w:t>
      </w:r>
      <w:proofErr w:type="spellStart"/>
      <w:r w:rsidRPr="0078384B">
        <w:rPr>
          <w:rFonts w:ascii="Times New Roman" w:hAnsi="Times New Roman" w:cs="Times New Roman"/>
          <w:b w:val="0"/>
          <w:i w:val="0"/>
          <w:color w:val="auto"/>
        </w:rPr>
        <w:t>literacies</w:t>
      </w:r>
      <w:proofErr w:type="spellEnd"/>
      <w:r w:rsidRPr="0078384B">
        <w:rPr>
          <w:rFonts w:ascii="Times New Roman" w:hAnsi="Times New Roman" w:cs="Times New Roman"/>
          <w:b w:val="0"/>
          <w:i w:val="0"/>
          <w:color w:val="auto"/>
        </w:rPr>
        <w:t>, social identification, and educational trajectories.</w:t>
      </w:r>
      <w:proofErr w:type="gramEnd"/>
      <w:r w:rsidRPr="0078384B">
        <w:rPr>
          <w:rFonts w:ascii="Times New Roman" w:hAnsi="Times New Roman" w:cs="Times New Roman"/>
          <w:b w:val="0"/>
          <w:i w:val="0"/>
          <w:color w:val="auto"/>
        </w:rPr>
        <w:t xml:space="preserve"> </w:t>
      </w:r>
      <w:r w:rsidRPr="0078384B">
        <w:rPr>
          <w:rFonts w:ascii="Times New Roman" w:hAnsi="Times New Roman" w:cs="Times New Roman"/>
          <w:b w:val="0"/>
          <w:color w:val="auto"/>
        </w:rPr>
        <w:t>Linguistics and Education, 18</w:t>
      </w:r>
      <w:r w:rsidRPr="0078384B">
        <w:rPr>
          <w:rFonts w:ascii="Times New Roman" w:hAnsi="Times New Roman" w:cs="Times New Roman"/>
          <w:b w:val="0"/>
          <w:i w:val="0"/>
          <w:color w:val="auto"/>
        </w:rPr>
        <w:t>, 215-231.</w:t>
      </w: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enson, C. (2000). </w:t>
      </w:r>
      <w:proofErr w:type="gramStart"/>
      <w:r w:rsidRPr="0078384B">
        <w:t>The primary bilingual education experiment in Mozambique, 1993 to 1997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International Journal of Bilingual Education and Bilingualism 3 </w:t>
      </w:r>
      <w:r w:rsidRPr="0078384B">
        <w:t xml:space="preserve">(3), 149-166. </w:t>
      </w: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enson, C. (2001). </w:t>
      </w:r>
      <w:proofErr w:type="gramStart"/>
      <w:r w:rsidRPr="0078384B">
        <w:rPr>
          <w:i/>
          <w:iCs/>
        </w:rPr>
        <w:t>Final report on bilingual education.</w:t>
      </w:r>
      <w:proofErr w:type="gramEnd"/>
      <w:r w:rsidRPr="0078384B">
        <w:rPr>
          <w:i/>
          <w:iCs/>
        </w:rPr>
        <w:t xml:space="preserve"> </w:t>
      </w:r>
      <w:proofErr w:type="gramStart"/>
      <w:r w:rsidRPr="0078384B">
        <w:rPr>
          <w:i/>
          <w:iCs/>
        </w:rPr>
        <w:t>Results of the external evaluation of the Experiment in Bilingual Schooling in Mozambique (PEBIMO) and some results from bilingual adult literacy experimentation.</w:t>
      </w:r>
      <w:proofErr w:type="gramEnd"/>
      <w:r w:rsidRPr="0078384B">
        <w:rPr>
          <w:i/>
          <w:iCs/>
        </w:rPr>
        <w:t xml:space="preserve"> </w:t>
      </w:r>
      <w:r w:rsidRPr="0078384B">
        <w:t xml:space="preserve">Education Division Documents No. 8. Stockholm: </w:t>
      </w:r>
      <w:proofErr w:type="spellStart"/>
      <w:r w:rsidRPr="0078384B">
        <w:t>Sida</w:t>
      </w:r>
      <w:proofErr w:type="spellEnd"/>
      <w:r w:rsidRPr="0078384B">
        <w:t xml:space="preserve">. </w:t>
      </w: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enson, C. (2002). Bilingual education in Africa: An exploration of encouraging connections between language and girls' schooling. </w:t>
      </w:r>
      <w:proofErr w:type="gramStart"/>
      <w:r w:rsidRPr="0078384B">
        <w:t xml:space="preserve">In M. </w:t>
      </w:r>
      <w:proofErr w:type="spellStart"/>
      <w:r w:rsidRPr="0078384B">
        <w:t>Melin</w:t>
      </w:r>
      <w:proofErr w:type="spellEnd"/>
      <w:r w:rsidRPr="0078384B">
        <w:t xml:space="preserve"> (Ed.) </w:t>
      </w:r>
      <w:r w:rsidRPr="0078384B">
        <w:rPr>
          <w:i/>
          <w:iCs/>
        </w:rPr>
        <w:t>Education—A Way out of Poverty?</w:t>
      </w:r>
      <w:proofErr w:type="gramEnd"/>
      <w:r w:rsidRPr="0078384B">
        <w:rPr>
          <w:i/>
          <w:iCs/>
        </w:rPr>
        <w:t xml:space="preserve"> </w:t>
      </w:r>
      <w:proofErr w:type="gramStart"/>
      <w:r w:rsidRPr="0078384B">
        <w:t>Research presentations at the Poverty Conference 2001.</w:t>
      </w:r>
      <w:proofErr w:type="gramEnd"/>
      <w:r w:rsidRPr="0078384B">
        <w:t xml:space="preserve"> New Education Division Documents No. 12. Stockholm: </w:t>
      </w:r>
      <w:proofErr w:type="spellStart"/>
      <w:r w:rsidRPr="0078384B">
        <w:t>Sida</w:t>
      </w:r>
      <w:proofErr w:type="spellEnd"/>
      <w:r w:rsidRPr="0078384B">
        <w:t xml:space="preserve">, 79-95. </w:t>
      </w: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enson, C. (2002). </w:t>
      </w:r>
      <w:proofErr w:type="gramStart"/>
      <w:r w:rsidRPr="0078384B">
        <w:t>Real and potential benefits of bilingual programs in developing countries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International Journal of Bilingual Education and Bilingualism 5 </w:t>
      </w:r>
      <w:r w:rsidRPr="0078384B">
        <w:t xml:space="preserve">(6), 303-317. </w:t>
      </w:r>
    </w:p>
    <w:p w:rsidR="00DF67B9" w:rsidRPr="0078384B" w:rsidRDefault="00DF67B9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lastRenderedPageBreak/>
        <w:t xml:space="preserve">Benson, C. (2005). </w:t>
      </w:r>
      <w:proofErr w:type="gramStart"/>
      <w:r w:rsidRPr="0078384B">
        <w:t>Bridging the experimentation-implementation gap in bilingual schooling: The role of the researcher.</w:t>
      </w:r>
      <w:proofErr w:type="gramEnd"/>
      <w:r w:rsidRPr="0078384B">
        <w:t xml:space="preserve"> In </w:t>
      </w:r>
      <w:proofErr w:type="spellStart"/>
      <w:r w:rsidRPr="0078384B">
        <w:t>H.Coleman</w:t>
      </w:r>
      <w:proofErr w:type="spellEnd"/>
      <w:r w:rsidRPr="0078384B">
        <w:t xml:space="preserve">, J. </w:t>
      </w:r>
      <w:proofErr w:type="spellStart"/>
      <w:r w:rsidRPr="0078384B">
        <w:t>Gulyamova</w:t>
      </w:r>
      <w:proofErr w:type="spellEnd"/>
      <w:r w:rsidRPr="0078384B">
        <w:t xml:space="preserve"> &amp; A. Thomas (Eds.)</w:t>
      </w:r>
      <w:proofErr w:type="gramStart"/>
      <w:r w:rsidRPr="0078384B">
        <w:t xml:space="preserve">,  </w:t>
      </w:r>
      <w:r w:rsidRPr="0078384B">
        <w:rPr>
          <w:bCs/>
          <w:i/>
          <w:iCs/>
        </w:rPr>
        <w:t>National</w:t>
      </w:r>
      <w:proofErr w:type="gramEnd"/>
      <w:r w:rsidRPr="0078384B">
        <w:rPr>
          <w:bCs/>
          <w:i/>
          <w:iCs/>
        </w:rPr>
        <w:t xml:space="preserve"> development, education and language in Central Asia and beyond</w:t>
      </w:r>
      <w:r w:rsidRPr="0078384B">
        <w:t xml:space="preserve"> (pp. 64-77). Tashkent, Uzbekistan: British Council. Retrieved from http://www.fileqube.com/shared/mnMFuBCGU150929 </w:t>
      </w:r>
    </w:p>
    <w:p w:rsidR="00A115BF" w:rsidRPr="0078384B" w:rsidRDefault="00A115BF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115BF" w:rsidRDefault="00A115BF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enson, C., &amp; Patel, S. (1998). </w:t>
      </w:r>
      <w:proofErr w:type="spellStart"/>
      <w:r w:rsidRPr="0078384B">
        <w:t>Educação</w:t>
      </w:r>
      <w:proofErr w:type="spellEnd"/>
      <w:r w:rsidRPr="0078384B">
        <w:t xml:space="preserve"> </w:t>
      </w:r>
      <w:proofErr w:type="spellStart"/>
      <w:r w:rsidRPr="0078384B">
        <w:t>bilingue</w:t>
      </w:r>
      <w:proofErr w:type="spellEnd"/>
      <w:r w:rsidRPr="0078384B">
        <w:t xml:space="preserve">: </w:t>
      </w:r>
      <w:proofErr w:type="spellStart"/>
      <w:r w:rsidRPr="0078384B">
        <w:t>Uma</w:t>
      </w:r>
      <w:proofErr w:type="spellEnd"/>
      <w:r w:rsidRPr="0078384B">
        <w:t xml:space="preserve"> </w:t>
      </w:r>
      <w:proofErr w:type="spellStart"/>
      <w:r w:rsidRPr="0078384B">
        <w:t>possível</w:t>
      </w:r>
      <w:proofErr w:type="spellEnd"/>
      <w:r w:rsidRPr="0078384B">
        <w:t xml:space="preserve"> </w:t>
      </w:r>
      <w:proofErr w:type="spellStart"/>
      <w:r w:rsidRPr="0078384B">
        <w:t>resolução</w:t>
      </w:r>
      <w:proofErr w:type="spellEnd"/>
      <w:r w:rsidRPr="0078384B">
        <w:t xml:space="preserve"> das </w:t>
      </w:r>
      <w:proofErr w:type="spellStart"/>
      <w:r w:rsidRPr="0078384B">
        <w:t>dificuldades</w:t>
      </w:r>
      <w:proofErr w:type="spellEnd"/>
      <w:r w:rsidRPr="0078384B">
        <w:t xml:space="preserve"> no EP1. [Bilingual education: A possible solution to the difficulties in Lower Primary Education.] </w:t>
      </w:r>
      <w:proofErr w:type="gramStart"/>
      <w:r w:rsidRPr="0078384B">
        <w:rPr>
          <w:i/>
          <w:iCs/>
        </w:rPr>
        <w:t xml:space="preserve">MUTUMI </w:t>
      </w:r>
      <w:proofErr w:type="spellStart"/>
      <w:r w:rsidRPr="0078384B">
        <w:rPr>
          <w:i/>
          <w:iCs/>
        </w:rPr>
        <w:t>Revista</w:t>
      </w:r>
      <w:proofErr w:type="spellEnd"/>
      <w:r w:rsidRPr="0078384B">
        <w:rPr>
          <w:i/>
          <w:iCs/>
        </w:rPr>
        <w:t xml:space="preserve"> do Professor </w:t>
      </w:r>
      <w:proofErr w:type="spellStart"/>
      <w:r w:rsidRPr="0078384B">
        <w:t>número</w:t>
      </w:r>
      <w:proofErr w:type="spellEnd"/>
      <w:r w:rsidRPr="0078384B">
        <w:t xml:space="preserve"> 2.</w:t>
      </w:r>
      <w:proofErr w:type="gramEnd"/>
      <w:r w:rsidRPr="0078384B">
        <w:t xml:space="preserve"> Beira Mozambique: PEB-GTZ. </w:t>
      </w:r>
    </w:p>
    <w:p w:rsidR="0078384B" w:rsidRPr="0078384B" w:rsidRDefault="0078384B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B403E" w:rsidRPr="0078384B" w:rsidRDefault="001D640F" w:rsidP="0078384B">
      <w:pPr>
        <w:pStyle w:val="Heading4"/>
        <w:spacing w:before="0" w:line="240" w:lineRule="auto"/>
        <w:ind w:left="720" w:hanging="720"/>
        <w:rPr>
          <w:rFonts w:ascii="Times New Roman" w:hAnsi="Times New Roman" w:cs="Times New Roman"/>
          <w:b w:val="0"/>
          <w:i w:val="0"/>
          <w:color w:val="auto"/>
        </w:rPr>
      </w:pPr>
      <w:hyperlink r:id="rId8" w:history="1">
        <w:proofErr w:type="spellStart"/>
        <w:proofErr w:type="gramStart"/>
        <w:r w:rsidR="00EB403E" w:rsidRPr="0078384B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Bérubé</w:t>
        </w:r>
        <w:proofErr w:type="spellEnd"/>
      </w:hyperlink>
      <w:r w:rsidR="00EB403E" w:rsidRPr="0078384B">
        <w:rPr>
          <w:rFonts w:ascii="Times New Roman" w:hAnsi="Times New Roman" w:cs="Times New Roman"/>
          <w:b w:val="0"/>
          <w:i w:val="0"/>
          <w:color w:val="auto"/>
        </w:rPr>
        <w:t>, D., &amp;</w:t>
      </w:r>
      <w:hyperlink r:id="rId9" w:history="1">
        <w:r w:rsidR="00EB403E" w:rsidRPr="0078384B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 xml:space="preserve"> </w:t>
        </w:r>
        <w:proofErr w:type="spellStart"/>
        <w:r w:rsidR="00EB403E" w:rsidRPr="0078384B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Marinova</w:t>
        </w:r>
        <w:proofErr w:type="spellEnd"/>
        <w:r w:rsidR="00EB403E" w:rsidRPr="0078384B">
          <w:rPr>
            <w:rStyle w:val="Hyperlink"/>
            <w:rFonts w:ascii="Times New Roman" w:hAnsi="Times New Roman" w:cs="Times New Roman"/>
            <w:b w:val="0"/>
            <w:i w:val="0"/>
            <w:color w:val="auto"/>
            <w:u w:val="none"/>
          </w:rPr>
          <w:t>-Todd</w:t>
        </w:r>
      </w:hyperlink>
      <w:r w:rsidR="00EB403E" w:rsidRPr="0078384B">
        <w:rPr>
          <w:rFonts w:ascii="Times New Roman" w:hAnsi="Times New Roman" w:cs="Times New Roman"/>
          <w:b w:val="0"/>
          <w:i w:val="0"/>
          <w:color w:val="auto"/>
        </w:rPr>
        <w:t>, S. H.</w:t>
      </w:r>
      <w:proofErr w:type="gramEnd"/>
      <w:r w:rsidR="00EB403E" w:rsidRPr="0078384B">
        <w:rPr>
          <w:rFonts w:ascii="Times New Roman" w:hAnsi="Times New Roman" w:cs="Times New Roman"/>
          <w:b w:val="0"/>
          <w:i w:val="0"/>
          <w:color w:val="auto"/>
        </w:rPr>
        <w:t xml:space="preserve">  (2012). </w:t>
      </w:r>
      <w:proofErr w:type="gramStart"/>
      <w:r w:rsidR="00EB403E" w:rsidRPr="0078384B">
        <w:rPr>
          <w:rFonts w:ascii="Times New Roman" w:eastAsia="Times New Roman" w:hAnsi="Times New Roman" w:cs="Times New Roman"/>
          <w:b w:val="0"/>
          <w:i w:val="0"/>
          <w:color w:val="auto"/>
        </w:rPr>
        <w:t>The</w:t>
      </w:r>
      <w:proofErr w:type="gramEnd"/>
      <w:r w:rsidR="00EB403E" w:rsidRPr="0078384B">
        <w:rPr>
          <w:rFonts w:ascii="Times New Roman" w:eastAsia="Times New Roman" w:hAnsi="Times New Roman" w:cs="Times New Roman"/>
          <w:b w:val="0"/>
          <w:i w:val="0"/>
          <w:color w:val="auto"/>
        </w:rPr>
        <w:t xml:space="preserve"> development of language and reading skills in the second and third languages of multilingual children in French immersion.</w:t>
      </w:r>
      <w:r w:rsidR="00EB403E" w:rsidRPr="0078384B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EB403E" w:rsidRPr="0078384B">
        <w:rPr>
          <w:rFonts w:ascii="Times New Roman" w:hAnsi="Times New Roman" w:cs="Times New Roman"/>
          <w:b w:val="0"/>
          <w:color w:val="auto"/>
        </w:rPr>
        <w:t>International Journal of Multilingualism, 9</w:t>
      </w:r>
      <w:r w:rsidR="00EB403E" w:rsidRPr="0078384B">
        <w:rPr>
          <w:rFonts w:ascii="Times New Roman" w:hAnsi="Times New Roman" w:cs="Times New Roman"/>
          <w:b w:val="0"/>
          <w:i w:val="0"/>
          <w:color w:val="auto"/>
        </w:rPr>
        <w:t>(3), 272-293.</w:t>
      </w:r>
    </w:p>
    <w:p w:rsidR="00584CDA" w:rsidRPr="0078384B" w:rsidRDefault="00584CDA" w:rsidP="0078384B">
      <w:pPr>
        <w:spacing w:after="0" w:line="240" w:lineRule="auto"/>
        <w:ind w:left="720" w:hanging="720"/>
      </w:pPr>
    </w:p>
    <w:p w:rsidR="006C49B0" w:rsidRPr="0078384B" w:rsidRDefault="006C49B0" w:rsidP="0078384B">
      <w:pPr>
        <w:spacing w:after="0" w:line="240" w:lineRule="auto"/>
        <w:ind w:left="720" w:hanging="720"/>
      </w:pPr>
      <w:proofErr w:type="gramStart"/>
      <w:r w:rsidRPr="0078384B">
        <w:rPr>
          <w:rFonts w:eastAsia="Times New Roman"/>
          <w:snapToGrid w:val="0"/>
          <w:lang w:val="en-CA"/>
        </w:rPr>
        <w:t>Bhatia, T. K., &amp; Ritchie, W. C.</w:t>
      </w:r>
      <w:proofErr w:type="gramEnd"/>
      <w:r w:rsidRPr="0078384B">
        <w:rPr>
          <w:rFonts w:eastAsia="Times New Roman"/>
          <w:snapToGrid w:val="0"/>
          <w:lang w:val="en-CA"/>
        </w:rPr>
        <w:t xml:space="preserve">  (Eds.). (2004). </w:t>
      </w:r>
      <w:proofErr w:type="gramStart"/>
      <w:r w:rsidRPr="0078384B">
        <w:rPr>
          <w:rFonts w:eastAsia="Times New Roman"/>
          <w:i/>
          <w:snapToGrid w:val="0"/>
          <w:lang w:val="en-CA"/>
        </w:rPr>
        <w:t>The</w:t>
      </w:r>
      <w:proofErr w:type="gramEnd"/>
      <w:r w:rsidRPr="0078384B">
        <w:rPr>
          <w:rFonts w:eastAsia="Times New Roman"/>
          <w:i/>
          <w:snapToGrid w:val="0"/>
          <w:lang w:val="en-CA"/>
        </w:rPr>
        <w:t xml:space="preserve"> handbook of bilingualism</w:t>
      </w:r>
      <w:r w:rsidRPr="0078384B">
        <w:rPr>
          <w:rFonts w:eastAsia="Times New Roman"/>
          <w:snapToGrid w:val="0"/>
          <w:lang w:val="en-CA"/>
        </w:rPr>
        <w:t>. Oxford, UK: Blackwell.</w:t>
      </w:r>
    </w:p>
    <w:p w:rsidR="00DB36A0" w:rsidRPr="0078384B" w:rsidRDefault="00DB36A0" w:rsidP="0078384B">
      <w:pPr>
        <w:spacing w:after="0" w:line="240" w:lineRule="auto"/>
        <w:ind w:left="720" w:hanging="720"/>
      </w:pPr>
    </w:p>
    <w:p w:rsidR="00E23D60" w:rsidRPr="0078384B" w:rsidRDefault="00E23D60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ialystok, E. (2007). Acquisition of literacy in bilingual children: A framework for research. </w:t>
      </w:r>
      <w:r w:rsidRPr="0078384B">
        <w:rPr>
          <w:i/>
          <w:iCs/>
        </w:rPr>
        <w:t xml:space="preserve">Language Learning, </w:t>
      </w:r>
      <w:r w:rsidRPr="0078384B">
        <w:rPr>
          <w:i/>
        </w:rPr>
        <w:t>57</w:t>
      </w:r>
      <w:r w:rsidRPr="0078384B">
        <w:t>, 45–77.</w:t>
      </w:r>
    </w:p>
    <w:p w:rsidR="00E23D60" w:rsidRPr="0078384B" w:rsidRDefault="00E23D60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23D60" w:rsidRPr="0078384B" w:rsidRDefault="00E23D60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ialystok, E. (2010).Global-local and trail-making tasks by monolingual and bilingual children: Beyond inhibition. </w:t>
      </w:r>
      <w:r w:rsidRPr="0078384B">
        <w:rPr>
          <w:i/>
          <w:iCs/>
        </w:rPr>
        <w:t xml:space="preserve">Developmental Psychology, </w:t>
      </w:r>
      <w:r w:rsidRPr="0078384B">
        <w:rPr>
          <w:i/>
        </w:rPr>
        <w:t>46</w:t>
      </w:r>
      <w:r w:rsidRPr="0078384B">
        <w:t>, 93–105.</w:t>
      </w:r>
    </w:p>
    <w:p w:rsidR="008415E4" w:rsidRPr="0078384B" w:rsidRDefault="008415E4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78384B" w:rsidRDefault="008415E4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Bild</w:t>
      </w:r>
      <w:proofErr w:type="spellEnd"/>
      <w:r w:rsidRPr="0078384B">
        <w:t>, E. R., &amp; Swain, M. (1989).</w:t>
      </w:r>
      <w:proofErr w:type="gramEnd"/>
      <w:r w:rsidRPr="0078384B">
        <w:t xml:space="preserve"> Minority language students in a French immersion </w:t>
      </w:r>
      <w:proofErr w:type="spellStart"/>
      <w:r w:rsidRPr="0078384B">
        <w:t>programme</w:t>
      </w:r>
      <w:proofErr w:type="spellEnd"/>
      <w:r w:rsidRPr="0078384B">
        <w:t xml:space="preserve">: Their French proficiency. </w:t>
      </w:r>
      <w:r w:rsidRPr="0078384B">
        <w:rPr>
          <w:i/>
          <w:iCs/>
        </w:rPr>
        <w:t xml:space="preserve">Journal of Multilingual and Multicultural Development, </w:t>
      </w:r>
      <w:r w:rsidRPr="0078384B">
        <w:rPr>
          <w:i/>
        </w:rPr>
        <w:t>10</w:t>
      </w:r>
      <w:r w:rsidRPr="0078384B">
        <w:t>, 255–274.</w:t>
      </w:r>
    </w:p>
    <w:p w:rsidR="008415E4" w:rsidRPr="0078384B" w:rsidRDefault="008415E4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415E4" w:rsidRPr="0078384B" w:rsidRDefault="008415E4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Block, D. (2003). </w:t>
      </w:r>
      <w:proofErr w:type="gramStart"/>
      <w:r w:rsidRPr="0078384B">
        <w:rPr>
          <w:i/>
          <w:iCs/>
        </w:rPr>
        <w:t>The social turn in second language acquisition</w:t>
      </w:r>
      <w:r w:rsidRPr="0078384B">
        <w:t>.</w:t>
      </w:r>
      <w:proofErr w:type="gramEnd"/>
      <w:r w:rsidRPr="0078384B">
        <w:t xml:space="preserve"> Washington</w:t>
      </w:r>
      <w:r w:rsidR="00B56028" w:rsidRPr="0078384B">
        <w:t>, DC</w:t>
      </w:r>
      <w:r w:rsidRPr="0078384B">
        <w:t>: Georgetown University Press.</w:t>
      </w:r>
    </w:p>
    <w:p w:rsidR="00A46BEC" w:rsidRPr="0078384B" w:rsidRDefault="00A46BEC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46BEC" w:rsidRPr="0078384B" w:rsidRDefault="00A46BEC" w:rsidP="0078384B">
      <w:pPr>
        <w:spacing w:after="0" w:line="240" w:lineRule="auto"/>
        <w:ind w:left="720" w:hanging="720"/>
      </w:pPr>
      <w:r w:rsidRPr="0078384B">
        <w:t xml:space="preserve">Bond, M. (1983). How language variation affects inter-cultural differentiation of values by Hong Kong bilinguals. </w:t>
      </w:r>
      <w:r w:rsidRPr="0078384B">
        <w:rPr>
          <w:i/>
        </w:rPr>
        <w:t>Journal of Language and Social Psychology, 2</w:t>
      </w:r>
      <w:r w:rsidRPr="0078384B">
        <w:t xml:space="preserve">(1), 57-66. </w:t>
      </w:r>
    </w:p>
    <w:p w:rsidR="001D6001" w:rsidRPr="0078384B" w:rsidRDefault="001D600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843CA" w:rsidRPr="0078384B" w:rsidRDefault="004843CA" w:rsidP="0078384B">
      <w:pPr>
        <w:spacing w:after="0" w:line="240" w:lineRule="auto"/>
        <w:ind w:left="720" w:hanging="720"/>
      </w:pPr>
      <w:proofErr w:type="gramStart"/>
      <w:r w:rsidRPr="0078384B">
        <w:t>Bond, M., &amp; Yang, K. S. (1982).</w:t>
      </w:r>
      <w:proofErr w:type="gramEnd"/>
      <w:r w:rsidRPr="0078384B">
        <w:t xml:space="preserve"> Ethnic affirmation versus cross-cultural accommodation: The variable impact of questionnaire language on Chinese bilinguals in Hong Kong. </w:t>
      </w:r>
      <w:r w:rsidRPr="0078384B">
        <w:rPr>
          <w:i/>
        </w:rPr>
        <w:t>Journal of Cross-cultural Psychology, 13</w:t>
      </w:r>
      <w:r w:rsidRPr="0078384B">
        <w:t xml:space="preserve">(2), 169-185. </w:t>
      </w:r>
    </w:p>
    <w:p w:rsidR="004843CA" w:rsidRPr="0078384B" w:rsidRDefault="004843CA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78384B" w:rsidRDefault="001D600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 xml:space="preserve">Bowden, H. W., </w:t>
      </w:r>
      <w:proofErr w:type="spellStart"/>
      <w:r w:rsidRPr="0078384B">
        <w:t>Sanz</w:t>
      </w:r>
      <w:proofErr w:type="spellEnd"/>
      <w:r w:rsidRPr="0078384B">
        <w:t>, C., &amp; Stafford, C. A. (2005).</w:t>
      </w:r>
      <w:proofErr w:type="gramEnd"/>
      <w:r w:rsidRPr="0078384B">
        <w:t xml:space="preserve"> Individual differences: Age, sex, working memory, and prior knowledge. </w:t>
      </w:r>
      <w:proofErr w:type="gramStart"/>
      <w:r w:rsidRPr="0078384B">
        <w:t xml:space="preserve">In C. </w:t>
      </w:r>
      <w:proofErr w:type="spellStart"/>
      <w:r w:rsidRPr="0078384B">
        <w:t>Sanz</w:t>
      </w:r>
      <w:proofErr w:type="spellEnd"/>
      <w:r w:rsidRPr="0078384B">
        <w:t xml:space="preserve"> (Ed.), </w:t>
      </w:r>
      <w:r w:rsidRPr="0078384B">
        <w:rPr>
          <w:i/>
          <w:iCs/>
        </w:rPr>
        <w:t xml:space="preserve">Mind and context in adult second language acquisition </w:t>
      </w:r>
      <w:r w:rsidRPr="0078384B">
        <w:rPr>
          <w:iCs/>
        </w:rPr>
        <w:t xml:space="preserve">(pp. </w:t>
      </w:r>
      <w:r w:rsidRPr="0078384B">
        <w:t>105– 140).</w:t>
      </w:r>
      <w:proofErr w:type="gramEnd"/>
      <w:r w:rsidRPr="0078384B">
        <w:t xml:space="preserve"> Washington, </w:t>
      </w:r>
      <w:r w:rsidR="0039419A" w:rsidRPr="0078384B">
        <w:t>DC: Georgetown University Press.</w:t>
      </w:r>
    </w:p>
    <w:p w:rsidR="0039419A" w:rsidRPr="0078384B" w:rsidRDefault="0039419A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78384B" w:rsidRDefault="0039419A" w:rsidP="0078384B">
      <w:pPr>
        <w:spacing w:after="0" w:line="240" w:lineRule="auto"/>
        <w:ind w:left="720" w:hanging="720"/>
      </w:pPr>
      <w:r w:rsidRPr="0078384B">
        <w:t xml:space="preserve">Boyle, E. (1990). Is there a bilingual answer for Hong Kong? </w:t>
      </w:r>
      <w:r w:rsidRPr="0078384B">
        <w:rPr>
          <w:i/>
        </w:rPr>
        <w:t>Evaluation and Research in Education, 4</w:t>
      </w:r>
      <w:r w:rsidRPr="0078384B">
        <w:t xml:space="preserve">(3), 117-129. </w:t>
      </w:r>
    </w:p>
    <w:p w:rsidR="0039419A" w:rsidRDefault="0039419A" w:rsidP="0078384B">
      <w:pPr>
        <w:spacing w:after="0" w:line="240" w:lineRule="auto"/>
        <w:ind w:left="720" w:hanging="720"/>
      </w:pPr>
      <w:proofErr w:type="spellStart"/>
      <w:r w:rsidRPr="0078384B">
        <w:lastRenderedPageBreak/>
        <w:t>Brimer</w:t>
      </w:r>
      <w:proofErr w:type="spellEnd"/>
      <w:r w:rsidRPr="0078384B">
        <w:t xml:space="preserve">, A. (1979). </w:t>
      </w:r>
      <w:proofErr w:type="gramStart"/>
      <w:r w:rsidRPr="0078384B">
        <w:t>Motivational and environmental factors in bilingual education.</w:t>
      </w:r>
      <w:proofErr w:type="gramEnd"/>
      <w:r w:rsidRPr="0078384B">
        <w:t xml:space="preserve"> </w:t>
      </w:r>
      <w:proofErr w:type="gramStart"/>
      <w:r w:rsidRPr="0078384B">
        <w:t xml:space="preserve">In R. Lord &amp; B. </w:t>
      </w:r>
      <w:proofErr w:type="spellStart"/>
      <w:r w:rsidRPr="0078384B">
        <w:t>T’sou</w:t>
      </w:r>
      <w:proofErr w:type="spellEnd"/>
      <w:r w:rsidRPr="0078384B">
        <w:t xml:space="preserve"> (Eds.), </w:t>
      </w:r>
      <w:r w:rsidRPr="0078384B">
        <w:rPr>
          <w:i/>
        </w:rPr>
        <w:t>Studies in bilingual education</w:t>
      </w:r>
      <w:r w:rsidRPr="0078384B">
        <w:t xml:space="preserve"> (pp. 29-32).</w:t>
      </w:r>
      <w:proofErr w:type="gramEnd"/>
      <w:r w:rsidRPr="0078384B">
        <w:t xml:space="preserve"> Hong Kong: University of Hong Kong, Language Centre. </w:t>
      </w:r>
    </w:p>
    <w:p w:rsidR="0078384B" w:rsidRPr="0078384B" w:rsidRDefault="0078384B" w:rsidP="0078384B">
      <w:pPr>
        <w:spacing w:after="0" w:line="240" w:lineRule="auto"/>
        <w:ind w:left="720" w:hanging="720"/>
      </w:pPr>
    </w:p>
    <w:p w:rsidR="001D6001" w:rsidRPr="0078384B" w:rsidRDefault="001D600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Brohy</w:t>
      </w:r>
      <w:proofErr w:type="spellEnd"/>
      <w:r w:rsidRPr="0078384B">
        <w:t xml:space="preserve">, C. (2001).Generic and/or specific advantages of bilingualism in a dynamic </w:t>
      </w:r>
      <w:proofErr w:type="spellStart"/>
      <w:r w:rsidRPr="0078384B">
        <w:t>plurilingual</w:t>
      </w:r>
      <w:proofErr w:type="spellEnd"/>
      <w:r w:rsidRPr="0078384B">
        <w:t xml:space="preserve"> situation: The case of French as official L3 in the school of </w:t>
      </w:r>
      <w:proofErr w:type="spellStart"/>
      <w:r w:rsidRPr="0078384B">
        <w:t>Samedan</w:t>
      </w:r>
      <w:proofErr w:type="spellEnd"/>
      <w:r w:rsidRPr="0078384B">
        <w:t xml:space="preserve"> (Switzerland). </w:t>
      </w:r>
      <w:r w:rsidRPr="0078384B">
        <w:rPr>
          <w:i/>
          <w:iCs/>
        </w:rPr>
        <w:t xml:space="preserve">International Journal of Bilingual Education and Bilingualism, </w:t>
      </w:r>
      <w:r w:rsidRPr="0078384B">
        <w:rPr>
          <w:i/>
        </w:rPr>
        <w:t>4,</w:t>
      </w:r>
      <w:r w:rsidRPr="0078384B">
        <w:t xml:space="preserve"> 38–49.</w:t>
      </w:r>
    </w:p>
    <w:p w:rsidR="00B369FB" w:rsidRPr="0078384B" w:rsidRDefault="00B369FB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369FB" w:rsidRDefault="00B369FB" w:rsidP="0078384B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  <w:r w:rsidRPr="0078384B">
        <w:rPr>
          <w:rFonts w:ascii="Times New Roman" w:hAnsi="Times New Roman"/>
          <w:sz w:val="24"/>
          <w:szCs w:val="24"/>
        </w:rPr>
        <w:t xml:space="preserve">Bull, B. L., </w:t>
      </w:r>
      <w:proofErr w:type="spellStart"/>
      <w:r w:rsidRPr="0078384B">
        <w:rPr>
          <w:rFonts w:ascii="Times New Roman" w:hAnsi="Times New Roman"/>
          <w:sz w:val="24"/>
          <w:szCs w:val="24"/>
        </w:rPr>
        <w:t>Fruehling</w:t>
      </w:r>
      <w:proofErr w:type="spellEnd"/>
      <w:r w:rsidRPr="0078384B">
        <w:rPr>
          <w:rFonts w:ascii="Times New Roman" w:hAnsi="Times New Roman"/>
          <w:sz w:val="24"/>
          <w:szCs w:val="24"/>
        </w:rPr>
        <w:t xml:space="preserve">, R. T., &amp; </w:t>
      </w:r>
      <w:proofErr w:type="spellStart"/>
      <w:r w:rsidRPr="0078384B">
        <w:rPr>
          <w:rFonts w:ascii="Times New Roman" w:hAnsi="Times New Roman"/>
          <w:sz w:val="24"/>
          <w:szCs w:val="24"/>
        </w:rPr>
        <w:t>Chattergy</w:t>
      </w:r>
      <w:proofErr w:type="spellEnd"/>
      <w:r w:rsidRPr="0078384B">
        <w:rPr>
          <w:rFonts w:ascii="Times New Roman" w:hAnsi="Times New Roman"/>
          <w:sz w:val="24"/>
          <w:szCs w:val="24"/>
        </w:rPr>
        <w:t xml:space="preserve">, V. (1992). </w:t>
      </w:r>
      <w:proofErr w:type="gramStart"/>
      <w:r w:rsidRPr="0078384B">
        <w:rPr>
          <w:rFonts w:ascii="Times New Roman" w:hAnsi="Times New Roman"/>
          <w:i/>
          <w:sz w:val="24"/>
          <w:szCs w:val="24"/>
        </w:rPr>
        <w:t>The ethics of multicultural and bilingual education.</w:t>
      </w:r>
      <w:proofErr w:type="gramEnd"/>
      <w:r w:rsidRPr="0078384B">
        <w:rPr>
          <w:rFonts w:ascii="Times New Roman" w:hAnsi="Times New Roman"/>
          <w:i/>
          <w:sz w:val="24"/>
          <w:szCs w:val="24"/>
        </w:rPr>
        <w:t xml:space="preserve"> </w:t>
      </w:r>
      <w:r w:rsidRPr="0078384B">
        <w:rPr>
          <w:rFonts w:ascii="Times New Roman" w:hAnsi="Times New Roman"/>
          <w:sz w:val="24"/>
          <w:szCs w:val="24"/>
        </w:rPr>
        <w:t xml:space="preserve"> New York, NY: Teachers College Press.</w:t>
      </w:r>
    </w:p>
    <w:p w:rsidR="001942A0" w:rsidRDefault="001942A0" w:rsidP="0078384B">
      <w:pPr>
        <w:pStyle w:val="reference"/>
        <w:spacing w:line="240" w:lineRule="auto"/>
        <w:ind w:left="720" w:hanging="720"/>
        <w:rPr>
          <w:rFonts w:ascii="Times New Roman" w:hAnsi="Times New Roman"/>
          <w:sz w:val="24"/>
          <w:szCs w:val="24"/>
        </w:rPr>
      </w:pPr>
    </w:p>
    <w:p w:rsidR="001942A0" w:rsidRPr="001942A0" w:rsidRDefault="001942A0" w:rsidP="001942A0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1942A0">
        <w:t>Cammarata</w:t>
      </w:r>
      <w:proofErr w:type="spellEnd"/>
      <w:r w:rsidRPr="001942A0">
        <w:t xml:space="preserve">, L., &amp; </w:t>
      </w:r>
      <w:proofErr w:type="spellStart"/>
      <w:r w:rsidRPr="001942A0">
        <w:t>Tedick</w:t>
      </w:r>
      <w:proofErr w:type="spellEnd"/>
      <w:r w:rsidRPr="001942A0">
        <w:t>, D. (2012).</w:t>
      </w:r>
      <w:proofErr w:type="gramEnd"/>
      <w:r w:rsidRPr="001942A0">
        <w:t xml:space="preserve"> </w:t>
      </w:r>
      <w:proofErr w:type="gramStart"/>
      <w:r w:rsidRPr="001942A0">
        <w:t>Balancing content and language in instruction: The experience of immersion teachers.</w:t>
      </w:r>
      <w:proofErr w:type="gramEnd"/>
      <w:r w:rsidRPr="001942A0">
        <w:t xml:space="preserve"> </w:t>
      </w:r>
      <w:r w:rsidRPr="001942A0">
        <w:rPr>
          <w:i/>
          <w:iCs/>
        </w:rPr>
        <w:t>Modern Language Journal, 96</w:t>
      </w:r>
      <w:r w:rsidRPr="001942A0">
        <w:t>(2), 251–269.</w:t>
      </w:r>
    </w:p>
    <w:p w:rsidR="00E23D60" w:rsidRPr="0078384B" w:rsidRDefault="00E23D60" w:rsidP="0078384B">
      <w:pPr>
        <w:spacing w:after="0" w:line="240" w:lineRule="auto"/>
        <w:ind w:left="720" w:hanging="720"/>
      </w:pPr>
    </w:p>
    <w:p w:rsidR="00D77E89" w:rsidRPr="0078384B" w:rsidRDefault="00D77E89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Cenoz</w:t>
      </w:r>
      <w:proofErr w:type="spellEnd"/>
      <w:r w:rsidRPr="0078384B">
        <w:t xml:space="preserve">, J. (2003). The additive effect of bilingualism on third language acquisition: A review. </w:t>
      </w:r>
      <w:proofErr w:type="gramStart"/>
      <w:r w:rsidRPr="0078384B">
        <w:rPr>
          <w:i/>
          <w:iCs/>
        </w:rPr>
        <w:t xml:space="preserve">The International Journal of Bilingualism, </w:t>
      </w:r>
      <w:r w:rsidRPr="0078384B">
        <w:rPr>
          <w:i/>
        </w:rPr>
        <w:t>7,</w:t>
      </w:r>
      <w:r w:rsidRPr="0078384B">
        <w:t xml:space="preserve"> 71– 88.</w:t>
      </w:r>
      <w:proofErr w:type="gramEnd"/>
    </w:p>
    <w:p w:rsidR="00D77E89" w:rsidRPr="0078384B" w:rsidRDefault="00D77E8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419A" w:rsidRPr="0078384B" w:rsidRDefault="0039419A" w:rsidP="0078384B">
      <w:pPr>
        <w:spacing w:after="0" w:line="240" w:lineRule="auto"/>
        <w:ind w:left="720" w:hanging="720"/>
      </w:pPr>
      <w:r w:rsidRPr="0078384B">
        <w:t xml:space="preserve">Chan, J. (1986). </w:t>
      </w:r>
      <w:proofErr w:type="gramStart"/>
      <w:r w:rsidRPr="0078384B">
        <w:t>The place of the mother tongue in a bilingual society.</w:t>
      </w:r>
      <w:proofErr w:type="gramEnd"/>
      <w:r w:rsidRPr="0078384B">
        <w:t xml:space="preserve"> </w:t>
      </w:r>
      <w:r w:rsidRPr="0078384B">
        <w:rPr>
          <w:i/>
        </w:rPr>
        <w:t>New Horizons, 27,</w:t>
      </w:r>
      <w:r w:rsidRPr="0078384B">
        <w:t xml:space="preserve"> 7-12. </w:t>
      </w:r>
    </w:p>
    <w:p w:rsidR="0078384B" w:rsidRDefault="0078384B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>Chen, Y. L. (2006).</w:t>
      </w:r>
      <w:r w:rsidR="009F74D4" w:rsidRPr="0078384B">
        <w:t xml:space="preserve"> </w:t>
      </w:r>
      <w:r w:rsidRPr="0078384B">
        <w:t xml:space="preserve">The influence of partial English immersion programs in Taiwan on kindergartners' perceptions of Chinese and English languages and cultures. </w:t>
      </w:r>
      <w:r w:rsidRPr="0078384B">
        <w:rPr>
          <w:i/>
          <w:iCs/>
        </w:rPr>
        <w:t>Asian</w:t>
      </w:r>
      <w:r w:rsidR="004421CC" w:rsidRPr="0078384B">
        <w:rPr>
          <w:i/>
          <w:iCs/>
        </w:rPr>
        <w:t xml:space="preserve"> EFL Journal</w:t>
      </w:r>
      <w:r w:rsidRPr="0078384B">
        <w:rPr>
          <w:i/>
          <w:iCs/>
        </w:rPr>
        <w:t>,</w:t>
      </w:r>
      <w:r w:rsidR="004421CC" w:rsidRPr="0078384B">
        <w:rPr>
          <w:i/>
          <w:iCs/>
        </w:rPr>
        <w:t xml:space="preserve"> </w:t>
      </w:r>
      <w:r w:rsidRPr="0078384B">
        <w:rPr>
          <w:i/>
          <w:iCs/>
        </w:rPr>
        <w:t>8</w:t>
      </w:r>
      <w:r w:rsidRPr="0078384B">
        <w:t xml:space="preserve">(1), 7-74. </w:t>
      </w:r>
    </w:p>
    <w:p w:rsidR="004579E8" w:rsidRDefault="004579E8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8A6011" w:rsidRDefault="008A601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8A6011">
        <w:t>Bond, M., &amp; Yang, K. S. (1982).</w:t>
      </w:r>
      <w:proofErr w:type="gramEnd"/>
      <w:r w:rsidRPr="008A6011">
        <w:t xml:space="preserve"> Ethnic affirmation versus cross-cultural accommodation: The variable impact of questionnaire language on Chinese bilinguals in Hong Kong. </w:t>
      </w:r>
      <w:r w:rsidRPr="008A6011">
        <w:rPr>
          <w:i/>
        </w:rPr>
        <w:t>Journal of Cross-cultural Psychology, 13</w:t>
      </w:r>
      <w:r w:rsidRPr="008A6011">
        <w:t>(2), 169-185.</w:t>
      </w:r>
    </w:p>
    <w:p w:rsidR="008A6011" w:rsidRPr="0078384B" w:rsidRDefault="008A601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579E8" w:rsidRDefault="004579E8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Clegg, J. (2007). </w:t>
      </w:r>
      <w:proofErr w:type="gramStart"/>
      <w:r w:rsidRPr="0078384B">
        <w:t>Moving towards bilingual education in Africa.</w:t>
      </w:r>
      <w:proofErr w:type="gramEnd"/>
      <w:r w:rsidRPr="0078384B">
        <w:t xml:space="preserve"> In H. Coleman (Ed.), </w:t>
      </w:r>
      <w:r w:rsidRPr="0078384B">
        <w:rPr>
          <w:bCs/>
          <w:i/>
          <w:iCs/>
        </w:rPr>
        <w:t xml:space="preserve">Language and development: Africa and beyond </w:t>
      </w:r>
      <w:r w:rsidRPr="0078384B">
        <w:rPr>
          <w:bCs/>
          <w:iCs/>
        </w:rPr>
        <w:t xml:space="preserve">(pp. </w:t>
      </w:r>
      <w:r w:rsidRPr="0078384B">
        <w:t xml:space="preserve">49-64). Addis Ababa, Ethiopia: British Council. Retrieved from </w:t>
      </w:r>
      <w:hyperlink r:id="rId10" w:history="1">
        <w:r w:rsidR="008A6011" w:rsidRPr="008A21CA">
          <w:rPr>
            <w:rStyle w:val="Hyperlink"/>
          </w:rPr>
          <w:t>http://www.fileqube.com/shared/BCMNpVKOn109942</w:t>
        </w:r>
      </w:hyperlink>
      <w:r w:rsidRPr="0078384B">
        <w:t xml:space="preserve"> </w:t>
      </w:r>
    </w:p>
    <w:p w:rsidR="008A6011" w:rsidRPr="0078384B" w:rsidRDefault="008A601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D1A82" w:rsidRDefault="005D1A82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4). </w:t>
      </w:r>
      <w:hyperlink r:id="rId11" w:history="1">
        <w:r w:rsidRPr="0078384B">
          <w:rPr>
            <w:rStyle w:val="Hyperlink"/>
            <w:color w:val="auto"/>
            <w:u w:val="none"/>
          </w:rPr>
          <w:t xml:space="preserve">The Culver City Spanish Immersion Program: The first two years. </w:t>
        </w:r>
      </w:hyperlink>
      <w:r w:rsidRPr="0078384B">
        <w:rPr>
          <w:i/>
          <w:iCs/>
        </w:rPr>
        <w:t>Modern Language Journal, 58</w:t>
      </w:r>
      <w:r w:rsidRPr="0078384B">
        <w:t>(3), 95-103.</w:t>
      </w:r>
    </w:p>
    <w:p w:rsidR="008A6011" w:rsidRPr="0078384B" w:rsidRDefault="008A6011" w:rsidP="0078384B">
      <w:pPr>
        <w:pStyle w:val="NormalWeb"/>
        <w:spacing w:before="0" w:beforeAutospacing="0" w:after="0" w:afterAutospacing="0"/>
        <w:ind w:left="720" w:hanging="720"/>
      </w:pPr>
    </w:p>
    <w:p w:rsidR="004417D7" w:rsidRPr="0078384B" w:rsidRDefault="004417D7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5). </w:t>
      </w:r>
      <w:r w:rsidRPr="0078384B">
        <w:rPr>
          <w:i/>
          <w:iCs/>
        </w:rPr>
        <w:t>A sociolinguistic approach to bilingual education: Experiments in the American Southwest</w:t>
      </w:r>
      <w:r w:rsidRPr="0078384B">
        <w:t>. Rowley, MA: Newbury House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52215E" w:rsidRPr="0078384B" w:rsidRDefault="0052215E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5). </w:t>
      </w:r>
      <w:hyperlink r:id="rId12" w:history="1">
        <w:r w:rsidRPr="0078384B">
          <w:rPr>
            <w:rStyle w:val="Hyperlink"/>
            <w:color w:val="auto"/>
            <w:u w:val="none"/>
          </w:rPr>
          <w:t xml:space="preserve">Bilingual schooling and Spanish language maintenance: An experimental analysis. </w:t>
        </w:r>
      </w:hyperlink>
      <w:r w:rsidRPr="0078384B">
        <w:rPr>
          <w:i/>
          <w:iCs/>
        </w:rPr>
        <w:t xml:space="preserve">The Bilingual Review/La </w:t>
      </w:r>
      <w:proofErr w:type="spellStart"/>
      <w:r w:rsidRPr="0078384B">
        <w:rPr>
          <w:i/>
          <w:iCs/>
        </w:rPr>
        <w:t>Revista</w:t>
      </w:r>
      <w:proofErr w:type="spellEnd"/>
      <w:r w:rsidRPr="0078384B">
        <w:rPr>
          <w:i/>
          <w:iCs/>
        </w:rPr>
        <w:t xml:space="preserve"> </w:t>
      </w:r>
      <w:proofErr w:type="spellStart"/>
      <w:r w:rsidRPr="0078384B">
        <w:rPr>
          <w:i/>
          <w:iCs/>
        </w:rPr>
        <w:t>Bilingüe</w:t>
      </w:r>
      <w:proofErr w:type="spellEnd"/>
      <w:r w:rsidRPr="0078384B">
        <w:t xml:space="preserve">, </w:t>
      </w:r>
      <w:r w:rsidRPr="0078384B">
        <w:rPr>
          <w:i/>
          <w:iCs/>
        </w:rPr>
        <w:t>2</w:t>
      </w:r>
      <w:r w:rsidRPr="0078384B">
        <w:t xml:space="preserve">(1-2), 3-12. </w:t>
      </w:r>
      <w:proofErr w:type="gramStart"/>
      <w:r w:rsidRPr="0078384B">
        <w:t xml:space="preserve">Reprinted in J. A. Fishman &amp; G. D. Keller (Eds.) (1982), </w:t>
      </w:r>
      <w:r w:rsidRPr="0078384B">
        <w:rPr>
          <w:i/>
          <w:iCs/>
        </w:rPr>
        <w:t xml:space="preserve">Bilingual education for Hispanic students in the United States </w:t>
      </w:r>
      <w:r w:rsidRPr="0078384B">
        <w:t>(pp. 333-343).</w:t>
      </w:r>
      <w:proofErr w:type="gramEnd"/>
      <w:r w:rsidRPr="0078384B">
        <w:t xml:space="preserve"> New York: Teachers College Press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52215E" w:rsidRPr="0078384B" w:rsidRDefault="0052215E" w:rsidP="0078384B">
      <w:pPr>
        <w:pStyle w:val="NormalWeb"/>
        <w:spacing w:before="0" w:beforeAutospacing="0" w:after="0" w:afterAutospacing="0"/>
        <w:ind w:left="720" w:hanging="720"/>
      </w:pPr>
      <w:r w:rsidRPr="0078384B">
        <w:lastRenderedPageBreak/>
        <w:t xml:space="preserve">Cohen, A. D. (1975). Progress report on the Culver City Spanish Immersion Program: The third and fourth years. </w:t>
      </w:r>
      <w:proofErr w:type="spellStart"/>
      <w:proofErr w:type="gramStart"/>
      <w:r w:rsidRPr="0078384B">
        <w:rPr>
          <w:i/>
          <w:iCs/>
        </w:rPr>
        <w:t>Workpapers</w:t>
      </w:r>
      <w:proofErr w:type="spellEnd"/>
      <w:r w:rsidRPr="0078384B">
        <w:rPr>
          <w:i/>
          <w:iCs/>
        </w:rPr>
        <w:t xml:space="preserve"> in Teaching English as a Second Language</w:t>
      </w:r>
      <w:r w:rsidRPr="0078384B">
        <w:t xml:space="preserve">, </w:t>
      </w:r>
      <w:r w:rsidRPr="0078384B">
        <w:rPr>
          <w:i/>
          <w:iCs/>
        </w:rPr>
        <w:t>9</w:t>
      </w:r>
      <w:r w:rsidRPr="0078384B">
        <w:t>, Univ. of California, Los Angeles, 47-65.</w:t>
      </w:r>
      <w:proofErr w:type="gramEnd"/>
      <w:r w:rsidRPr="0078384B">
        <w:t xml:space="preserve"> </w:t>
      </w:r>
      <w:proofErr w:type="gramStart"/>
      <w:r w:rsidRPr="0078384B">
        <w:t>Educational Resources Information Center, ED 121 093.</w:t>
      </w:r>
      <w:proofErr w:type="gramEnd"/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6). </w:t>
      </w:r>
      <w:hyperlink r:id="rId13" w:history="1">
        <w:r w:rsidRPr="0078384B">
          <w:rPr>
            <w:rStyle w:val="Hyperlink"/>
            <w:color w:val="auto"/>
            <w:u w:val="none"/>
          </w:rPr>
          <w:t>The acquisition of Spanish grammar through immersion: Some findings after four years.</w:t>
        </w:r>
        <w:r w:rsidRPr="0078384B">
          <w:rPr>
            <w:rStyle w:val="Hyperlink"/>
            <w:color w:val="auto"/>
          </w:rPr>
          <w:t xml:space="preserve"> </w:t>
        </w:r>
      </w:hyperlink>
      <w:r w:rsidRPr="0078384B">
        <w:rPr>
          <w:i/>
          <w:iCs/>
        </w:rPr>
        <w:t>The Canadian Modern Language Review</w:t>
      </w:r>
      <w:r w:rsidRPr="0078384B">
        <w:t xml:space="preserve">, </w:t>
      </w:r>
      <w:r w:rsidRPr="0078384B">
        <w:rPr>
          <w:i/>
          <w:iCs/>
        </w:rPr>
        <w:t>32</w:t>
      </w:r>
      <w:r w:rsidRPr="0078384B">
        <w:t>(5), 562-574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6). </w:t>
      </w:r>
      <w:hyperlink r:id="rId14" w:history="1">
        <w:proofErr w:type="gramStart"/>
        <w:r w:rsidRPr="0078384B">
          <w:rPr>
            <w:rStyle w:val="Hyperlink"/>
            <w:color w:val="auto"/>
            <w:u w:val="none"/>
          </w:rPr>
          <w:t>The case for partial or total immersion education.</w:t>
        </w:r>
        <w:proofErr w:type="gramEnd"/>
      </w:hyperlink>
      <w:r w:rsidRPr="0078384B">
        <w:t xml:space="preserve"> In A. </w:t>
      </w:r>
      <w:proofErr w:type="spellStart"/>
      <w:r w:rsidRPr="0078384B">
        <w:t>Simões</w:t>
      </w:r>
      <w:proofErr w:type="spellEnd"/>
      <w:r w:rsidRPr="0078384B">
        <w:t>, Jr. (Ed.)</w:t>
      </w:r>
      <w:r w:rsidRPr="0078384B">
        <w:rPr>
          <w:i/>
          <w:iCs/>
        </w:rPr>
        <w:t xml:space="preserve">, The bilingual child: Research and analysis of existing educational themes </w:t>
      </w:r>
      <w:r w:rsidRPr="0078384B">
        <w:t>(pp. 65-89). New York: Academic Press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76). </w:t>
      </w:r>
      <w:hyperlink r:id="rId15" w:history="1">
        <w:proofErr w:type="gramStart"/>
        <w:r w:rsidRPr="0078384B">
          <w:rPr>
            <w:rStyle w:val="Hyperlink"/>
            <w:color w:val="auto"/>
            <w:u w:val="none"/>
          </w:rPr>
          <w:t>The English and Spanish grammar of Chicano primary school students.</w:t>
        </w:r>
        <w:proofErr w:type="gramEnd"/>
      </w:hyperlink>
      <w:r w:rsidRPr="0078384B">
        <w:t xml:space="preserve"> In J. D. Bowen &amp; J. Ornstein (Eds.), </w:t>
      </w:r>
      <w:r w:rsidRPr="0078384B">
        <w:rPr>
          <w:i/>
          <w:iCs/>
        </w:rPr>
        <w:t xml:space="preserve">Studies in Southwest Spanish </w:t>
      </w:r>
      <w:r w:rsidRPr="0078384B">
        <w:t>(pp. 121-154). Rowley, MA: Newbury House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>Cohen, A. D. (1979).</w:t>
      </w:r>
      <w:hyperlink r:id="rId16" w:history="1">
        <w:r w:rsidRPr="0078384B">
          <w:rPr>
            <w:rStyle w:val="Hyperlink"/>
            <w:color w:val="auto"/>
            <w:u w:val="none"/>
          </w:rPr>
          <w:t xml:space="preserve"> Bilingual education for a bilingual community: Some insights gained from research.</w:t>
        </w:r>
      </w:hyperlink>
      <w:r w:rsidRPr="0078384B">
        <w:t xml:space="preserve"> </w:t>
      </w:r>
      <w:proofErr w:type="gramStart"/>
      <w:r w:rsidRPr="0078384B">
        <w:t xml:space="preserve">In R.V. Padilla (Ed.), </w:t>
      </w:r>
      <w:r w:rsidRPr="0078384B">
        <w:rPr>
          <w:i/>
          <w:iCs/>
        </w:rPr>
        <w:t xml:space="preserve">Bilingual education and public policy in the United States </w:t>
      </w:r>
      <w:r w:rsidRPr="0078384B">
        <w:t>(pp. 245-259).</w:t>
      </w:r>
      <w:proofErr w:type="gramEnd"/>
      <w:r w:rsidRPr="0078384B">
        <w:t xml:space="preserve"> Ypsilanti, MI: Eastern Michigan University Press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>Cohen, A. D. (1982).</w:t>
      </w:r>
      <w:hyperlink r:id="rId17" w:history="1">
        <w:r w:rsidRPr="0078384B">
          <w:rPr>
            <w:rStyle w:val="Hyperlink"/>
            <w:color w:val="auto"/>
            <w:u w:val="none"/>
          </w:rPr>
          <w:t xml:space="preserve"> </w:t>
        </w:r>
        <w:proofErr w:type="gramStart"/>
        <w:r w:rsidRPr="0078384B">
          <w:rPr>
            <w:rStyle w:val="Hyperlink"/>
            <w:color w:val="auto"/>
            <w:u w:val="none"/>
          </w:rPr>
          <w:t>Researching the linguistic outcomes of bilingual programs.</w:t>
        </w:r>
        <w:proofErr w:type="gramEnd"/>
        <w:r w:rsidRPr="0078384B">
          <w:rPr>
            <w:rStyle w:val="Hyperlink"/>
            <w:color w:val="auto"/>
            <w:u w:val="none"/>
          </w:rPr>
          <w:t xml:space="preserve"> </w:t>
        </w:r>
      </w:hyperlink>
      <w:r w:rsidRPr="0078384B">
        <w:rPr>
          <w:i/>
          <w:iCs/>
        </w:rPr>
        <w:t xml:space="preserve">The Bilingual Review/La </w:t>
      </w:r>
      <w:proofErr w:type="spellStart"/>
      <w:r w:rsidRPr="0078384B">
        <w:rPr>
          <w:i/>
          <w:iCs/>
        </w:rPr>
        <w:t>Revista</w:t>
      </w:r>
      <w:proofErr w:type="spellEnd"/>
      <w:r w:rsidRPr="0078384B">
        <w:rPr>
          <w:i/>
          <w:iCs/>
        </w:rPr>
        <w:t xml:space="preserve"> </w:t>
      </w:r>
      <w:proofErr w:type="spellStart"/>
      <w:r w:rsidRPr="0078384B">
        <w:rPr>
          <w:i/>
          <w:iCs/>
        </w:rPr>
        <w:t>Bilingüe</w:t>
      </w:r>
      <w:proofErr w:type="spellEnd"/>
      <w:r w:rsidRPr="0078384B">
        <w:t xml:space="preserve">, </w:t>
      </w:r>
      <w:r w:rsidRPr="0078384B">
        <w:rPr>
          <w:i/>
          <w:iCs/>
        </w:rPr>
        <w:t>9</w:t>
      </w:r>
      <w:r w:rsidRPr="0078384B">
        <w:t xml:space="preserve">(2), 97-108. 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>Cohen, A. D. (1983).</w:t>
      </w:r>
      <w:hyperlink r:id="rId18" w:history="1">
        <w:r w:rsidRPr="0078384B">
          <w:rPr>
            <w:rStyle w:val="Hyperlink"/>
            <w:color w:val="auto"/>
            <w:u w:val="none"/>
          </w:rPr>
          <w:t xml:space="preserve"> </w:t>
        </w:r>
        <w:proofErr w:type="gramStart"/>
        <w:r w:rsidRPr="0078384B">
          <w:rPr>
            <w:rStyle w:val="Hyperlink"/>
            <w:color w:val="auto"/>
            <w:u w:val="none"/>
          </w:rPr>
          <w:t>Researching bilingualism in the classroom.</w:t>
        </w:r>
        <w:proofErr w:type="gramEnd"/>
        <w:r w:rsidRPr="0078384B">
          <w:rPr>
            <w:rStyle w:val="Hyperlink"/>
            <w:color w:val="auto"/>
          </w:rPr>
          <w:t xml:space="preserve"> </w:t>
        </w:r>
      </w:hyperlink>
      <w:r w:rsidRPr="0078384B">
        <w:t xml:space="preserve">In A. Miracle (Ed.), </w:t>
      </w:r>
      <w:r w:rsidRPr="0078384B">
        <w:rPr>
          <w:i/>
          <w:iCs/>
        </w:rPr>
        <w:t xml:space="preserve">Bilingualism: Social issues and policy implications </w:t>
      </w:r>
      <w:r w:rsidRPr="0078384B">
        <w:t>(pp. 133-148). Athens, GA: University of Georgia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>Cohen, A. D. (1985).</w:t>
      </w:r>
      <w:hyperlink r:id="rId19" w:history="1">
        <w:r w:rsidRPr="0078384B">
          <w:rPr>
            <w:rStyle w:val="Hyperlink"/>
            <w:color w:val="auto"/>
          </w:rPr>
          <w:t xml:space="preserve"> </w:t>
        </w:r>
        <w:proofErr w:type="gramStart"/>
        <w:r w:rsidRPr="0078384B">
          <w:rPr>
            <w:rStyle w:val="Hyperlink"/>
            <w:color w:val="auto"/>
            <w:u w:val="none"/>
          </w:rPr>
          <w:t>Bilingual education.</w:t>
        </w:r>
        <w:proofErr w:type="gramEnd"/>
      </w:hyperlink>
      <w:r w:rsidRPr="0078384B">
        <w:t xml:space="preserve"> In M. Celce-Murcia (Ed.), </w:t>
      </w:r>
      <w:r w:rsidRPr="0078384B">
        <w:rPr>
          <w:i/>
          <w:iCs/>
        </w:rPr>
        <w:t xml:space="preserve">Beyond basics: Issues and research in TESOL </w:t>
      </w:r>
      <w:r w:rsidRPr="0078384B">
        <w:t>(pp. 167-192). Rowley, MA: Newbury House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943A76" w:rsidRPr="0078384B" w:rsidRDefault="00943A76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94). </w:t>
      </w:r>
      <w:hyperlink r:id="rId20" w:history="1">
        <w:r w:rsidRPr="0078384B">
          <w:rPr>
            <w:rStyle w:val="Hyperlink"/>
            <w:color w:val="auto"/>
            <w:u w:val="none"/>
          </w:rPr>
          <w:t>The language used to perform cognitive operations during full-immersion math tasks. </w:t>
        </w:r>
      </w:hyperlink>
      <w:r w:rsidRPr="0078384B">
        <w:t xml:space="preserve"> </w:t>
      </w:r>
      <w:r w:rsidRPr="0078384B">
        <w:rPr>
          <w:i/>
          <w:iCs/>
        </w:rPr>
        <w:t>Language Testing</w:t>
      </w:r>
      <w:r w:rsidRPr="0078384B">
        <w:t xml:space="preserve">, </w:t>
      </w:r>
      <w:r w:rsidRPr="0078384B">
        <w:rPr>
          <w:i/>
          <w:iCs/>
        </w:rPr>
        <w:t>11</w:t>
      </w:r>
      <w:r w:rsidRPr="0078384B">
        <w:t>(2), 171-195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A237D4" w:rsidRPr="0078384B" w:rsidRDefault="00A237D4" w:rsidP="0078384B">
      <w:pPr>
        <w:pStyle w:val="NormalWeb"/>
        <w:spacing w:before="0" w:beforeAutospacing="0" w:after="0" w:afterAutospacing="0"/>
        <w:ind w:left="720" w:hanging="720"/>
      </w:pPr>
      <w:r w:rsidRPr="0078384B">
        <w:t xml:space="preserve">Cohen, A. D. (1995). </w:t>
      </w:r>
      <w:hyperlink r:id="rId21" w:history="1">
        <w:r w:rsidRPr="0078384B">
          <w:rPr>
            <w:rStyle w:val="Hyperlink"/>
            <w:color w:val="auto"/>
            <w:u w:val="none"/>
          </w:rPr>
          <w:t xml:space="preserve">How immersed are students in immersion </w:t>
        </w:r>
        <w:proofErr w:type="spellStart"/>
        <w:r w:rsidRPr="0078384B">
          <w:rPr>
            <w:rStyle w:val="Hyperlink"/>
            <w:color w:val="auto"/>
            <w:u w:val="none"/>
          </w:rPr>
          <w:t>programmes</w:t>
        </w:r>
        <w:proofErr w:type="spellEnd"/>
        <w:r w:rsidRPr="0078384B">
          <w:rPr>
            <w:rStyle w:val="Hyperlink"/>
            <w:color w:val="auto"/>
            <w:u w:val="none"/>
          </w:rPr>
          <w:t>?</w:t>
        </w:r>
      </w:hyperlink>
      <w:r w:rsidRPr="0078384B">
        <w:t xml:space="preserve"> </w:t>
      </w:r>
      <w:proofErr w:type="gramStart"/>
      <w:r w:rsidRPr="0078384B">
        <w:t xml:space="preserve">In T. Hickey &amp; J. Williams (Eds.), </w:t>
      </w:r>
      <w:r w:rsidRPr="0078384B">
        <w:rPr>
          <w:i/>
          <w:iCs/>
        </w:rPr>
        <w:t>Language, education and society in a changing world</w:t>
      </w:r>
      <w:r w:rsidRPr="0078384B">
        <w:t xml:space="preserve"> (pp. 196-208).</w:t>
      </w:r>
      <w:proofErr w:type="gramEnd"/>
      <w:r w:rsidRPr="0078384B">
        <w:t xml:space="preserve"> </w:t>
      </w:r>
      <w:proofErr w:type="spellStart"/>
      <w:r w:rsidRPr="0078384B">
        <w:t>Clevedon</w:t>
      </w:r>
      <w:proofErr w:type="spellEnd"/>
      <w:r w:rsidRPr="0078384B">
        <w:t>, Avon, England: Multilingual Matters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E35EBB" w:rsidRPr="0078384B" w:rsidRDefault="00E35EBB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>Cohen, A. D. &amp; Allison, K. (2001).</w:t>
      </w:r>
      <w:proofErr w:type="gramEnd"/>
      <w:r w:rsidRPr="0078384B">
        <w:t xml:space="preserve">  </w:t>
      </w:r>
      <w:hyperlink r:id="rId22" w:history="1">
        <w:proofErr w:type="gramStart"/>
        <w:r w:rsidRPr="0078384B">
          <w:rPr>
            <w:rStyle w:val="Hyperlink"/>
            <w:color w:val="auto"/>
            <w:u w:val="none"/>
          </w:rPr>
          <w:t>Bilingual processing strategies in the social context of an undergraduate immersion program</w:t>
        </w:r>
      </w:hyperlink>
      <w:hyperlink r:id="rId23" w:tgtFrame="_blank" w:history="1">
        <w:r w:rsidRPr="0078384B">
          <w:rPr>
            <w:rStyle w:val="Hyperlink"/>
            <w:color w:val="auto"/>
            <w:u w:val="none"/>
          </w:rPr>
          <w:t>.</w:t>
        </w:r>
        <w:proofErr w:type="gramEnd"/>
        <w:r w:rsidRPr="0078384B">
          <w:rPr>
            <w:rStyle w:val="Hyperlink"/>
            <w:color w:val="auto"/>
            <w:u w:val="none"/>
          </w:rPr>
          <w:t xml:space="preserve"> </w:t>
        </w:r>
      </w:hyperlink>
      <w:r w:rsidRPr="0078384B">
        <w:t xml:space="preserve">In R. L. Cooper, E. Shohamy and J. Walters (Eds.), </w:t>
      </w:r>
      <w:r w:rsidRPr="0078384B">
        <w:rPr>
          <w:i/>
          <w:iCs/>
        </w:rPr>
        <w:t xml:space="preserve">New perspectives and issues in educational language policy: In </w:t>
      </w:r>
      <w:proofErr w:type="spellStart"/>
      <w:r w:rsidRPr="0078384B">
        <w:rPr>
          <w:i/>
          <w:iCs/>
        </w:rPr>
        <w:t>honour</w:t>
      </w:r>
      <w:proofErr w:type="spellEnd"/>
      <w:r w:rsidRPr="0078384B">
        <w:rPr>
          <w:i/>
          <w:iCs/>
        </w:rPr>
        <w:t xml:space="preserve"> of Bernard </w:t>
      </w:r>
      <w:proofErr w:type="spellStart"/>
      <w:r w:rsidRPr="0078384B">
        <w:rPr>
          <w:i/>
          <w:iCs/>
        </w:rPr>
        <w:t>Dov</w:t>
      </w:r>
      <w:proofErr w:type="spellEnd"/>
      <w:r w:rsidRPr="0078384B">
        <w:rPr>
          <w:i/>
          <w:iCs/>
        </w:rPr>
        <w:t xml:space="preserve"> Spolsky </w:t>
      </w:r>
      <w:r w:rsidRPr="0078384B">
        <w:t xml:space="preserve">(pp. 35-60). Amsterdam: John </w:t>
      </w:r>
      <w:proofErr w:type="spellStart"/>
      <w:r w:rsidRPr="0078384B">
        <w:t>Benjamins</w:t>
      </w:r>
      <w:proofErr w:type="spellEnd"/>
      <w:r w:rsidRPr="0078384B">
        <w:t>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52215E" w:rsidRPr="0078384B" w:rsidRDefault="0052215E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 xml:space="preserve">Cohen, A. D., </w:t>
      </w:r>
      <w:proofErr w:type="spellStart"/>
      <w:r w:rsidRPr="0078384B">
        <w:t>Fathman</w:t>
      </w:r>
      <w:proofErr w:type="spellEnd"/>
      <w:r w:rsidRPr="0078384B">
        <w:t>, A. K., &amp; Merino, B. (1975).</w:t>
      </w:r>
      <w:proofErr w:type="gramEnd"/>
      <w:r w:rsidRPr="0078384B">
        <w:t xml:space="preserve"> The Redwood City Bilingual Education Project, 1971-1974: Spanish and English proficiency, mathematics, and language use </w:t>
      </w:r>
      <w:r w:rsidRPr="0078384B">
        <w:lastRenderedPageBreak/>
        <w:t xml:space="preserve">over time. </w:t>
      </w:r>
      <w:r w:rsidRPr="0078384B">
        <w:rPr>
          <w:i/>
          <w:iCs/>
        </w:rPr>
        <w:t>Working Papers on Bilingualism</w:t>
      </w:r>
      <w:r w:rsidRPr="0078384B">
        <w:t xml:space="preserve">, </w:t>
      </w:r>
      <w:r w:rsidRPr="0078384B">
        <w:rPr>
          <w:i/>
          <w:iCs/>
        </w:rPr>
        <w:t>8</w:t>
      </w:r>
      <w:r w:rsidRPr="0078384B">
        <w:t xml:space="preserve">, Ontario Institute for Studies in Education, 1-29. </w:t>
      </w:r>
      <w:proofErr w:type="gramStart"/>
      <w:r w:rsidRPr="0078384B">
        <w:t>Educational Resources Information Center, ED 125 248.</w:t>
      </w:r>
      <w:proofErr w:type="gramEnd"/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716583" w:rsidRPr="0078384B" w:rsidRDefault="00716583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>Cohen, A. D.</w:t>
      </w:r>
      <w:r w:rsidR="00B56028" w:rsidRPr="0078384B">
        <w:t>,</w:t>
      </w:r>
      <w:r w:rsidRPr="0078384B">
        <w:t xml:space="preserve"> &amp; Gómez, T. (2008).</w:t>
      </w:r>
      <w:proofErr w:type="gramEnd"/>
      <w:r w:rsidRPr="0078384B">
        <w:t xml:space="preserve"> </w:t>
      </w:r>
      <w:hyperlink r:id="rId24" w:history="1">
        <w:r w:rsidRPr="0078384B">
          <w:rPr>
            <w:rStyle w:val="Hyperlink"/>
            <w:color w:val="auto"/>
            <w:u w:val="none"/>
          </w:rPr>
          <w:t xml:space="preserve"> </w:t>
        </w:r>
        <w:proofErr w:type="gramStart"/>
        <w:r w:rsidRPr="0078384B">
          <w:rPr>
            <w:rStyle w:val="Hyperlink"/>
            <w:color w:val="auto"/>
            <w:u w:val="none"/>
          </w:rPr>
          <w:t>Enhancing academic language proficiency in a fifth-grade Spanish immersion classroom.</w:t>
        </w:r>
        <w:proofErr w:type="gramEnd"/>
      </w:hyperlink>
      <w:r w:rsidRPr="0078384B">
        <w:t xml:space="preserve"> In D. M. Brinton, O. </w:t>
      </w:r>
      <w:proofErr w:type="spellStart"/>
      <w:r w:rsidRPr="0078384B">
        <w:t>Kagan</w:t>
      </w:r>
      <w:proofErr w:type="spellEnd"/>
      <w:r w:rsidRPr="0078384B">
        <w:t xml:space="preserve">, &amp; S. </w:t>
      </w:r>
      <w:proofErr w:type="spellStart"/>
      <w:r w:rsidRPr="0078384B">
        <w:t>Bauckus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Heritage language education: A new field emerging </w:t>
      </w:r>
      <w:r w:rsidRPr="0078384B">
        <w:t xml:space="preserve">(pp. 289-300). NY, NY: </w:t>
      </w:r>
      <w:proofErr w:type="spellStart"/>
      <w:r w:rsidRPr="0078384B">
        <w:t>Routledge</w:t>
      </w:r>
      <w:proofErr w:type="spellEnd"/>
      <w:r w:rsidRPr="0078384B">
        <w:t>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491C9D" w:rsidRPr="0078384B" w:rsidRDefault="00491C9D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>Cohen, A. D.</w:t>
      </w:r>
      <w:r w:rsidR="00B56028" w:rsidRPr="0078384B">
        <w:t>,</w:t>
      </w:r>
      <w:r w:rsidRPr="0078384B">
        <w:t xml:space="preserve"> &amp; </w:t>
      </w:r>
      <w:proofErr w:type="spellStart"/>
      <w:r w:rsidRPr="0078384B">
        <w:t>Laosa</w:t>
      </w:r>
      <w:proofErr w:type="spellEnd"/>
      <w:r w:rsidRPr="0078384B">
        <w:t>, L. M. (1976).</w:t>
      </w:r>
      <w:proofErr w:type="gramEnd"/>
      <w:r w:rsidRPr="0078384B">
        <w:t xml:space="preserve">  Second language instruction: Some research considerations. </w:t>
      </w:r>
      <w:r w:rsidRPr="0078384B">
        <w:rPr>
          <w:i/>
          <w:iCs/>
        </w:rPr>
        <w:t>Journal of Curriculum Studies</w:t>
      </w:r>
      <w:r w:rsidRPr="0078384B">
        <w:t xml:space="preserve">, </w:t>
      </w:r>
      <w:r w:rsidRPr="0078384B">
        <w:rPr>
          <w:i/>
          <w:iCs/>
        </w:rPr>
        <w:t xml:space="preserve">8 </w:t>
      </w:r>
      <w:r w:rsidRPr="0078384B">
        <w:t xml:space="preserve">(2), 149-165. (Reprinted in H. T. </w:t>
      </w:r>
      <w:proofErr w:type="spellStart"/>
      <w:r w:rsidRPr="0078384B">
        <w:t>Trueba</w:t>
      </w:r>
      <w:proofErr w:type="spellEnd"/>
      <w:r w:rsidRPr="0078384B">
        <w:t xml:space="preserve"> &amp; C. Barnett-Mizrahi (Eds.) (1979), </w:t>
      </w:r>
      <w:r w:rsidRPr="0078384B">
        <w:rPr>
          <w:i/>
          <w:iCs/>
        </w:rPr>
        <w:t xml:space="preserve">Bilingual multicultural education and the professional: From theory to practice </w:t>
      </w:r>
      <w:r w:rsidRPr="0078384B">
        <w:t>(pp. 74-88.). Rowley, MA: Newbury House.)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344C8A" w:rsidRPr="0078384B" w:rsidRDefault="00344C8A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>Cohen, A. D.</w:t>
      </w:r>
      <w:r w:rsidR="00B56028" w:rsidRPr="0078384B">
        <w:t>,</w:t>
      </w:r>
      <w:r w:rsidRPr="0078384B">
        <w:t xml:space="preserve"> &amp; </w:t>
      </w:r>
      <w:proofErr w:type="spellStart"/>
      <w:r w:rsidRPr="0078384B">
        <w:t>Lebach</w:t>
      </w:r>
      <w:proofErr w:type="spellEnd"/>
      <w:r w:rsidRPr="0078384B">
        <w:t>, S. M. (1974).</w:t>
      </w:r>
      <w:proofErr w:type="gramEnd"/>
      <w:r w:rsidRPr="0078384B">
        <w:t xml:space="preserve"> A language experiment in California: Student, teacher, parent, and community reactions after three years. </w:t>
      </w:r>
      <w:proofErr w:type="spellStart"/>
      <w:proofErr w:type="gramStart"/>
      <w:r w:rsidRPr="0078384B">
        <w:rPr>
          <w:i/>
          <w:iCs/>
        </w:rPr>
        <w:t>Workpapers</w:t>
      </w:r>
      <w:proofErr w:type="spellEnd"/>
      <w:r w:rsidRPr="0078384B">
        <w:rPr>
          <w:i/>
          <w:iCs/>
        </w:rPr>
        <w:t xml:space="preserve"> in Teaching English as a Second Language, 8</w:t>
      </w:r>
      <w:r w:rsidRPr="0078384B">
        <w:t>, (pp. 33-46).</w:t>
      </w:r>
      <w:proofErr w:type="gramEnd"/>
      <w:r w:rsidRPr="0078384B">
        <w:t xml:space="preserve">  Los Angeles: University of California.</w:t>
      </w:r>
    </w:p>
    <w:p w:rsidR="0078384B" w:rsidRDefault="0078384B" w:rsidP="0078384B">
      <w:pPr>
        <w:pStyle w:val="NormalWeb"/>
        <w:spacing w:before="0" w:beforeAutospacing="0" w:after="0" w:afterAutospacing="0"/>
        <w:ind w:left="720" w:hanging="720"/>
      </w:pPr>
    </w:p>
    <w:p w:rsidR="00491C9D" w:rsidRPr="0078384B" w:rsidRDefault="00491C9D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>Cohen, A. D.</w:t>
      </w:r>
      <w:r w:rsidR="00B56028" w:rsidRPr="0078384B">
        <w:t>,</w:t>
      </w:r>
      <w:r w:rsidRPr="0078384B">
        <w:t xml:space="preserve"> &amp; Swain, M. (1976).</w:t>
      </w:r>
      <w:proofErr w:type="gramEnd"/>
      <w:r w:rsidR="001D640F" w:rsidRPr="0078384B">
        <w:fldChar w:fldCharType="begin"/>
      </w:r>
      <w:r w:rsidR="00B14D4D" w:rsidRPr="0078384B">
        <w:instrText>HYPERLINK "https://sites.google.com/a/umn.edu/andrewdcohen/docments/1976-Cohen%26Swain-ImrsnModelinNAminTQ.pdf?attredirects=0"</w:instrText>
      </w:r>
      <w:r w:rsidR="001D640F" w:rsidRPr="0078384B">
        <w:fldChar w:fldCharType="separate"/>
      </w:r>
      <w:r w:rsidRPr="0078384B">
        <w:rPr>
          <w:rStyle w:val="Hyperlink"/>
          <w:color w:val="auto"/>
          <w:u w:val="none"/>
        </w:rPr>
        <w:t xml:space="preserve"> Bilingual education: The "immersion” model in the North American context. </w:t>
      </w:r>
      <w:r w:rsidR="001D640F" w:rsidRPr="0078384B">
        <w:fldChar w:fldCharType="end"/>
      </w:r>
      <w:r w:rsidRPr="0078384B">
        <w:rPr>
          <w:i/>
          <w:iCs/>
        </w:rPr>
        <w:t>TESOL Quarterly, 10</w:t>
      </w:r>
      <w:r w:rsidRPr="0078384B">
        <w:t xml:space="preserve">, 45-53. </w:t>
      </w:r>
      <w:proofErr w:type="gramStart"/>
      <w:r w:rsidRPr="0078384B">
        <w:t xml:space="preserve">Reprinted in J. E. Alatis &amp; K. </w:t>
      </w:r>
      <w:proofErr w:type="spellStart"/>
      <w:r w:rsidRPr="0078384B">
        <w:t>Twaddell</w:t>
      </w:r>
      <w:proofErr w:type="spellEnd"/>
      <w:r w:rsidRPr="0078384B">
        <w:t xml:space="preserve"> (Eds.) (1976), </w:t>
      </w:r>
      <w:r w:rsidRPr="0078384B">
        <w:rPr>
          <w:i/>
          <w:iCs/>
        </w:rPr>
        <w:t xml:space="preserve">English as a second language in bilingual education </w:t>
      </w:r>
      <w:r w:rsidRPr="0078384B">
        <w:t>(pp. 55-63)</w:t>
      </w:r>
      <w:r w:rsidRPr="0078384B">
        <w:rPr>
          <w:i/>
          <w:iCs/>
        </w:rPr>
        <w:t>.</w:t>
      </w:r>
      <w:proofErr w:type="gramEnd"/>
      <w:r w:rsidRPr="0078384B">
        <w:t xml:space="preserve"> Washington, D.C.: TESOL; and in J. B. Pride (Ed.) (1979), </w:t>
      </w:r>
      <w:r w:rsidRPr="0078384B">
        <w:rPr>
          <w:i/>
          <w:iCs/>
        </w:rPr>
        <w:t xml:space="preserve">Socio-linguistic aspects of language learning and teaching </w:t>
      </w:r>
      <w:r w:rsidRPr="0078384B">
        <w:t>(pp. 144-151)</w:t>
      </w:r>
      <w:r w:rsidRPr="0078384B">
        <w:rPr>
          <w:i/>
          <w:iCs/>
        </w:rPr>
        <w:t xml:space="preserve">. </w:t>
      </w:r>
      <w:r w:rsidRPr="0078384B">
        <w:t>London: Oxford University Press.</w:t>
      </w:r>
    </w:p>
    <w:p w:rsidR="0078384B" w:rsidRDefault="0078384B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Cook, V. (Ed.). </w:t>
      </w:r>
      <w:proofErr w:type="gramStart"/>
      <w:r w:rsidRPr="0078384B">
        <w:t xml:space="preserve">(2003). </w:t>
      </w:r>
      <w:r w:rsidRPr="0078384B">
        <w:rPr>
          <w:i/>
          <w:iCs/>
        </w:rPr>
        <w:t>Effects of the second language on the first</w:t>
      </w:r>
      <w:r w:rsidRPr="0078384B">
        <w:t>.</w:t>
      </w:r>
      <w:proofErr w:type="gramEnd"/>
      <w:r w:rsidRPr="0078384B">
        <w:t xml:space="preserve"> </w:t>
      </w:r>
      <w:proofErr w:type="spellStart"/>
      <w:r w:rsidRPr="0078384B">
        <w:t>Clevedon</w:t>
      </w:r>
      <w:proofErr w:type="spellEnd"/>
      <w:r w:rsidRPr="0078384B">
        <w:t>: Multilingual Matters.</w:t>
      </w: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Cook, V. (2007). The goals of ELT: Reproducing native-speakers or promoting multi-competence among second language users? </w:t>
      </w:r>
      <w:proofErr w:type="gramStart"/>
      <w:r w:rsidRPr="0078384B">
        <w:t xml:space="preserve">In J. Cummins &amp; C. Davison (Eds.), </w:t>
      </w:r>
      <w:r w:rsidRPr="0078384B">
        <w:rPr>
          <w:i/>
          <w:iCs/>
        </w:rPr>
        <w:t xml:space="preserve">International handbook of English language teaching </w:t>
      </w:r>
      <w:r w:rsidRPr="0078384B">
        <w:rPr>
          <w:iCs/>
        </w:rPr>
        <w:t xml:space="preserve">(pp. </w:t>
      </w:r>
      <w:r w:rsidRPr="0078384B">
        <w:t>237–248).</w:t>
      </w:r>
      <w:proofErr w:type="gramEnd"/>
      <w:r w:rsidRPr="0078384B">
        <w:t xml:space="preserve"> New York: Springer. </w:t>
      </w: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47956" w:rsidRPr="0078384B" w:rsidRDefault="0044795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Cowell</w:t>
      </w:r>
      <w:proofErr w:type="spellEnd"/>
      <w:r w:rsidRPr="0078384B">
        <w:t>, A. (2002).</w:t>
      </w:r>
      <w:proofErr w:type="gramEnd"/>
      <w:r w:rsidRPr="0078384B">
        <w:t xml:space="preserve"> </w:t>
      </w:r>
      <w:proofErr w:type="gramStart"/>
      <w:r w:rsidRPr="0078384B">
        <w:t>Bilingual curriculum among the Northern Arapaho.</w:t>
      </w:r>
      <w:proofErr w:type="gramEnd"/>
      <w:r w:rsidRPr="0078384B">
        <w:t xml:space="preserve"> </w:t>
      </w:r>
      <w:r w:rsidRPr="0078384B">
        <w:rPr>
          <w:i/>
        </w:rPr>
        <w:t>American Indian Quarterly, 26</w:t>
      </w:r>
      <w:r w:rsidRPr="0078384B">
        <w:t xml:space="preserve">, 24-44. </w:t>
      </w: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01D6A" w:rsidRPr="0078384B" w:rsidRDefault="00501D6A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Crawford, J. (1999). </w:t>
      </w:r>
      <w:r w:rsidRPr="0078384B">
        <w:rPr>
          <w:i/>
        </w:rPr>
        <w:t>Bilingual education: History, politics, theory, and practi</w:t>
      </w:r>
      <w:r w:rsidRPr="0078384B">
        <w:t>ce (4th edition). Los Angeles: Bilingual Education Services.</w:t>
      </w:r>
    </w:p>
    <w:p w:rsidR="00501D6A" w:rsidRPr="0078384B" w:rsidRDefault="00501D6A" w:rsidP="0078384B">
      <w:pPr>
        <w:spacing w:after="0" w:line="240" w:lineRule="auto"/>
        <w:ind w:left="720" w:hanging="720"/>
      </w:pP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Craik</w:t>
      </w:r>
      <w:proofErr w:type="spellEnd"/>
      <w:r w:rsidRPr="0078384B">
        <w:t>, F. I. M., Bialystok, E., &amp; Freedman, M. (2010).</w:t>
      </w:r>
      <w:proofErr w:type="gramEnd"/>
      <w:r w:rsidRPr="0078384B">
        <w:t xml:space="preserve"> </w:t>
      </w:r>
      <w:proofErr w:type="gramStart"/>
      <w:r w:rsidRPr="0078384B">
        <w:t>Delaying the onset of Alzheimer’s disease: Bilingualism as a form of cognitive reserve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Neurology, </w:t>
      </w:r>
      <w:r w:rsidRPr="0078384B">
        <w:rPr>
          <w:i/>
        </w:rPr>
        <w:t>75</w:t>
      </w:r>
      <w:r w:rsidRPr="0078384B">
        <w:t>, 1726–1729.</w:t>
      </w: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91321" w:rsidRPr="0078384B" w:rsidRDefault="0039132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Creese</w:t>
      </w:r>
      <w:proofErr w:type="spellEnd"/>
      <w:r w:rsidRPr="0078384B">
        <w:t xml:space="preserve">, A., &amp; </w:t>
      </w:r>
      <w:proofErr w:type="spellStart"/>
      <w:r w:rsidRPr="0078384B">
        <w:t>Blackledge</w:t>
      </w:r>
      <w:proofErr w:type="spellEnd"/>
      <w:r w:rsidRPr="0078384B">
        <w:t>, A. (2010).</w:t>
      </w:r>
      <w:proofErr w:type="spellStart"/>
      <w:r w:rsidRPr="0078384B">
        <w:t>Translanguaging</w:t>
      </w:r>
      <w:proofErr w:type="spellEnd"/>
      <w:r w:rsidRPr="0078384B">
        <w:t xml:space="preserve"> in the bilingual classroom: </w:t>
      </w:r>
      <w:proofErr w:type="gramStart"/>
      <w:r w:rsidRPr="0078384B">
        <w:t>A pedagogy</w:t>
      </w:r>
      <w:proofErr w:type="gramEnd"/>
      <w:r w:rsidRPr="0078384B">
        <w:t xml:space="preserve"> for learning and teaching. </w:t>
      </w:r>
      <w:r w:rsidRPr="0078384B">
        <w:rPr>
          <w:i/>
          <w:iCs/>
        </w:rPr>
        <w:t xml:space="preserve">The Modern Language Journal, </w:t>
      </w:r>
      <w:r w:rsidRPr="0078384B">
        <w:rPr>
          <w:i/>
        </w:rPr>
        <w:t>94,</w:t>
      </w:r>
      <w:r w:rsidRPr="0078384B">
        <w:t xml:space="preserve"> 103–115.</w:t>
      </w:r>
    </w:p>
    <w:p w:rsidR="00391321" w:rsidRPr="0078384B" w:rsidRDefault="00391321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 xml:space="preserve">Cummins, J. (1998). Immersion education for the millennium: What have we learned from 30 years of research on second language immersion?  In M. R. Childs &amp; R. M. </w:t>
      </w:r>
      <w:proofErr w:type="spellStart"/>
      <w:r w:rsidRPr="0078384B">
        <w:t>Bostwick</w:t>
      </w:r>
      <w:proofErr w:type="spellEnd"/>
      <w:r w:rsidRPr="0078384B">
        <w:t xml:space="preserve"> </w:t>
      </w:r>
      <w:r w:rsidRPr="0078384B">
        <w:lastRenderedPageBreak/>
        <w:t xml:space="preserve">(Eds.), </w:t>
      </w:r>
      <w:r w:rsidRPr="0078384B">
        <w:rPr>
          <w:i/>
          <w:iCs/>
        </w:rPr>
        <w:t>Learning through two languages: Research and practice.</w:t>
      </w:r>
      <w:r w:rsidRPr="0078384B">
        <w:t xml:space="preserve"> </w:t>
      </w:r>
      <w:proofErr w:type="gramStart"/>
      <w:r w:rsidRPr="0078384B">
        <w:t xml:space="preserve">Second </w:t>
      </w:r>
      <w:proofErr w:type="spellStart"/>
      <w:r w:rsidRPr="0078384B">
        <w:t>Katoh</w:t>
      </w:r>
      <w:proofErr w:type="spellEnd"/>
      <w:r w:rsidRPr="0078384B">
        <w:t xml:space="preserve"> </w:t>
      </w:r>
      <w:proofErr w:type="spellStart"/>
      <w:r w:rsidRPr="0078384B">
        <w:t>Gakuen</w:t>
      </w:r>
      <w:proofErr w:type="spellEnd"/>
      <w:r w:rsidRPr="0078384B">
        <w:t xml:space="preserve"> International Symposium on Immersion and Bilingual Education.</w:t>
      </w:r>
      <w:proofErr w:type="gramEnd"/>
      <w:r w:rsidRPr="0078384B">
        <w:t xml:space="preserve"> </w:t>
      </w:r>
      <w:proofErr w:type="spellStart"/>
      <w:r w:rsidRPr="0078384B">
        <w:t>Katoh</w:t>
      </w:r>
      <w:proofErr w:type="spellEnd"/>
      <w:r w:rsidRPr="0078384B">
        <w:t xml:space="preserve"> </w:t>
      </w:r>
      <w:proofErr w:type="spellStart"/>
      <w:r w:rsidRPr="0078384B">
        <w:t>Gakuen</w:t>
      </w:r>
      <w:proofErr w:type="spellEnd"/>
      <w:r w:rsidRPr="0078384B">
        <w:t>, Japan.</w:t>
      </w:r>
    </w:p>
    <w:p w:rsidR="004F15F3" w:rsidRPr="0078384B" w:rsidRDefault="004F15F3" w:rsidP="0078384B">
      <w:pPr>
        <w:spacing w:after="0" w:line="240" w:lineRule="auto"/>
        <w:ind w:left="720" w:hanging="720"/>
      </w:pPr>
    </w:p>
    <w:p w:rsidR="004F15F3" w:rsidRPr="0078384B" w:rsidRDefault="004F15F3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Cummins, J. (1999). Alternative paradigms in bilingual education research: Does theory have a place? </w:t>
      </w:r>
      <w:r w:rsidRPr="0078384B">
        <w:rPr>
          <w:i/>
          <w:iCs/>
        </w:rPr>
        <w:t xml:space="preserve">Educational Researcher </w:t>
      </w:r>
      <w:r w:rsidRPr="0078384B">
        <w:t xml:space="preserve">28, 26-32. </w:t>
      </w:r>
    </w:p>
    <w:p w:rsidR="00D520C3" w:rsidRPr="0078384B" w:rsidRDefault="00D520C3" w:rsidP="0078384B">
      <w:pPr>
        <w:spacing w:after="0" w:line="240" w:lineRule="auto"/>
        <w:ind w:left="720" w:hanging="720"/>
      </w:pPr>
    </w:p>
    <w:p w:rsidR="00D520C3" w:rsidRPr="0078384B" w:rsidRDefault="00D520C3" w:rsidP="0078384B">
      <w:pPr>
        <w:spacing w:after="0" w:line="240" w:lineRule="auto"/>
        <w:ind w:left="720" w:hanging="720"/>
      </w:pPr>
      <w:r w:rsidRPr="0078384B">
        <w:t xml:space="preserve">Cummins, J. (2000). </w:t>
      </w:r>
      <w:r w:rsidRPr="0078384B">
        <w:rPr>
          <w:i/>
          <w:iCs/>
        </w:rPr>
        <w:t xml:space="preserve">Language, power and pedagogy: Bilingual children in the crossfire. </w:t>
      </w:r>
      <w:proofErr w:type="spellStart"/>
      <w:r w:rsidRPr="0078384B">
        <w:t>Clevedon</w:t>
      </w:r>
      <w:proofErr w:type="spellEnd"/>
      <w:r w:rsidRPr="0078384B">
        <w:t xml:space="preserve">, UK: Multilingual Matters. </w:t>
      </w: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 xml:space="preserve">  </w:t>
      </w:r>
    </w:p>
    <w:p w:rsidR="00B63766" w:rsidRPr="0078384B" w:rsidRDefault="00B63766" w:rsidP="0078384B">
      <w:pPr>
        <w:spacing w:after="0" w:line="240" w:lineRule="auto"/>
        <w:ind w:left="720" w:hanging="720"/>
      </w:pPr>
      <w:proofErr w:type="gramStart"/>
      <w:r w:rsidRPr="0078384B">
        <w:t>Curtain, H. A. &amp; Dahlberg, C. A. (2004).</w:t>
      </w:r>
      <w:proofErr w:type="gramEnd"/>
      <w:r w:rsidRPr="0078384B">
        <w:rPr>
          <w:i/>
          <w:iCs/>
        </w:rPr>
        <w:t xml:space="preserve"> Languages and children: Making the match:</w:t>
      </w:r>
      <w:r w:rsidR="004421CC" w:rsidRPr="0078384B">
        <w:rPr>
          <w:i/>
          <w:iCs/>
        </w:rPr>
        <w:t xml:space="preserve"> </w:t>
      </w:r>
      <w:r w:rsidRPr="0078384B">
        <w:rPr>
          <w:i/>
          <w:iCs/>
        </w:rPr>
        <w:t>New languages for young learners, grades K-8</w:t>
      </w:r>
      <w:r w:rsidRPr="0078384B">
        <w:t xml:space="preserve"> (3rd </w:t>
      </w:r>
      <w:proofErr w:type="gramStart"/>
      <w:r w:rsidRPr="0078384B">
        <w:t>e</w:t>
      </w:r>
      <w:r w:rsidR="00B729B0" w:rsidRPr="0078384B">
        <w:t>d</w:t>
      </w:r>
      <w:proofErr w:type="gramEnd"/>
      <w:r w:rsidR="00B729B0" w:rsidRPr="0078384B">
        <w:t>.). Boston: Pearson Education</w:t>
      </w:r>
      <w:r w:rsidRPr="0078384B">
        <w:t>.</w:t>
      </w:r>
    </w:p>
    <w:p w:rsidR="00D03EEF" w:rsidRPr="0078384B" w:rsidRDefault="00D03EEF" w:rsidP="0078384B">
      <w:pPr>
        <w:spacing w:after="0" w:line="240" w:lineRule="auto"/>
        <w:ind w:left="720" w:hanging="720"/>
      </w:pPr>
    </w:p>
    <w:p w:rsidR="00D03EEF" w:rsidRPr="0078384B" w:rsidRDefault="00D03EEF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 xml:space="preserve">De </w:t>
      </w:r>
      <w:proofErr w:type="spellStart"/>
      <w:r w:rsidRPr="0078384B">
        <w:t>Bot</w:t>
      </w:r>
      <w:proofErr w:type="spellEnd"/>
      <w:r w:rsidRPr="0078384B">
        <w:t xml:space="preserve">, K., Lowie, W., &amp; </w:t>
      </w:r>
      <w:proofErr w:type="spellStart"/>
      <w:r w:rsidRPr="0078384B">
        <w:t>Verspoor</w:t>
      </w:r>
      <w:proofErr w:type="spellEnd"/>
      <w:r w:rsidRPr="0078384B">
        <w:t>, M. (2007).</w:t>
      </w:r>
      <w:proofErr w:type="gramEnd"/>
      <w:r w:rsidRPr="0078384B">
        <w:t xml:space="preserve"> </w:t>
      </w:r>
      <w:proofErr w:type="gramStart"/>
      <w:r w:rsidRPr="0078384B">
        <w:t>A dynamic systems theory approach to second language acquisition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Bilingualism: Language and Cognition, </w:t>
      </w:r>
      <w:r w:rsidRPr="0078384B">
        <w:rPr>
          <w:i/>
        </w:rPr>
        <w:t>10</w:t>
      </w:r>
      <w:r w:rsidRPr="0078384B">
        <w:t>, 7–21.</w:t>
      </w:r>
    </w:p>
    <w:p w:rsidR="00D03EEF" w:rsidRPr="0078384B" w:rsidRDefault="00D03EEF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3EEF" w:rsidRPr="0078384B" w:rsidRDefault="00D03EEF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Dewaele</w:t>
      </w:r>
      <w:proofErr w:type="spellEnd"/>
      <w:r w:rsidRPr="0078384B">
        <w:t xml:space="preserve">, J. M. (2010). Multilingualism and affordances: Variation in self-perceived communicative competence and communicative anxiety in French L1, L2, L3 and L4. </w:t>
      </w:r>
      <w:r w:rsidRPr="0078384B">
        <w:rPr>
          <w:i/>
          <w:iCs/>
        </w:rPr>
        <w:t xml:space="preserve">International Review of Applied Linguistics in Language Teaching, </w:t>
      </w:r>
      <w:r w:rsidRPr="0078384B">
        <w:rPr>
          <w:i/>
        </w:rPr>
        <w:t>48</w:t>
      </w:r>
      <w:r w:rsidRPr="0078384B">
        <w:t>, 105–129.</w:t>
      </w:r>
    </w:p>
    <w:p w:rsidR="00F303E1" w:rsidRPr="0078384B" w:rsidRDefault="00F303E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303E1" w:rsidRPr="0078384B" w:rsidRDefault="00F303E1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Dillon, A. M. (2009). </w:t>
      </w:r>
      <w:proofErr w:type="spellStart"/>
      <w:proofErr w:type="gramStart"/>
      <w:r w:rsidRPr="0078384B">
        <w:t>Metalinguistic</w:t>
      </w:r>
      <w:proofErr w:type="spellEnd"/>
      <w:r w:rsidRPr="0078384B">
        <w:t xml:space="preserve"> awareness and evidence of cross-linguistic influence among bilingual learners in Irish primary schools.</w:t>
      </w:r>
      <w:proofErr w:type="gramEnd"/>
      <w:r w:rsidRPr="0078384B">
        <w:t xml:space="preserve"> </w:t>
      </w:r>
      <w:r w:rsidRPr="0078384B">
        <w:rPr>
          <w:i/>
        </w:rPr>
        <w:t>Language Awareness, 18</w:t>
      </w:r>
      <w:r w:rsidRPr="0078384B">
        <w:t>(2), 182-197.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593B7A" w:rsidRDefault="00B63766" w:rsidP="0078384B">
      <w:pPr>
        <w:spacing w:after="0" w:line="240" w:lineRule="auto"/>
        <w:ind w:left="720" w:hanging="720"/>
      </w:pPr>
      <w:proofErr w:type="spellStart"/>
      <w:proofErr w:type="gramStart"/>
      <w:r w:rsidRPr="0078384B">
        <w:t>Domínguez</w:t>
      </w:r>
      <w:proofErr w:type="spellEnd"/>
      <w:r w:rsidRPr="0078384B">
        <w:t>, S.</w:t>
      </w:r>
      <w:r w:rsidR="00B729B0" w:rsidRPr="0078384B">
        <w:t xml:space="preserve"> </w:t>
      </w:r>
      <w:r w:rsidRPr="0078384B">
        <w:t>E.</w:t>
      </w:r>
      <w:r w:rsidR="00B729B0" w:rsidRPr="0078384B">
        <w:t xml:space="preserve"> L.,</w:t>
      </w:r>
      <w:r w:rsidRPr="0078384B">
        <w:t xml:space="preserve"> Tapia, S.</w:t>
      </w:r>
      <w:r w:rsidR="00B729B0" w:rsidRPr="0078384B">
        <w:t xml:space="preserve"> </w:t>
      </w:r>
      <w:r w:rsidRPr="0078384B">
        <w:t>E.</w:t>
      </w:r>
      <w:r w:rsidR="00B729B0" w:rsidRPr="0078384B">
        <w:t>,</w:t>
      </w:r>
      <w:r w:rsidRPr="0078384B">
        <w:t xml:space="preserve"> &amp; Flores, S.</w:t>
      </w:r>
      <w:r w:rsidR="00B729B0" w:rsidRPr="0078384B">
        <w:t xml:space="preserve"> </w:t>
      </w:r>
      <w:r w:rsidRPr="0078384B">
        <w:t>I. (2008).</w:t>
      </w:r>
      <w:proofErr w:type="gramEnd"/>
      <w:r w:rsidRPr="0078384B">
        <w:t xml:space="preserve"> </w:t>
      </w:r>
      <w:proofErr w:type="gramStart"/>
      <w:r w:rsidRPr="0078384B">
        <w:t>Effective language learning acti</w:t>
      </w:r>
      <w:r w:rsidR="004421CC" w:rsidRPr="0078384B">
        <w:t>vities for young EFL learners.</w:t>
      </w:r>
      <w:proofErr w:type="gramEnd"/>
      <w:r w:rsidR="00B729B0" w:rsidRPr="0078384B">
        <w:t xml:space="preserve"> </w:t>
      </w:r>
      <w:proofErr w:type="spellStart"/>
      <w:r w:rsidR="00B729B0" w:rsidRPr="0078384B">
        <w:t>Memorias</w:t>
      </w:r>
      <w:proofErr w:type="spellEnd"/>
      <w:r w:rsidR="00B729B0" w:rsidRPr="0078384B">
        <w:t xml:space="preserve"> </w:t>
      </w:r>
      <w:proofErr w:type="gramStart"/>
      <w:r w:rsidR="00B729B0" w:rsidRPr="0078384B">
        <w:t>del</w:t>
      </w:r>
      <w:proofErr w:type="gramEnd"/>
      <w:r w:rsidR="00B729B0" w:rsidRPr="0078384B">
        <w:t xml:space="preserve"> IV </w:t>
      </w:r>
      <w:proofErr w:type="spellStart"/>
      <w:r w:rsidR="00B729B0" w:rsidRPr="0078384B">
        <w:t>foro</w:t>
      </w:r>
      <w:proofErr w:type="spellEnd"/>
      <w:r w:rsidR="00B729B0" w:rsidRPr="0078384B">
        <w:t xml:space="preserve"> </w:t>
      </w:r>
      <w:proofErr w:type="spellStart"/>
      <w:r w:rsidR="00B729B0" w:rsidRPr="0078384B">
        <w:t>nacional</w:t>
      </w:r>
      <w:proofErr w:type="spellEnd"/>
      <w:r w:rsidR="00B729B0" w:rsidRPr="0078384B">
        <w:t xml:space="preserve"> de studios en </w:t>
      </w:r>
      <w:proofErr w:type="spellStart"/>
      <w:r w:rsidR="00B729B0" w:rsidRPr="0078384B">
        <w:t>languas</w:t>
      </w:r>
      <w:proofErr w:type="spellEnd"/>
      <w:r w:rsidR="00B729B0" w:rsidRPr="0078384B">
        <w:t xml:space="preserve"> (</w:t>
      </w:r>
      <w:r w:rsidR="004421CC" w:rsidRPr="0078384B">
        <w:t>p</w:t>
      </w:r>
      <w:r w:rsidR="00B729B0" w:rsidRPr="0078384B">
        <w:t>p. 252-260). Retrie</w:t>
      </w:r>
      <w:r w:rsidRPr="0078384B">
        <w:t>ved 24 June, 2012 from:</w:t>
      </w:r>
      <w:r w:rsidR="00B729B0" w:rsidRPr="0078384B">
        <w:t xml:space="preserve"> </w:t>
      </w:r>
      <w:hyperlink r:id="rId25" w:history="1">
        <w:r w:rsidR="00695C99" w:rsidRPr="008A21CA">
          <w:rPr>
            <w:rStyle w:val="Hyperlink"/>
          </w:rPr>
          <w:t>http://fel.uqroo.mx/adminfile/files/memorias/Articulos_Mem_FONAEL_IV/Lopez_</w:t>
        </w:r>
        <w:r w:rsidR="00695C99" w:rsidRPr="008A21CA">
          <w:rPr>
            <w:rStyle w:val="Hyperlink"/>
            <w:lang w:val="fr-FR"/>
          </w:rPr>
          <w:t>Dominguez_Sandra_Eleonor_et_al.pdf</w:t>
        </w:r>
      </w:hyperlink>
    </w:p>
    <w:p w:rsidR="00695C99" w:rsidRDefault="00695C99" w:rsidP="0078384B">
      <w:pPr>
        <w:spacing w:after="0" w:line="240" w:lineRule="auto"/>
        <w:ind w:left="720" w:hanging="720"/>
      </w:pPr>
    </w:p>
    <w:p w:rsidR="00695C99" w:rsidRPr="00166E24" w:rsidRDefault="00695C99" w:rsidP="00695C99">
      <w:pPr>
        <w:spacing w:after="0" w:line="240" w:lineRule="auto"/>
        <w:ind w:left="720" w:hanging="720"/>
        <w:rPr>
          <w:rFonts w:eastAsia="Times New Roman"/>
          <w:snapToGrid w:val="0"/>
          <w:lang w:val="en-CA"/>
        </w:rPr>
      </w:pPr>
      <w:r w:rsidRPr="00166E24">
        <w:rPr>
          <w:rFonts w:eastAsia="Times New Roman"/>
          <w:snapToGrid w:val="0"/>
          <w:lang w:val="en-CA"/>
        </w:rPr>
        <w:t xml:space="preserve">Dorian, N. (2004). </w:t>
      </w:r>
      <w:proofErr w:type="gramStart"/>
      <w:r w:rsidRPr="00166E24">
        <w:rPr>
          <w:rFonts w:eastAsia="Times New Roman"/>
          <w:snapToGrid w:val="0"/>
          <w:lang w:val="en-CA"/>
        </w:rPr>
        <w:t>Minority and endangered languages.</w:t>
      </w:r>
      <w:proofErr w:type="gramEnd"/>
      <w:r w:rsidRPr="00166E24">
        <w:rPr>
          <w:rFonts w:eastAsia="Times New Roman"/>
          <w:snapToGrid w:val="0"/>
          <w:lang w:val="en-CA"/>
        </w:rPr>
        <w:t xml:space="preserve"> In T. K. Bhatia and W. C. Ritchie (Eds.), </w:t>
      </w:r>
      <w:proofErr w:type="gramStart"/>
      <w:r w:rsidRPr="00166E24">
        <w:rPr>
          <w:rFonts w:eastAsia="Times New Roman"/>
          <w:i/>
          <w:snapToGrid w:val="0"/>
          <w:lang w:val="en-CA"/>
        </w:rPr>
        <w:t>The</w:t>
      </w:r>
      <w:proofErr w:type="gramEnd"/>
      <w:r w:rsidRPr="00166E24">
        <w:rPr>
          <w:rFonts w:eastAsia="Times New Roman"/>
          <w:i/>
          <w:snapToGrid w:val="0"/>
          <w:lang w:val="en-CA"/>
        </w:rPr>
        <w:t xml:space="preserve"> handbook of bilingualism</w:t>
      </w:r>
      <w:r w:rsidRPr="00166E24">
        <w:rPr>
          <w:rFonts w:eastAsia="Times New Roman"/>
          <w:snapToGrid w:val="0"/>
          <w:lang w:val="en-CA"/>
        </w:rPr>
        <w:t xml:space="preserve"> (pp.437-459). Oxford</w:t>
      </w:r>
      <w:r w:rsidR="001B67AB">
        <w:rPr>
          <w:rFonts w:eastAsia="Times New Roman"/>
          <w:snapToGrid w:val="0"/>
          <w:lang w:val="en-CA"/>
        </w:rPr>
        <w:t>, UK</w:t>
      </w:r>
      <w:r w:rsidRPr="00166E24">
        <w:rPr>
          <w:rFonts w:eastAsia="Times New Roman"/>
          <w:snapToGrid w:val="0"/>
          <w:lang w:val="en-CA"/>
        </w:rPr>
        <w:t>: Blackwell.</w:t>
      </w:r>
    </w:p>
    <w:p w:rsidR="00695C99" w:rsidRPr="0078384B" w:rsidRDefault="00695C99" w:rsidP="0078384B">
      <w:pPr>
        <w:spacing w:after="0" w:line="240" w:lineRule="auto"/>
        <w:ind w:left="720" w:hanging="720"/>
      </w:pPr>
    </w:p>
    <w:p w:rsidR="00593B7A" w:rsidRDefault="00593B7A" w:rsidP="0078384B">
      <w:pPr>
        <w:spacing w:after="0" w:line="240" w:lineRule="auto"/>
        <w:ind w:left="720" w:hanging="720"/>
      </w:pPr>
      <w:proofErr w:type="gramStart"/>
      <w:r w:rsidRPr="0078384B">
        <w:t>Duff, P. A. (1995).</w:t>
      </w:r>
      <w:proofErr w:type="gramEnd"/>
      <w:r w:rsidRPr="0078384B">
        <w:t xml:space="preserve"> </w:t>
      </w:r>
      <w:proofErr w:type="gramStart"/>
      <w:r w:rsidRPr="0078384B">
        <w:t>An ethnography</w:t>
      </w:r>
      <w:proofErr w:type="gramEnd"/>
      <w:r w:rsidRPr="0078384B">
        <w:t xml:space="preserve"> of communication in immersion classrooms in Hungary. </w:t>
      </w:r>
      <w:r w:rsidRPr="0078384B">
        <w:rPr>
          <w:i/>
          <w:iCs/>
        </w:rPr>
        <w:t>TESOL Quarterly, 29</w:t>
      </w:r>
      <w:r w:rsidRPr="0078384B">
        <w:t>, 505-537.</w:t>
      </w:r>
    </w:p>
    <w:p w:rsidR="00406424" w:rsidRDefault="00406424" w:rsidP="0078384B">
      <w:pPr>
        <w:spacing w:after="0" w:line="240" w:lineRule="auto"/>
        <w:ind w:left="720" w:hanging="720"/>
      </w:pPr>
    </w:p>
    <w:p w:rsidR="00406424" w:rsidRDefault="00406424" w:rsidP="00406424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  <w:proofErr w:type="gramStart"/>
      <w:r w:rsidRPr="00166E24">
        <w:t>Duff, P.</w:t>
      </w:r>
      <w:proofErr w:type="gramEnd"/>
      <w:r w:rsidRPr="00166E24">
        <w:t xml:space="preserve">  (1997)</w:t>
      </w:r>
      <w:proofErr w:type="gramStart"/>
      <w:r w:rsidRPr="00166E24">
        <w:t>.  Immersion</w:t>
      </w:r>
      <w:proofErr w:type="gramEnd"/>
      <w:r w:rsidRPr="00166E24">
        <w:t xml:space="preserve"> in Hungary: an EFL experiment. In R.K. Johnson &amp; M. Swain (Eds.), </w:t>
      </w:r>
      <w:r w:rsidRPr="00166E24">
        <w:rPr>
          <w:i/>
        </w:rPr>
        <w:t>Immersion education:  International perspectives</w:t>
      </w:r>
      <w:r w:rsidRPr="00166E24">
        <w:t xml:space="preserve"> (pp. 19-43). New York, NY: Cambridge University Press. </w:t>
      </w:r>
    </w:p>
    <w:p w:rsidR="00B56E91" w:rsidRDefault="00B56E91" w:rsidP="00406424">
      <w:pPr>
        <w:tabs>
          <w:tab w:val="left" w:pos="420"/>
          <w:tab w:val="left" w:pos="450"/>
          <w:tab w:val="left" w:pos="720"/>
          <w:tab w:val="left" w:pos="1005"/>
          <w:tab w:val="left" w:pos="1440"/>
        </w:tabs>
        <w:suppressAutoHyphens/>
        <w:spacing w:after="0" w:line="240" w:lineRule="auto"/>
        <w:ind w:left="720" w:hanging="720"/>
      </w:pPr>
    </w:p>
    <w:p w:rsidR="00B56E91" w:rsidRPr="00166E24" w:rsidRDefault="00B56E91" w:rsidP="00B56E91">
      <w:pPr>
        <w:spacing w:line="240" w:lineRule="auto"/>
        <w:ind w:left="720" w:hanging="720"/>
      </w:pPr>
      <w:proofErr w:type="gramStart"/>
      <w:r w:rsidRPr="00166E24">
        <w:t xml:space="preserve">Ellis, M., </w:t>
      </w:r>
      <w:proofErr w:type="spellStart"/>
      <w:r w:rsidRPr="00166E24">
        <w:t>Pillai</w:t>
      </w:r>
      <w:proofErr w:type="spellEnd"/>
      <w:r w:rsidRPr="00166E24">
        <w:t xml:space="preserve">, A. D., &amp; Al </w:t>
      </w:r>
      <w:proofErr w:type="spellStart"/>
      <w:r w:rsidRPr="00166E24">
        <w:t>Rab’I</w:t>
      </w:r>
      <w:proofErr w:type="spellEnd"/>
      <w:r w:rsidRPr="00166E24">
        <w:t>, A. (2011).</w:t>
      </w:r>
      <w:proofErr w:type="gramEnd"/>
      <w:r w:rsidRPr="00166E24">
        <w:t xml:space="preserve"> Bilingual academic discourse skills: A pre-service teacher training program in Bahrain. </w:t>
      </w:r>
      <w:proofErr w:type="gramStart"/>
      <w:r w:rsidRPr="00166E24">
        <w:t xml:space="preserve">In C. Gitsaki (Ed.), </w:t>
      </w:r>
      <w:r w:rsidRPr="00166E24">
        <w:rPr>
          <w:i/>
        </w:rPr>
        <w:t>Teaching and learning in the Arab world</w:t>
      </w:r>
      <w:r w:rsidRPr="00166E24">
        <w:t xml:space="preserve"> (pp. 293-309).</w:t>
      </w:r>
      <w:proofErr w:type="gramEnd"/>
      <w:r w:rsidRPr="00166E24">
        <w:t xml:space="preserve"> New York, NY: Peter Lang. </w:t>
      </w:r>
    </w:p>
    <w:p w:rsidR="00B246C2" w:rsidRDefault="00B246C2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Epstein, N. (1977). </w:t>
      </w:r>
      <w:r w:rsidRPr="0078384B">
        <w:rPr>
          <w:i/>
        </w:rPr>
        <w:t>Language, ethnicity, and the schools: Policy alternatives for bilingual-bicultural education.</w:t>
      </w:r>
      <w:r w:rsidRPr="0078384B">
        <w:t xml:space="preserve"> Washington, D.C.: Institute for Educational Leadership, George Washington University.</w:t>
      </w:r>
    </w:p>
    <w:p w:rsidR="00D02D05" w:rsidRDefault="00D02D05" w:rsidP="00D02D05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02D05" w:rsidRPr="00D02D05" w:rsidRDefault="00D02D05" w:rsidP="00D02D05">
      <w:pPr>
        <w:autoSpaceDE w:val="0"/>
        <w:autoSpaceDN w:val="0"/>
        <w:adjustRightInd w:val="0"/>
        <w:spacing w:after="0" w:line="240" w:lineRule="auto"/>
        <w:ind w:left="720" w:hanging="720"/>
        <w:contextualSpacing/>
      </w:pPr>
      <w:proofErr w:type="spellStart"/>
      <w:proofErr w:type="gramStart"/>
      <w:r w:rsidRPr="00D02D05">
        <w:t>Erben</w:t>
      </w:r>
      <w:proofErr w:type="spellEnd"/>
      <w:r w:rsidRPr="00D02D05">
        <w:t>, T. (2005).</w:t>
      </w:r>
      <w:proofErr w:type="gramEnd"/>
      <w:r w:rsidRPr="00D02D05">
        <w:t xml:space="preserve"> Teacher education through immersion and immersion teacher education: An Australian case. In D. J. </w:t>
      </w:r>
      <w:proofErr w:type="spellStart"/>
      <w:r w:rsidRPr="00D02D05">
        <w:t>Tedick</w:t>
      </w:r>
      <w:proofErr w:type="spellEnd"/>
      <w:r w:rsidRPr="00D02D05">
        <w:t xml:space="preserve"> (Ed.), </w:t>
      </w:r>
      <w:r w:rsidRPr="00D02D05">
        <w:rPr>
          <w:i/>
          <w:iCs/>
        </w:rPr>
        <w:t xml:space="preserve">Second language teacher education: International perspectives </w:t>
      </w:r>
      <w:r w:rsidRPr="00D02D05">
        <w:t>(pp. 281–294). Mahwah, NJ: Erlbaum.</w:t>
      </w:r>
    </w:p>
    <w:p w:rsidR="00D02D05" w:rsidRPr="0078384B" w:rsidRDefault="00D02D05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3D3A68" w:rsidRPr="0078384B" w:rsidRDefault="003D3A68" w:rsidP="0078384B">
      <w:pPr>
        <w:spacing w:after="0" w:line="240" w:lineRule="auto"/>
        <w:ind w:left="720" w:hanging="720"/>
      </w:pPr>
      <w:r w:rsidRPr="0078384B">
        <w:t xml:space="preserve">Field, F. (2011). </w:t>
      </w:r>
      <w:r w:rsidRPr="0078384B">
        <w:rPr>
          <w:i/>
        </w:rPr>
        <w:t>Bilingualism in the USA: The case of the Chicano-Latino community.</w:t>
      </w:r>
      <w:r w:rsidRPr="0078384B">
        <w:t xml:space="preserve">  Amsterdam, </w:t>
      </w:r>
      <w:proofErr w:type="gramStart"/>
      <w:r w:rsidRPr="0078384B">
        <w:t>The</w:t>
      </w:r>
      <w:proofErr w:type="gramEnd"/>
      <w:r w:rsidRPr="0078384B">
        <w:t xml:space="preserve"> Netherlands: John </w:t>
      </w:r>
      <w:proofErr w:type="spellStart"/>
      <w:r w:rsidRPr="0078384B">
        <w:t>Benjamins</w:t>
      </w:r>
      <w:proofErr w:type="spellEnd"/>
      <w:r w:rsidRPr="0078384B">
        <w:t>.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                    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>Fortune, T.</w:t>
      </w:r>
      <w:r w:rsidR="00392A6B" w:rsidRPr="0078384B">
        <w:t xml:space="preserve"> W.,</w:t>
      </w:r>
      <w:r w:rsidRPr="0078384B">
        <w:t xml:space="preserve"> &amp; </w:t>
      </w:r>
      <w:proofErr w:type="spellStart"/>
      <w:r w:rsidRPr="0078384B">
        <w:t>Tedick</w:t>
      </w:r>
      <w:proofErr w:type="spellEnd"/>
      <w:r w:rsidRPr="0078384B">
        <w:t>, D.</w:t>
      </w:r>
      <w:r w:rsidR="00392A6B" w:rsidRPr="0078384B">
        <w:t xml:space="preserve"> J.</w:t>
      </w:r>
      <w:r w:rsidRPr="0078384B">
        <w:t xml:space="preserve"> (2003).What parents want</w:t>
      </w:r>
      <w:r w:rsidR="00B729B0" w:rsidRPr="0078384B">
        <w:t xml:space="preserve"> to know about foreign language</w:t>
      </w:r>
      <w:r w:rsidRPr="0078384B">
        <w:t xml:space="preserve"> immersion programs. </w:t>
      </w:r>
      <w:r w:rsidR="00392A6B" w:rsidRPr="0078384B">
        <w:t>ERIC Digest, Washington, DC: Center for Applied Linguistics. http://www.cal.org/resources/digest/0304fortune.html</w:t>
      </w:r>
      <w:r w:rsidRPr="0078384B">
        <w:t xml:space="preserve">  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rPr>
          <w:lang w:val="it-IT"/>
        </w:rPr>
        <w:t xml:space="preserve">Fortune, T. W. &amp; Tedick, D. J. (2008). </w:t>
      </w:r>
      <w:r w:rsidRPr="0078384B">
        <w:t xml:space="preserve">One-way, two-way, and indigenous immersion: A call for cross-fertilization. In T. W. Fortune &amp; D. J. </w:t>
      </w:r>
      <w:proofErr w:type="spellStart"/>
      <w:r w:rsidRPr="0078384B">
        <w:t>Tedick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Pathways </w:t>
      </w:r>
      <w:proofErr w:type="gramStart"/>
      <w:r w:rsidRPr="0078384B">
        <w:rPr>
          <w:i/>
          <w:iCs/>
        </w:rPr>
        <w:t>to  multilingualism</w:t>
      </w:r>
      <w:proofErr w:type="gramEnd"/>
      <w:r w:rsidRPr="0078384B">
        <w:rPr>
          <w:i/>
          <w:iCs/>
        </w:rPr>
        <w:t xml:space="preserve">: Evolving perspectives on immersion education </w:t>
      </w:r>
      <w:r w:rsidRPr="0078384B">
        <w:t xml:space="preserve">(pp. 3-21). </w:t>
      </w:r>
      <w:proofErr w:type="spellStart"/>
      <w:r w:rsidR="007E7490" w:rsidRPr="0078384B">
        <w:t>Clevedon</w:t>
      </w:r>
      <w:proofErr w:type="spellEnd"/>
      <w:r w:rsidR="007E7490" w:rsidRPr="0078384B">
        <w:t>, England: Multilingual Matters.</w:t>
      </w:r>
    </w:p>
    <w:p w:rsidR="007E7490" w:rsidRPr="0078384B" w:rsidRDefault="007E7490" w:rsidP="0078384B">
      <w:pPr>
        <w:spacing w:after="0" w:line="240" w:lineRule="auto"/>
        <w:ind w:left="720" w:hanging="720"/>
      </w:pPr>
    </w:p>
    <w:p w:rsidR="007E7490" w:rsidRPr="0078384B" w:rsidRDefault="007E7490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 xml:space="preserve">Fortune, T. W, </w:t>
      </w:r>
      <w:proofErr w:type="spellStart"/>
      <w:r w:rsidRPr="0078384B">
        <w:t>Tedick</w:t>
      </w:r>
      <w:proofErr w:type="spellEnd"/>
      <w:r w:rsidRPr="0078384B">
        <w:t>, D. J., &amp; Walker, C. (2008).</w:t>
      </w:r>
      <w:proofErr w:type="gramEnd"/>
      <w:r w:rsidRPr="0078384B">
        <w:t xml:space="preserve"> Integrated language and content teaching: Insights from the language immersion classroom. In T. Fortune, and D. </w:t>
      </w:r>
      <w:proofErr w:type="spellStart"/>
      <w:r w:rsidRPr="0078384B">
        <w:t>Tedick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Pathways to multilingualism: Evolving perspectives on immersion education </w:t>
      </w:r>
      <w:r w:rsidRPr="0078384B">
        <w:rPr>
          <w:iCs/>
        </w:rPr>
        <w:t>(pp. 71-96).</w:t>
      </w:r>
      <w:r w:rsidRPr="0078384B">
        <w:t xml:space="preserve"> </w:t>
      </w:r>
      <w:proofErr w:type="spellStart"/>
      <w:r w:rsidRPr="0078384B">
        <w:t>Clevedon</w:t>
      </w:r>
      <w:proofErr w:type="spellEnd"/>
      <w:r w:rsidRPr="0078384B">
        <w:t xml:space="preserve">, England: Multilingual Matters.     </w:t>
      </w:r>
    </w:p>
    <w:p w:rsidR="00023A22" w:rsidRPr="0078384B" w:rsidRDefault="00023A22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23A22" w:rsidRPr="0078384B" w:rsidRDefault="00023A22" w:rsidP="0078384B">
      <w:pPr>
        <w:spacing w:after="0" w:line="240" w:lineRule="auto"/>
        <w:ind w:left="720" w:hanging="720"/>
      </w:pPr>
      <w:r w:rsidRPr="0078384B">
        <w:t xml:space="preserve">Fu, G. (1987). </w:t>
      </w:r>
      <w:proofErr w:type="gramStart"/>
      <w:r w:rsidRPr="0078384B">
        <w:t>The Hong Kong bilingual.</w:t>
      </w:r>
      <w:proofErr w:type="gramEnd"/>
      <w:r w:rsidRPr="0078384B">
        <w:t xml:space="preserve"> </w:t>
      </w:r>
      <w:proofErr w:type="gramStart"/>
      <w:r w:rsidRPr="0078384B">
        <w:t xml:space="preserve">In R. Lord &amp; H. Cheng (Eds.), </w:t>
      </w:r>
      <w:r w:rsidRPr="0078384B">
        <w:rPr>
          <w:i/>
        </w:rPr>
        <w:t>Language education in Hong Kong</w:t>
      </w:r>
      <w:r w:rsidRPr="0078384B">
        <w:t xml:space="preserve"> (pp. 27-50).</w:t>
      </w:r>
      <w:proofErr w:type="gramEnd"/>
      <w:r w:rsidRPr="0078384B">
        <w:t xml:space="preserve"> Hong Kong: The Chinese University Press. 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  <w:rPr>
          <w:iCs/>
        </w:rPr>
      </w:pPr>
      <w:r w:rsidRPr="0078384B">
        <w:t>Gaffney, K.</w:t>
      </w:r>
      <w:r w:rsidR="007E7490" w:rsidRPr="0078384B">
        <w:t xml:space="preserve"> S. (1999</w:t>
      </w:r>
      <w:r w:rsidRPr="0078384B">
        <w:t>). Is immersion</w:t>
      </w:r>
      <w:r w:rsidR="007E7490" w:rsidRPr="0078384B">
        <w:t xml:space="preserve"> </w:t>
      </w:r>
      <w:r w:rsidRPr="0078384B">
        <w:t>education appropriate for all students?</w:t>
      </w:r>
      <w:r w:rsidR="007E7490" w:rsidRPr="0078384B">
        <w:t xml:space="preserve"> </w:t>
      </w:r>
      <w:r w:rsidR="007E7490" w:rsidRPr="0078384B">
        <w:rPr>
          <w:i/>
        </w:rPr>
        <w:t>ACIE Newsletter,</w:t>
      </w:r>
      <w:r w:rsidR="00105771" w:rsidRPr="0078384B">
        <w:rPr>
          <w:i/>
        </w:rPr>
        <w:t xml:space="preserve"> 2</w:t>
      </w:r>
      <w:r w:rsidR="00105771" w:rsidRPr="0078384B">
        <w:t>(2),</w:t>
      </w:r>
      <w:r w:rsidR="007E7490" w:rsidRPr="0078384B">
        <w:rPr>
          <w:i/>
          <w:iCs/>
        </w:rPr>
        <w:t xml:space="preserve"> </w:t>
      </w:r>
      <w:r w:rsidR="00105771" w:rsidRPr="0078384B">
        <w:rPr>
          <w:iCs/>
        </w:rPr>
        <w:t>1-8.</w:t>
      </w:r>
    </w:p>
    <w:p w:rsidR="00814D80" w:rsidRDefault="00814D80" w:rsidP="0078384B">
      <w:pPr>
        <w:spacing w:after="0" w:line="240" w:lineRule="auto"/>
        <w:ind w:left="720" w:hanging="720"/>
      </w:pPr>
    </w:p>
    <w:p w:rsidR="005349C8" w:rsidRPr="00166E24" w:rsidRDefault="005349C8" w:rsidP="005349C8">
      <w:pPr>
        <w:spacing w:line="240" w:lineRule="auto"/>
        <w:ind w:left="720" w:hanging="720"/>
        <w:contextualSpacing/>
      </w:pPr>
      <w:r w:rsidRPr="00166E24">
        <w:t xml:space="preserve">Gal, S. (1978). </w:t>
      </w:r>
      <w:r w:rsidRPr="00166E24">
        <w:rPr>
          <w:i/>
        </w:rPr>
        <w:t>Language shift: Social determinants of linguistic change in bilingual Austria.</w:t>
      </w:r>
      <w:r w:rsidRPr="00166E24">
        <w:t xml:space="preserve"> New York, NY: Academic Press.</w:t>
      </w:r>
    </w:p>
    <w:p w:rsidR="005349C8" w:rsidRPr="0078384B" w:rsidRDefault="005349C8" w:rsidP="0078384B">
      <w:pPr>
        <w:spacing w:after="0" w:line="240" w:lineRule="auto"/>
        <w:ind w:left="720" w:hanging="720"/>
      </w:pPr>
    </w:p>
    <w:p w:rsidR="00814D80" w:rsidRPr="0078384B" w:rsidRDefault="00814D80" w:rsidP="0078384B">
      <w:pPr>
        <w:spacing w:after="0" w:line="240" w:lineRule="auto"/>
        <w:ind w:left="720" w:hanging="720"/>
      </w:pPr>
      <w:r w:rsidRPr="0078384B">
        <w:t xml:space="preserve">Gallagher, K. (2011). Bilingual education in the UAE: Factors, variables and critical questions. </w:t>
      </w:r>
      <w:r w:rsidRPr="0078384B">
        <w:rPr>
          <w:i/>
        </w:rPr>
        <w:t>Education, Business and Society: Contemporary Middle Eastern Issues, 4</w:t>
      </w:r>
      <w:r w:rsidRPr="0078384B">
        <w:t>(1), 62-79.</w:t>
      </w:r>
    </w:p>
    <w:p w:rsidR="00FF11C5" w:rsidRPr="0078384B" w:rsidRDefault="00FF11C5" w:rsidP="0078384B">
      <w:pPr>
        <w:spacing w:after="0" w:line="240" w:lineRule="auto"/>
        <w:ind w:left="720" w:hanging="720"/>
      </w:pPr>
    </w:p>
    <w:p w:rsidR="00D82A4D" w:rsidRPr="0078384B" w:rsidRDefault="00D82A4D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Gallardo, F. (2007).</w:t>
      </w:r>
      <w:proofErr w:type="gramEnd"/>
      <w:r w:rsidRPr="0078384B">
        <w:t xml:space="preserve"> Is L3 phonological competence affected by the learner’s level of bilingualism? </w:t>
      </w:r>
      <w:r w:rsidRPr="0078384B">
        <w:rPr>
          <w:i/>
          <w:iCs/>
        </w:rPr>
        <w:t xml:space="preserve">International Journal of Multilingualism, </w:t>
      </w:r>
      <w:r w:rsidRPr="0078384B">
        <w:rPr>
          <w:i/>
        </w:rPr>
        <w:t>4</w:t>
      </w:r>
      <w:r w:rsidRPr="0078384B">
        <w:t>, 1–16.</w:t>
      </w:r>
    </w:p>
    <w:p w:rsidR="00D82A4D" w:rsidRPr="0078384B" w:rsidRDefault="00D82A4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82A4D" w:rsidRPr="0078384B" w:rsidRDefault="00D82A4D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García</w:t>
      </w:r>
      <w:proofErr w:type="spellEnd"/>
      <w:r w:rsidRPr="0078384B">
        <w:t xml:space="preserve">, O. (Ed.). (2008). </w:t>
      </w:r>
      <w:r w:rsidRPr="0078384B">
        <w:rPr>
          <w:i/>
          <w:iCs/>
        </w:rPr>
        <w:t>Bilingual education in the 21st century: A global perspective</w:t>
      </w:r>
      <w:r w:rsidRPr="0078384B">
        <w:t>. Oxford: Wiley-Blackwell.</w:t>
      </w:r>
    </w:p>
    <w:p w:rsidR="00FC473D" w:rsidRPr="0078384B" w:rsidRDefault="00FC473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C473D" w:rsidRPr="0078384B" w:rsidRDefault="00FC473D" w:rsidP="0078384B">
      <w:pPr>
        <w:spacing w:after="0" w:line="240" w:lineRule="auto"/>
        <w:ind w:left="720" w:hanging="720"/>
      </w:pPr>
      <w:proofErr w:type="gramStart"/>
      <w:r w:rsidRPr="0078384B">
        <w:t xml:space="preserve">Garcia, O., </w:t>
      </w:r>
      <w:proofErr w:type="spellStart"/>
      <w:r w:rsidRPr="0078384B">
        <w:t>Zakharia</w:t>
      </w:r>
      <w:proofErr w:type="spellEnd"/>
      <w:r w:rsidRPr="0078384B">
        <w:t xml:space="preserve">, Z., &amp; </w:t>
      </w:r>
      <w:proofErr w:type="spellStart"/>
      <w:r w:rsidRPr="0078384B">
        <w:t>Otcu</w:t>
      </w:r>
      <w:proofErr w:type="spellEnd"/>
      <w:r w:rsidRPr="0078384B">
        <w:t>, B. (2012).</w:t>
      </w:r>
      <w:proofErr w:type="gramEnd"/>
      <w:r w:rsidRPr="0078384B">
        <w:t xml:space="preserve"> </w:t>
      </w:r>
      <w:proofErr w:type="gramStart"/>
      <w:r w:rsidRPr="0078384B">
        <w:rPr>
          <w:i/>
        </w:rPr>
        <w:t>Bilingual community education and multilingualism.</w:t>
      </w:r>
      <w:proofErr w:type="gramEnd"/>
      <w:r w:rsidRPr="0078384B">
        <w:rPr>
          <w:i/>
        </w:rPr>
        <w:t xml:space="preserve"> </w:t>
      </w:r>
      <w:r w:rsidRPr="0078384B">
        <w:t xml:space="preserve">Bristol, UK: Multilingual Matters. </w:t>
      </w:r>
    </w:p>
    <w:p w:rsidR="00D82A4D" w:rsidRPr="0078384B" w:rsidRDefault="00D82A4D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lastRenderedPageBreak/>
        <w:t>Genesee, F. (1984).</w:t>
      </w:r>
      <w:proofErr w:type="gramEnd"/>
      <w:r w:rsidRPr="0078384B">
        <w:t xml:space="preserve"> French immersion programs. In S.</w:t>
      </w:r>
      <w:r w:rsidR="008B5220" w:rsidRPr="0078384B">
        <w:t xml:space="preserve"> M. </w:t>
      </w:r>
      <w:proofErr w:type="spellStart"/>
      <w:r w:rsidR="008B5220" w:rsidRPr="0078384B">
        <w:t>Shapson</w:t>
      </w:r>
      <w:proofErr w:type="spellEnd"/>
      <w:r w:rsidR="008B5220" w:rsidRPr="0078384B">
        <w:t xml:space="preserve"> &amp;</w:t>
      </w:r>
      <w:r w:rsidRPr="0078384B">
        <w:t xml:space="preserve"> V.</w:t>
      </w:r>
      <w:r w:rsidR="008B5220" w:rsidRPr="0078384B">
        <w:t xml:space="preserve"> </w:t>
      </w:r>
      <w:proofErr w:type="spellStart"/>
      <w:r w:rsidRPr="0078384B">
        <w:t>D’Oyley</w:t>
      </w:r>
      <w:proofErr w:type="spellEnd"/>
      <w:r w:rsidRPr="0078384B">
        <w:t xml:space="preserve"> (Eds.),</w:t>
      </w:r>
      <w:r w:rsidRPr="0078384B">
        <w:rPr>
          <w:i/>
          <w:iCs/>
        </w:rPr>
        <w:t xml:space="preserve"> Bilingual and multicultural education: Canadian perspectives</w:t>
      </w:r>
      <w:r w:rsidRPr="0078384B">
        <w:t xml:space="preserve"> (pp.33-54). Avon, England: Multilingual </w:t>
      </w:r>
      <w:r w:rsidR="008B5220" w:rsidRPr="0078384B">
        <w:t>M</w:t>
      </w:r>
      <w:r w:rsidRPr="0078384B">
        <w:t xml:space="preserve">atters.     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                                       </w:t>
      </w:r>
    </w:p>
    <w:p w:rsidR="00D82A4D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Genesee, F. (1987).</w:t>
      </w:r>
      <w:proofErr w:type="gramEnd"/>
      <w:r w:rsidRPr="0078384B">
        <w:rPr>
          <w:i/>
          <w:iCs/>
        </w:rPr>
        <w:t xml:space="preserve"> </w:t>
      </w:r>
      <w:r w:rsidRPr="0078384B">
        <w:rPr>
          <w:i/>
        </w:rPr>
        <w:t>Learning through two languages:</w:t>
      </w:r>
      <w:r w:rsidRPr="0078384B">
        <w:rPr>
          <w:i/>
          <w:iCs/>
        </w:rPr>
        <w:t xml:space="preserve"> Studies of immersion and bilingual education</w:t>
      </w:r>
      <w:r w:rsidRPr="0078384B">
        <w:rPr>
          <w:iCs/>
        </w:rPr>
        <w:t>.</w:t>
      </w:r>
      <w:r w:rsidRPr="0078384B">
        <w:t xml:space="preserve"> Cambridge, MA: Newbury House.</w:t>
      </w:r>
    </w:p>
    <w:p w:rsidR="00D82A4D" w:rsidRPr="0078384B" w:rsidRDefault="00D82A4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F11C5" w:rsidRPr="0078384B" w:rsidRDefault="00FF11C5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Genesee, F. (1994).</w:t>
      </w:r>
      <w:proofErr w:type="gramEnd"/>
      <w:r w:rsidRPr="0078384B">
        <w:t xml:space="preserve"> </w:t>
      </w:r>
      <w:proofErr w:type="gramStart"/>
      <w:r w:rsidRPr="0078384B">
        <w:t>Integrating language and content: Lessons from immersion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Educational practice reports, No. 11. </w:t>
      </w:r>
      <w:r w:rsidRPr="0078384B">
        <w:t xml:space="preserve">Retrieved August 4, 2004, from http://www.ncela.gwu.edu/pubs/ncrcdsII/epr11.htm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Genesee, F. (1995).</w:t>
      </w:r>
      <w:proofErr w:type="gramEnd"/>
      <w:r w:rsidRPr="0078384B">
        <w:t xml:space="preserve"> </w:t>
      </w:r>
      <w:proofErr w:type="gramStart"/>
      <w:r w:rsidRPr="0078384B">
        <w:t>The Canadian second language immersion program.</w:t>
      </w:r>
      <w:proofErr w:type="gramEnd"/>
      <w:r w:rsidRPr="0078384B">
        <w:t xml:space="preserve"> In O. Garcia &amp; C. Baker (Eds.), </w:t>
      </w:r>
      <w:r w:rsidRPr="0078384B">
        <w:rPr>
          <w:i/>
          <w:iCs/>
        </w:rPr>
        <w:t>Policy and practice in bilingual education: Extending the foundations</w:t>
      </w:r>
      <w:r w:rsidRPr="0078384B">
        <w:t xml:space="preserve"> (pp. 118-133). </w:t>
      </w:r>
      <w:proofErr w:type="spellStart"/>
      <w:r w:rsidRPr="0078384B">
        <w:t>Clevedon</w:t>
      </w:r>
      <w:proofErr w:type="spellEnd"/>
      <w:r w:rsidRPr="0078384B">
        <w:t>, England: Multilingual Matters.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Default="00B63766" w:rsidP="0078384B">
      <w:pPr>
        <w:spacing w:after="0" w:line="240" w:lineRule="auto"/>
        <w:ind w:left="720" w:hanging="720"/>
      </w:pPr>
      <w:proofErr w:type="gramStart"/>
      <w:r w:rsidRPr="0078384B">
        <w:t>Genesee, F. (2001).</w:t>
      </w:r>
      <w:proofErr w:type="gramEnd"/>
      <w:r w:rsidRPr="0078384B">
        <w:t xml:space="preserve"> </w:t>
      </w:r>
      <w:r w:rsidR="00E95E32" w:rsidRPr="0078384B">
        <w:rPr>
          <w:i/>
          <w:iCs/>
        </w:rPr>
        <w:t>Second language immersion:</w:t>
      </w:r>
      <w:r w:rsidRPr="0078384B">
        <w:rPr>
          <w:i/>
          <w:iCs/>
        </w:rPr>
        <w:t xml:space="preserve"> A summary for teachers, administration and parents</w:t>
      </w:r>
      <w:r w:rsidRPr="0078384B">
        <w:t xml:space="preserve">. Retrieved 10 June, 2012 from: http:// www.kke.ee/index_ </w:t>
      </w:r>
      <w:proofErr w:type="spellStart"/>
      <w:r w:rsidRPr="0078384B">
        <w:t>Bin.php</w:t>
      </w:r>
      <w:proofErr w:type="gramStart"/>
      <w:r w:rsidRPr="0078384B">
        <w:t>?action</w:t>
      </w:r>
      <w:proofErr w:type="spellEnd"/>
      <w:proofErr w:type="gramEnd"/>
      <w:r w:rsidRPr="0078384B">
        <w:t>=</w:t>
      </w:r>
      <w:proofErr w:type="spellStart"/>
      <w:r w:rsidRPr="0078384B">
        <w:t>REF&amp;fname</w:t>
      </w:r>
      <w:proofErr w:type="spellEnd"/>
      <w:r w:rsidRPr="0078384B">
        <w:t>=143_Seco</w:t>
      </w:r>
      <w:r w:rsidR="008B5220" w:rsidRPr="0078384B">
        <w:t>nd_Language_Immersion_DRAFT.pdf</w:t>
      </w:r>
      <w:r w:rsidRPr="0078384B">
        <w:t xml:space="preserve">      </w:t>
      </w:r>
    </w:p>
    <w:p w:rsidR="008E4D9B" w:rsidRDefault="008E4D9B" w:rsidP="0078384B">
      <w:pPr>
        <w:spacing w:after="0" w:line="240" w:lineRule="auto"/>
        <w:ind w:left="720" w:hanging="720"/>
      </w:pPr>
    </w:p>
    <w:p w:rsidR="003F5D44" w:rsidRPr="002F046C" w:rsidRDefault="003F5D44" w:rsidP="003F5D44">
      <w:pPr>
        <w:spacing w:line="240" w:lineRule="auto"/>
        <w:ind w:left="720" w:hanging="720"/>
      </w:pPr>
      <w:proofErr w:type="gramStart"/>
      <w:r w:rsidRPr="00166E24">
        <w:t>Goldoni, F. (2013).</w:t>
      </w:r>
      <w:proofErr w:type="gramEnd"/>
      <w:r w:rsidRPr="00166E24">
        <w:t xml:space="preserve"> </w:t>
      </w:r>
      <w:r w:rsidRPr="003F5D44">
        <w:t>Students’ immersion experiences</w:t>
      </w:r>
      <w:r w:rsidRPr="00166E24">
        <w:t xml:space="preserve"> in study abroad. </w:t>
      </w:r>
      <w:r w:rsidRPr="00166E24">
        <w:rPr>
          <w:i/>
        </w:rPr>
        <w:t xml:space="preserve">Foreign Language </w:t>
      </w:r>
      <w:r w:rsidRPr="002F046C">
        <w:rPr>
          <w:i/>
        </w:rPr>
        <w:t>Annals</w:t>
      </w:r>
      <w:r w:rsidRPr="002F046C">
        <w:t xml:space="preserve">, </w:t>
      </w:r>
      <w:r w:rsidRPr="002F046C">
        <w:rPr>
          <w:i/>
        </w:rPr>
        <w:t>46</w:t>
      </w:r>
      <w:r w:rsidRPr="002F046C">
        <w:t xml:space="preserve"> (3), 359 – 376.</w:t>
      </w:r>
    </w:p>
    <w:p w:rsidR="008E4D9B" w:rsidRDefault="008E4D9B" w:rsidP="008E4D9B">
      <w:pPr>
        <w:spacing w:after="0" w:line="240" w:lineRule="auto"/>
        <w:ind w:left="720" w:hanging="720"/>
      </w:pPr>
      <w:proofErr w:type="gramStart"/>
      <w:r w:rsidRPr="00166E24">
        <w:t>Goldstein, L., &amp; Liu, N. F. (1994).</w:t>
      </w:r>
      <w:proofErr w:type="gramEnd"/>
      <w:r w:rsidRPr="00166E24">
        <w:t xml:space="preserve"> </w:t>
      </w:r>
      <w:proofErr w:type="gramStart"/>
      <w:r w:rsidRPr="00166E24">
        <w:t>An integrated approach to the design of an immersion program.</w:t>
      </w:r>
      <w:proofErr w:type="gramEnd"/>
      <w:r w:rsidRPr="00166E24">
        <w:t xml:space="preserve"> </w:t>
      </w:r>
      <w:r w:rsidRPr="00166E24">
        <w:rPr>
          <w:i/>
        </w:rPr>
        <w:t>TESOL Quarterly, 28</w:t>
      </w:r>
      <w:r w:rsidRPr="00166E24">
        <w:t xml:space="preserve">(4), 705-725. </w:t>
      </w:r>
    </w:p>
    <w:p w:rsidR="003F5D44" w:rsidRDefault="003F5D44" w:rsidP="008E4D9B">
      <w:pPr>
        <w:spacing w:after="0" w:line="240" w:lineRule="auto"/>
        <w:ind w:left="720" w:hanging="720"/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9360"/>
      </w:tblGrid>
      <w:tr w:rsidR="008D25A6" w:rsidRPr="0078384B" w:rsidTr="008D25A6">
        <w:trPr>
          <w:tblCellSpacing w:w="0" w:type="dxa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360"/>
            </w:tblGrid>
            <w:tr w:rsidR="008D25A6" w:rsidRPr="0078384B" w:rsidTr="008D25A6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60"/>
                  </w:tblGrid>
                  <w:tr w:rsidR="008D25A6" w:rsidRPr="0078384B">
                    <w:trPr>
                      <w:tblCellSpacing w:w="0" w:type="dxa"/>
                    </w:trPr>
                    <w:tc>
                      <w:tcPr>
                        <w:tcW w:w="0" w:type="auto"/>
                        <w:hideMark/>
                      </w:tcPr>
                      <w:p w:rsidR="008D25A6" w:rsidRPr="0078384B" w:rsidRDefault="00814D80" w:rsidP="0078384B">
                        <w:pPr>
                          <w:pStyle w:val="Heading2"/>
                          <w:spacing w:before="0" w:beforeAutospacing="0" w:after="0" w:afterAutospacing="0"/>
                          <w:ind w:left="720" w:hanging="720"/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</w:pPr>
                        <w:r w:rsidRPr="0078384B">
                          <w:rPr>
                            <w:noProof/>
                            <w:color w:val="0000FF"/>
                            <w:sz w:val="24"/>
                            <w:szCs w:val="24"/>
                          </w:rPr>
                          <w:drawing>
                            <wp:inline distT="0" distB="0" distL="0" distR="0">
                              <wp:extent cx="9525" cy="9525"/>
                              <wp:effectExtent l="0" t="0" r="0" b="0"/>
                              <wp:docPr id="2" name="Picture 1" descr="Skip Navigation Links">
                                <a:hlinkClick xmlns:a="http://schemas.openxmlformats.org/drawingml/2006/main" r:id="rId26"/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kip Navigation Links">
                                        <a:hlinkClick r:id="rId26"/>
                                      </pic:cNvPr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 w:rsidR="008D25A6" w:rsidRPr="0078384B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Gottardo</w:t>
                        </w:r>
                        <w:proofErr w:type="spellEnd"/>
                        <w:r w:rsidR="008D25A6" w:rsidRPr="0078384B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, A</w:t>
                        </w:r>
                        <w:r w:rsidR="00AC0B5F" w:rsidRPr="0078384B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 xml:space="preserve">. (2002).  </w:t>
                        </w:r>
                        <w:proofErr w:type="gramStart"/>
                        <w:r w:rsidR="00AC0B5F" w:rsidRPr="0078384B">
                          <w:rPr>
                            <w:b w:val="0"/>
                            <w:sz w:val="24"/>
                            <w:szCs w:val="24"/>
                          </w:rPr>
                          <w:t>The relationship between language and reading skills in bilingual Spanish-English speakers.</w:t>
                        </w:r>
                        <w:proofErr w:type="gramEnd"/>
                        <w:r w:rsidR="00AC0B5F" w:rsidRPr="0078384B">
                          <w:rPr>
                            <w:b w:val="0"/>
                            <w:sz w:val="24"/>
                            <w:szCs w:val="24"/>
                          </w:rPr>
                          <w:t xml:space="preserve"> </w:t>
                        </w:r>
                        <w:r w:rsidR="00AC0B5F" w:rsidRPr="0078384B">
                          <w:rPr>
                            <w:b w:val="0"/>
                            <w:bCs w:val="0"/>
                            <w:i/>
                            <w:sz w:val="24"/>
                            <w:szCs w:val="24"/>
                          </w:rPr>
                          <w:t>Topics in Language Disorders, 22</w:t>
                        </w:r>
                        <w:r w:rsidR="00AC0B5F" w:rsidRPr="0078384B">
                          <w:rPr>
                            <w:b w:val="0"/>
                            <w:bCs w:val="0"/>
                            <w:sz w:val="24"/>
                            <w:szCs w:val="24"/>
                          </w:rPr>
                          <w:t>(5), 46-70.</w:t>
                        </w: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78384B">
                          <w:t>Griessler</w:t>
                        </w:r>
                        <w:proofErr w:type="spellEnd"/>
                        <w:r w:rsidRPr="0078384B">
                          <w:t xml:space="preserve">, M. (2001). The effects of third language learning on L2 proficiency: An Austrian example. </w:t>
                        </w:r>
                        <w:r w:rsidRPr="0078384B">
                          <w:rPr>
                            <w:i/>
                            <w:iCs/>
                          </w:rPr>
                          <w:t xml:space="preserve">International Journal of Bilingual Education and Bilingualism, </w:t>
                        </w:r>
                        <w:r w:rsidRPr="0078384B">
                          <w:rPr>
                            <w:i/>
                          </w:rPr>
                          <w:t>4,</w:t>
                        </w:r>
                        <w:r w:rsidRPr="0078384B">
                          <w:t xml:space="preserve"> 50–60.</w:t>
                        </w: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78384B">
                          <w:t>Grosjean</w:t>
                        </w:r>
                        <w:proofErr w:type="spellEnd"/>
                        <w:r w:rsidRPr="0078384B">
                          <w:t xml:space="preserve">, F. (1992). Another view of bilingualism. In R. J. Harris (Ed.), </w:t>
                        </w:r>
                        <w:r w:rsidRPr="0078384B">
                          <w:rPr>
                            <w:i/>
                            <w:iCs/>
                          </w:rPr>
                          <w:t xml:space="preserve">Cognitive processing in bilinguals </w:t>
                        </w:r>
                        <w:r w:rsidRPr="0078384B">
                          <w:rPr>
                            <w:iCs/>
                          </w:rPr>
                          <w:t>(pp. 51-62)</w:t>
                        </w:r>
                        <w:r w:rsidRPr="0078384B">
                          <w:t>. Amsterdam: North Holland.</w:t>
                        </w: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  <w:proofErr w:type="spellStart"/>
                        <w:r w:rsidRPr="0078384B">
                          <w:t>Grosjean</w:t>
                        </w:r>
                        <w:proofErr w:type="spellEnd"/>
                        <w:r w:rsidRPr="0078384B">
                          <w:t xml:space="preserve">, F. (2008). </w:t>
                        </w:r>
                        <w:r w:rsidRPr="0078384B">
                          <w:rPr>
                            <w:i/>
                            <w:iCs/>
                          </w:rPr>
                          <w:t>Studying bilinguals</w:t>
                        </w:r>
                        <w:r w:rsidRPr="0078384B">
                          <w:t>. Oxford: Oxford University Press.</w:t>
                        </w:r>
                      </w:p>
                      <w:p w:rsidR="004B3397" w:rsidRPr="0078384B" w:rsidRDefault="004B3397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  <w:p w:rsidR="006E13B3" w:rsidRPr="0078384B" w:rsidRDefault="006E13B3" w:rsidP="0078384B">
                        <w:pPr>
                          <w:spacing w:after="0" w:line="240" w:lineRule="auto"/>
                          <w:ind w:left="720" w:hanging="720"/>
                          <w:contextualSpacing/>
                        </w:pPr>
                        <w:r w:rsidRPr="0078384B">
                          <w:t xml:space="preserve">Heller. M. (Ed.) </w:t>
                        </w:r>
                        <w:r w:rsidRPr="0078384B">
                          <w:rPr>
                            <w:i/>
                          </w:rPr>
                          <w:t>Bilingualism: A social approach</w:t>
                        </w:r>
                        <w:r w:rsidRPr="0078384B">
                          <w:t>. London: Palgrave Macmillan.</w:t>
                        </w:r>
                      </w:p>
                      <w:p w:rsidR="00C5343B" w:rsidRPr="0078384B" w:rsidRDefault="00C5343B" w:rsidP="007838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720" w:hanging="720"/>
                        </w:pPr>
                      </w:p>
                    </w:tc>
                  </w:tr>
                </w:tbl>
                <w:p w:rsidR="008D25A6" w:rsidRPr="0078384B" w:rsidRDefault="008D25A6" w:rsidP="0078384B">
                  <w:pPr>
                    <w:spacing w:after="0" w:line="240" w:lineRule="auto"/>
                    <w:ind w:left="720" w:hanging="720"/>
                  </w:pPr>
                </w:p>
              </w:tc>
            </w:tr>
          </w:tbl>
          <w:p w:rsidR="008D25A6" w:rsidRPr="0078384B" w:rsidRDefault="008D25A6" w:rsidP="0078384B">
            <w:pPr>
              <w:spacing w:after="0" w:line="240" w:lineRule="auto"/>
              <w:ind w:left="720" w:hanging="720"/>
            </w:pPr>
          </w:p>
        </w:tc>
      </w:tr>
    </w:tbl>
    <w:p w:rsidR="00B63766" w:rsidRPr="0078384B" w:rsidRDefault="00B63766" w:rsidP="0078384B">
      <w:pPr>
        <w:spacing w:after="0" w:line="240" w:lineRule="auto"/>
        <w:ind w:left="720" w:hanging="720"/>
      </w:pPr>
      <w:proofErr w:type="spellStart"/>
      <w:r w:rsidRPr="0078384B">
        <w:t>Holobow</w:t>
      </w:r>
      <w:proofErr w:type="spellEnd"/>
      <w:r w:rsidRPr="0078384B">
        <w:t>, N.</w:t>
      </w:r>
      <w:r w:rsidR="00E95E32" w:rsidRPr="0078384B">
        <w:t xml:space="preserve"> E.</w:t>
      </w:r>
      <w:r w:rsidRPr="0078384B">
        <w:t xml:space="preserve">, Genesee, F., Lambert, W., </w:t>
      </w:r>
      <w:proofErr w:type="spellStart"/>
      <w:r w:rsidRPr="0078384B">
        <w:t>Gastright</w:t>
      </w:r>
      <w:proofErr w:type="spellEnd"/>
      <w:r w:rsidRPr="0078384B">
        <w:t xml:space="preserve">, J., &amp; Met, M. (1987). </w:t>
      </w:r>
      <w:proofErr w:type="gramStart"/>
      <w:r w:rsidRPr="0078384B">
        <w:t>Effectiveness of</w:t>
      </w:r>
      <w:r w:rsidR="004421CC" w:rsidRPr="0078384B">
        <w:t xml:space="preserve"> </w:t>
      </w:r>
      <w:r w:rsidRPr="0078384B">
        <w:t>partial French immersion for children from different social class and ethnic backgrounds.</w:t>
      </w:r>
      <w:proofErr w:type="gramEnd"/>
      <w:r w:rsidRPr="0078384B">
        <w:t xml:space="preserve"> </w:t>
      </w:r>
      <w:proofErr w:type="gramStart"/>
      <w:r w:rsidRPr="0078384B">
        <w:rPr>
          <w:i/>
          <w:iCs/>
        </w:rPr>
        <w:t>Applied Psycholinguistics, 8,</w:t>
      </w:r>
      <w:r w:rsidRPr="0078384B">
        <w:t xml:space="preserve"> 137-152.</w:t>
      </w:r>
      <w:proofErr w:type="gramEnd"/>
      <w:r w:rsidRPr="0078384B">
        <w:t xml:space="preserve">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proofErr w:type="spellStart"/>
      <w:r w:rsidRPr="0078384B">
        <w:t>Holobow</w:t>
      </w:r>
      <w:proofErr w:type="spellEnd"/>
      <w:r w:rsidRPr="0078384B">
        <w:t xml:space="preserve">, N. E. (1988). </w:t>
      </w:r>
      <w:proofErr w:type="gramStart"/>
      <w:r w:rsidRPr="0078384B">
        <w:t>The effectiveness of partial French immersion for children from different ethnic and social class backgrounds.</w:t>
      </w:r>
      <w:proofErr w:type="gramEnd"/>
      <w:r w:rsidRPr="0078384B">
        <w:t xml:space="preserve"> </w:t>
      </w:r>
      <w:r w:rsidRPr="0078384B">
        <w:rPr>
          <w:i/>
          <w:iCs/>
        </w:rPr>
        <w:t>FLES News, 2</w:t>
      </w:r>
      <w:r w:rsidRPr="0078384B">
        <w:t>(1), 2-8.</w:t>
      </w:r>
    </w:p>
    <w:p w:rsidR="00D071C2" w:rsidRPr="0078384B" w:rsidRDefault="00D071C2" w:rsidP="0078384B">
      <w:pPr>
        <w:spacing w:after="0" w:line="240" w:lineRule="auto"/>
        <w:ind w:left="720" w:hanging="720"/>
      </w:pPr>
    </w:p>
    <w:p w:rsidR="00D071C2" w:rsidRPr="0078384B" w:rsidRDefault="00D071C2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lastRenderedPageBreak/>
        <w:t>Hovens</w:t>
      </w:r>
      <w:proofErr w:type="spellEnd"/>
      <w:r w:rsidRPr="0078384B">
        <w:t>, M. (2002).</w:t>
      </w:r>
      <w:proofErr w:type="gramEnd"/>
      <w:r w:rsidRPr="0078384B">
        <w:t xml:space="preserve"> Bilingual education in West Africa: Does it work? </w:t>
      </w:r>
      <w:r w:rsidRPr="0078384B">
        <w:rPr>
          <w:i/>
          <w:iCs/>
        </w:rPr>
        <w:t xml:space="preserve">International Journal of Bilingual Education and Bilingualism, </w:t>
      </w:r>
      <w:r w:rsidRPr="0078384B">
        <w:rPr>
          <w:i/>
        </w:rPr>
        <w:t>5</w:t>
      </w:r>
      <w:r w:rsidRPr="0078384B">
        <w:t xml:space="preserve">(5), 249-266. 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5E29CE" w:rsidRPr="0078384B" w:rsidRDefault="005E29CE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Hu</w:t>
      </w:r>
      <w:proofErr w:type="spellEnd"/>
      <w:r w:rsidRPr="0078384B">
        <w:t xml:space="preserve">, H. (2009). </w:t>
      </w:r>
      <w:proofErr w:type="gramStart"/>
      <w:r w:rsidRPr="0078384B">
        <w:t>A multilingual journey from East to West.</w:t>
      </w:r>
      <w:proofErr w:type="gramEnd"/>
      <w:r w:rsidRPr="0078384B">
        <w:t xml:space="preserve"> In E. </w:t>
      </w:r>
      <w:proofErr w:type="spellStart"/>
      <w:r w:rsidRPr="0078384B">
        <w:t>Todeva</w:t>
      </w:r>
      <w:proofErr w:type="spellEnd"/>
      <w:r w:rsidRPr="0078384B">
        <w:t xml:space="preserve"> &amp; J. </w:t>
      </w:r>
      <w:proofErr w:type="spellStart"/>
      <w:r w:rsidRPr="0078384B">
        <w:t>Cenoz</w:t>
      </w:r>
      <w:proofErr w:type="spellEnd"/>
      <w:r w:rsidRPr="0078384B">
        <w:t xml:space="preserve"> (Eds.), </w:t>
      </w:r>
      <w:proofErr w:type="gramStart"/>
      <w:r w:rsidRPr="0078384B">
        <w:rPr>
          <w:i/>
        </w:rPr>
        <w:t>The</w:t>
      </w:r>
      <w:proofErr w:type="gramEnd"/>
      <w:r w:rsidRPr="0078384B">
        <w:rPr>
          <w:i/>
        </w:rPr>
        <w:t xml:space="preserve"> multiple realities of multilingualism </w:t>
      </w:r>
      <w:r w:rsidRPr="0078384B">
        <w:t xml:space="preserve">(pp. 209–221). Berlin: Mouton de </w:t>
      </w:r>
      <w:proofErr w:type="spellStart"/>
      <w:r w:rsidRPr="0078384B">
        <w:t>Gruyter</w:t>
      </w:r>
      <w:proofErr w:type="spellEnd"/>
      <w:r w:rsidRPr="0078384B">
        <w:t xml:space="preserve">. </w:t>
      </w:r>
    </w:p>
    <w:p w:rsidR="005E29CE" w:rsidRPr="0078384B" w:rsidRDefault="005E29CE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E29CE" w:rsidRPr="0078384B" w:rsidRDefault="005E29CE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Hufeisen</w:t>
      </w:r>
      <w:proofErr w:type="spellEnd"/>
      <w:r w:rsidRPr="0078384B">
        <w:t>, B., &amp; Marx, N. (2007).</w:t>
      </w:r>
      <w:proofErr w:type="gramEnd"/>
      <w:r w:rsidRPr="0078384B">
        <w:t xml:space="preserve"> How can </w:t>
      </w:r>
      <w:proofErr w:type="spellStart"/>
      <w:r w:rsidRPr="0078384B">
        <w:t>DaFnE</w:t>
      </w:r>
      <w:proofErr w:type="spellEnd"/>
      <w:r w:rsidRPr="0078384B">
        <w:t xml:space="preserve"> and </w:t>
      </w:r>
      <w:proofErr w:type="spellStart"/>
      <w:r w:rsidRPr="0078384B">
        <w:t>EuroComGerm</w:t>
      </w:r>
      <w:proofErr w:type="spellEnd"/>
      <w:r w:rsidRPr="0078384B">
        <w:t xml:space="preserve"> contribute to the concept</w:t>
      </w:r>
      <w:r w:rsidR="00285DC4">
        <w:t xml:space="preserve"> </w:t>
      </w:r>
      <w:r w:rsidRPr="0078384B">
        <w:t xml:space="preserve">of receptive multilingualism? </w:t>
      </w:r>
      <w:proofErr w:type="gramStart"/>
      <w:r w:rsidRPr="0078384B">
        <w:t>Theoretical and practical considerations.</w:t>
      </w:r>
      <w:proofErr w:type="gramEnd"/>
      <w:r w:rsidRPr="0078384B">
        <w:t xml:space="preserve"> In J. </w:t>
      </w:r>
      <w:proofErr w:type="spellStart"/>
      <w:r w:rsidRPr="0078384B">
        <w:t>Thije</w:t>
      </w:r>
      <w:proofErr w:type="spellEnd"/>
      <w:r w:rsidRPr="0078384B">
        <w:t xml:space="preserve"> &amp; L. </w:t>
      </w:r>
      <w:proofErr w:type="spellStart"/>
      <w:r w:rsidRPr="0078384B">
        <w:t>Zeevaert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Receptive multilingualism: Linguistic analyses, language policies and didactic concepts </w:t>
      </w:r>
      <w:r w:rsidRPr="0078384B">
        <w:rPr>
          <w:iCs/>
        </w:rPr>
        <w:t xml:space="preserve">(pp. </w:t>
      </w:r>
      <w:r w:rsidRPr="0078384B">
        <w:t xml:space="preserve">307–321). Amsterdam: John </w:t>
      </w:r>
      <w:proofErr w:type="spellStart"/>
      <w:r w:rsidRPr="0078384B">
        <w:t>Benjamins</w:t>
      </w:r>
      <w:proofErr w:type="spellEnd"/>
      <w:r w:rsidRPr="0078384B">
        <w:t>.</w:t>
      </w:r>
    </w:p>
    <w:p w:rsidR="005E29CE" w:rsidRPr="0078384B" w:rsidRDefault="005E29CE" w:rsidP="0078384B">
      <w:pPr>
        <w:spacing w:after="0" w:line="240" w:lineRule="auto"/>
        <w:ind w:left="720" w:hanging="720"/>
      </w:pPr>
    </w:p>
    <w:p w:rsidR="00F35924" w:rsidRPr="0078384B" w:rsidRDefault="00F35924" w:rsidP="0078384B">
      <w:pPr>
        <w:spacing w:after="0" w:line="240" w:lineRule="auto"/>
        <w:ind w:left="720" w:hanging="720"/>
      </w:pPr>
      <w:r w:rsidRPr="0078384B">
        <w:t xml:space="preserve">Hunter, D. (1974). </w:t>
      </w:r>
      <w:proofErr w:type="gramStart"/>
      <w:r w:rsidRPr="0078384B">
        <w:t>Bilingualism and Hong Kong English.</w:t>
      </w:r>
      <w:proofErr w:type="gramEnd"/>
      <w:r w:rsidRPr="0078384B">
        <w:t xml:space="preserve"> </w:t>
      </w:r>
      <w:r w:rsidRPr="0078384B">
        <w:rPr>
          <w:i/>
        </w:rPr>
        <w:t>The Educationalist, 5</w:t>
      </w:r>
      <w:r w:rsidRPr="0078384B">
        <w:t xml:space="preserve">, 15-18. </w:t>
      </w:r>
    </w:p>
    <w:p w:rsidR="00166E36" w:rsidRPr="0078384B" w:rsidRDefault="00166E36" w:rsidP="0078384B">
      <w:pPr>
        <w:spacing w:after="0" w:line="240" w:lineRule="auto"/>
        <w:ind w:left="720" w:hanging="720"/>
      </w:pPr>
    </w:p>
    <w:p w:rsidR="00166E36" w:rsidRPr="0078384B" w:rsidRDefault="00166E3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Hyltenstam</w:t>
      </w:r>
      <w:proofErr w:type="spellEnd"/>
      <w:r w:rsidRPr="0078384B">
        <w:t>, K., &amp; Quick, B. (1996).</w:t>
      </w:r>
      <w:proofErr w:type="gramEnd"/>
      <w:r w:rsidRPr="0078384B">
        <w:t xml:space="preserve"> </w:t>
      </w:r>
      <w:proofErr w:type="gramStart"/>
      <w:r w:rsidRPr="0078384B">
        <w:rPr>
          <w:i/>
          <w:iCs/>
        </w:rPr>
        <w:t>Fact finding mission to Bolivia in the area of bilingual primary education</w:t>
      </w:r>
      <w:r w:rsidRPr="0078384B">
        <w:t>.</w:t>
      </w:r>
      <w:proofErr w:type="gramEnd"/>
      <w:r w:rsidRPr="0078384B">
        <w:t xml:space="preserve"> Education Division Documents No. 2. Stockholm: </w:t>
      </w:r>
      <w:proofErr w:type="spellStart"/>
      <w:r w:rsidRPr="0078384B">
        <w:t>Sida</w:t>
      </w:r>
      <w:proofErr w:type="spellEnd"/>
      <w:r w:rsidRPr="0078384B">
        <w:t xml:space="preserve">. </w:t>
      </w:r>
    </w:p>
    <w:p w:rsidR="00F35924" w:rsidRPr="0078384B" w:rsidRDefault="00F35924" w:rsidP="0078384B">
      <w:pPr>
        <w:spacing w:after="0" w:line="240" w:lineRule="auto"/>
        <w:ind w:left="720" w:hanging="720"/>
      </w:pPr>
    </w:p>
    <w:p w:rsidR="00BB74A8" w:rsidRDefault="00BB74A8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Jaspaert</w:t>
      </w:r>
      <w:proofErr w:type="spellEnd"/>
      <w:r w:rsidRPr="0078384B">
        <w:t xml:space="preserve">, K., &amp; </w:t>
      </w:r>
      <w:proofErr w:type="spellStart"/>
      <w:r w:rsidRPr="0078384B">
        <w:t>Lemmens</w:t>
      </w:r>
      <w:proofErr w:type="spellEnd"/>
      <w:r w:rsidRPr="0078384B">
        <w:t>, G. (1990).</w:t>
      </w:r>
      <w:proofErr w:type="gramEnd"/>
      <w:r w:rsidRPr="0078384B">
        <w:t xml:space="preserve"> </w:t>
      </w:r>
      <w:proofErr w:type="gramStart"/>
      <w:r w:rsidRPr="0078384B">
        <w:t>Linguistic evaluation of Dutch as a third language.</w:t>
      </w:r>
      <w:proofErr w:type="gramEnd"/>
      <w:r w:rsidRPr="0078384B">
        <w:t xml:space="preserve"> In M. </w:t>
      </w:r>
      <w:proofErr w:type="spellStart"/>
      <w:r w:rsidRPr="0078384B">
        <w:t>Byram</w:t>
      </w:r>
      <w:proofErr w:type="spellEnd"/>
      <w:r w:rsidRPr="0078384B">
        <w:t xml:space="preserve"> &amp; J. Leman (Eds.), </w:t>
      </w:r>
      <w:r w:rsidRPr="0078384B">
        <w:rPr>
          <w:i/>
          <w:iCs/>
        </w:rPr>
        <w:t xml:space="preserve">Bicultural and trilingual education: The Foyer model in Brussels </w:t>
      </w:r>
      <w:r w:rsidRPr="0078384B">
        <w:rPr>
          <w:iCs/>
        </w:rPr>
        <w:t>(pp. 30-56)</w:t>
      </w:r>
      <w:r w:rsidRPr="0078384B">
        <w:t xml:space="preserve">. </w:t>
      </w:r>
      <w:proofErr w:type="spellStart"/>
      <w:r w:rsidRPr="0078384B">
        <w:t>Clevedon</w:t>
      </w:r>
      <w:proofErr w:type="spellEnd"/>
      <w:r w:rsidRPr="0078384B">
        <w:t>: Multilingual Matters.</w:t>
      </w:r>
    </w:p>
    <w:p w:rsidR="00B6252A" w:rsidRDefault="00B6252A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252A" w:rsidRPr="0078384B" w:rsidRDefault="00B6252A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166E24">
        <w:t xml:space="preserve">Johnson, R. K. (1992). TESOL teacher-training for content subject teachers in L2 immersion </w:t>
      </w:r>
      <w:proofErr w:type="spellStart"/>
      <w:r w:rsidRPr="00166E24">
        <w:t>programmes</w:t>
      </w:r>
      <w:proofErr w:type="spellEnd"/>
      <w:r w:rsidRPr="00166E24">
        <w:t xml:space="preserve">. In J. </w:t>
      </w:r>
      <w:proofErr w:type="gramStart"/>
      <w:r w:rsidRPr="00166E24">
        <w:t>Flowerdew ,</w:t>
      </w:r>
      <w:proofErr w:type="gramEnd"/>
      <w:r w:rsidRPr="00166E24">
        <w:t xml:space="preserve"> M. Brock &amp; S. Hsia (Eds.), </w:t>
      </w:r>
      <w:r w:rsidRPr="00166E24">
        <w:rPr>
          <w:i/>
        </w:rPr>
        <w:t>Perspectives on second language teacher education</w:t>
      </w:r>
      <w:r w:rsidRPr="00166E24">
        <w:t xml:space="preserve"> (pp. 167-185). Hong Kong: City Polytechnic of Hong Kong.</w:t>
      </w:r>
    </w:p>
    <w:p w:rsidR="00BB74A8" w:rsidRPr="0078384B" w:rsidRDefault="00BB74A8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 xml:space="preserve"> </w:t>
      </w:r>
      <w:proofErr w:type="gramStart"/>
      <w:r w:rsidRPr="0078384B">
        <w:t>Johnson, R. K. &amp; Swain, M. (1997).</w:t>
      </w:r>
      <w:proofErr w:type="gramEnd"/>
      <w:r w:rsidRPr="0078384B">
        <w:t xml:space="preserve"> </w:t>
      </w:r>
      <w:r w:rsidRPr="0078384B">
        <w:rPr>
          <w:i/>
          <w:iCs/>
        </w:rPr>
        <w:t>Immersion education: International perspectives</w:t>
      </w:r>
      <w:r w:rsidR="00E95E32" w:rsidRPr="0078384B">
        <w:rPr>
          <w:iCs/>
        </w:rPr>
        <w:t>. New York,</w:t>
      </w:r>
      <w:r w:rsidR="00E95E32" w:rsidRPr="0078384B">
        <w:rPr>
          <w:i/>
          <w:iCs/>
        </w:rPr>
        <w:t xml:space="preserve"> </w:t>
      </w:r>
      <w:r w:rsidRPr="0078384B">
        <w:t>NY: Cambridge University Press.</w:t>
      </w:r>
    </w:p>
    <w:p w:rsidR="00FF11C5" w:rsidRPr="0078384B" w:rsidRDefault="00FF11C5" w:rsidP="0078384B">
      <w:pPr>
        <w:spacing w:after="0" w:line="240" w:lineRule="auto"/>
        <w:ind w:left="720" w:hanging="720"/>
      </w:pPr>
    </w:p>
    <w:p w:rsidR="00C45453" w:rsidRPr="0078384B" w:rsidRDefault="00C45453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Keshavarz</w:t>
      </w:r>
      <w:proofErr w:type="spellEnd"/>
      <w:r w:rsidRPr="0078384B">
        <w:t xml:space="preserve">, M. H., &amp; </w:t>
      </w:r>
      <w:proofErr w:type="spellStart"/>
      <w:r w:rsidRPr="0078384B">
        <w:t>Astaneh</w:t>
      </w:r>
      <w:proofErr w:type="spellEnd"/>
      <w:r w:rsidRPr="0078384B">
        <w:t xml:space="preserve">, H. (2004).The impact of </w:t>
      </w:r>
      <w:proofErr w:type="spellStart"/>
      <w:r w:rsidRPr="0078384B">
        <w:t>bilinguality</w:t>
      </w:r>
      <w:proofErr w:type="spellEnd"/>
      <w:r w:rsidRPr="0078384B">
        <w:t xml:space="preserve"> on the learning of English vocabulary as a foreign language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International Journal of Bilingual Education and Bilingualism, </w:t>
      </w:r>
      <w:r w:rsidRPr="0078384B">
        <w:rPr>
          <w:i/>
        </w:rPr>
        <w:t>7</w:t>
      </w:r>
      <w:r w:rsidRPr="0078384B">
        <w:t>, 295–302.</w:t>
      </w:r>
    </w:p>
    <w:p w:rsidR="00C45453" w:rsidRPr="0078384B" w:rsidRDefault="00C45453" w:rsidP="0078384B">
      <w:pPr>
        <w:spacing w:after="0" w:line="240" w:lineRule="auto"/>
        <w:ind w:left="720" w:hanging="720"/>
      </w:pPr>
    </w:p>
    <w:p w:rsidR="00FF11C5" w:rsidRPr="0078384B" w:rsidRDefault="00FF11C5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Kipp</w:t>
      </w:r>
      <w:proofErr w:type="spellEnd"/>
      <w:r w:rsidRPr="0078384B">
        <w:t xml:space="preserve">, D. (2000). </w:t>
      </w:r>
      <w:r w:rsidRPr="0078384B">
        <w:rPr>
          <w:i/>
          <w:iCs/>
        </w:rPr>
        <w:t xml:space="preserve">Encouragement, guidance, insights, and lessons learned for native language activists developing their own tribal language programs: A conversation with twelve visiting Native American language activists providing guidance and an analysis of some of the essentials for developing immersion language programs. </w:t>
      </w:r>
      <w:r w:rsidRPr="0078384B">
        <w:t xml:space="preserve">Browning, MT: </w:t>
      </w:r>
      <w:proofErr w:type="spellStart"/>
      <w:r w:rsidRPr="0078384B">
        <w:t>Piegan</w:t>
      </w:r>
      <w:proofErr w:type="spellEnd"/>
      <w:r w:rsidRPr="0078384B">
        <w:t xml:space="preserve"> Institute. </w:t>
      </w:r>
    </w:p>
    <w:p w:rsidR="005968CD" w:rsidRPr="0078384B" w:rsidRDefault="005968C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68CD" w:rsidRPr="0078384B" w:rsidRDefault="005968CD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Klein, E. C. (1995). Second versus third language acquisition: Is there a difference? </w:t>
      </w:r>
      <w:r w:rsidRPr="0078384B">
        <w:rPr>
          <w:i/>
          <w:iCs/>
        </w:rPr>
        <w:t xml:space="preserve">Language Learning, </w:t>
      </w:r>
      <w:r w:rsidRPr="0078384B">
        <w:rPr>
          <w:i/>
        </w:rPr>
        <w:t>45</w:t>
      </w:r>
      <w:r w:rsidRPr="0078384B">
        <w:t>, 419–465.</w:t>
      </w:r>
    </w:p>
    <w:p w:rsidR="005968CD" w:rsidRPr="0078384B" w:rsidRDefault="005968C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E95E32" w:rsidP="0078384B">
      <w:pPr>
        <w:spacing w:after="0" w:line="240" w:lineRule="auto"/>
        <w:ind w:left="720" w:hanging="720"/>
        <w:rPr>
          <w:color w:val="000000"/>
          <w:shd w:val="clear" w:color="auto" w:fill="FFFFFF"/>
        </w:rPr>
      </w:pPr>
      <w:proofErr w:type="gramStart"/>
      <w:r w:rsidRPr="0078384B">
        <w:rPr>
          <w:color w:val="000000"/>
          <w:shd w:val="clear" w:color="auto" w:fill="FFFFFF"/>
        </w:rPr>
        <w:t>Knell,</w:t>
      </w:r>
      <w:proofErr w:type="gramEnd"/>
      <w:r w:rsidRPr="0078384B">
        <w:rPr>
          <w:color w:val="000000"/>
          <w:shd w:val="clear" w:color="auto" w:fill="FFFFFF"/>
        </w:rPr>
        <w:t xml:space="preserve"> E., </w:t>
      </w:r>
      <w:proofErr w:type="spellStart"/>
      <w:r w:rsidRPr="0078384B">
        <w:rPr>
          <w:color w:val="000000"/>
          <w:shd w:val="clear" w:color="auto" w:fill="FFFFFF"/>
        </w:rPr>
        <w:t>Haiyani</w:t>
      </w:r>
      <w:proofErr w:type="spellEnd"/>
      <w:r w:rsidRPr="0078384B">
        <w:rPr>
          <w:color w:val="000000"/>
          <w:shd w:val="clear" w:color="auto" w:fill="FFFFFF"/>
        </w:rPr>
        <w:t>, Q., Mi</w:t>
      </w:r>
      <w:r w:rsidR="00B63766" w:rsidRPr="0078384B">
        <w:rPr>
          <w:color w:val="000000"/>
          <w:shd w:val="clear" w:color="auto" w:fill="FFFFFF"/>
        </w:rPr>
        <w:t xml:space="preserve">ao, P., </w:t>
      </w:r>
      <w:proofErr w:type="spellStart"/>
      <w:r w:rsidR="00B63766" w:rsidRPr="0078384B">
        <w:rPr>
          <w:color w:val="000000"/>
          <w:shd w:val="clear" w:color="auto" w:fill="FFFFFF"/>
        </w:rPr>
        <w:t>Yanping</w:t>
      </w:r>
      <w:proofErr w:type="spellEnd"/>
      <w:r w:rsidR="00B63766" w:rsidRPr="0078384B">
        <w:rPr>
          <w:color w:val="000000"/>
          <w:shd w:val="clear" w:color="auto" w:fill="FFFFFF"/>
        </w:rPr>
        <w:t>, C., Siegel, L. S., Lin, Z. and Wei, Z. (2007).</w:t>
      </w:r>
      <w:r w:rsidR="004421CC" w:rsidRPr="0078384B">
        <w:rPr>
          <w:color w:val="000000"/>
          <w:shd w:val="clear" w:color="auto" w:fill="FFFFFF"/>
        </w:rPr>
        <w:t xml:space="preserve"> </w:t>
      </w:r>
      <w:proofErr w:type="gramStart"/>
      <w:r w:rsidR="00B63766" w:rsidRPr="0078384B">
        <w:rPr>
          <w:color w:val="000000"/>
          <w:shd w:val="clear" w:color="auto" w:fill="FFFFFF"/>
        </w:rPr>
        <w:t>Early English immersion and literacy in Xi'an, China.</w:t>
      </w:r>
      <w:proofErr w:type="gramEnd"/>
      <w:r w:rsidR="00B63766" w:rsidRPr="0078384B">
        <w:rPr>
          <w:color w:val="000000"/>
          <w:shd w:val="clear" w:color="auto" w:fill="FFFFFF"/>
        </w:rPr>
        <w:t xml:space="preserve"> </w:t>
      </w:r>
      <w:r w:rsidR="00B63766" w:rsidRPr="0078384B">
        <w:rPr>
          <w:i/>
          <w:iCs/>
          <w:color w:val="000000"/>
          <w:shd w:val="clear" w:color="auto" w:fill="FFFFFF"/>
        </w:rPr>
        <w:t xml:space="preserve">The Modern Language </w:t>
      </w:r>
      <w:r w:rsidR="00B63766" w:rsidRPr="0078384B">
        <w:rPr>
          <w:i/>
          <w:iCs/>
          <w:color w:val="000000"/>
          <w:shd w:val="clear" w:color="auto" w:fill="FFFFFF"/>
          <w:lang w:val="de-DE"/>
        </w:rPr>
        <w:t>Journal, 91</w:t>
      </w:r>
      <w:r w:rsidRPr="0078384B">
        <w:rPr>
          <w:color w:val="000000"/>
          <w:shd w:val="clear" w:color="auto" w:fill="FFFFFF"/>
          <w:lang w:val="de-DE"/>
        </w:rPr>
        <w:t>(3), 395–417.</w:t>
      </w:r>
    </w:p>
    <w:p w:rsidR="00B63766" w:rsidRPr="0078384B" w:rsidRDefault="00B63766" w:rsidP="0078384B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584CDA" w:rsidRPr="0078384B" w:rsidRDefault="00584CDA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lastRenderedPageBreak/>
        <w:t>Kruseman</w:t>
      </w:r>
      <w:proofErr w:type="spellEnd"/>
      <w:r w:rsidRPr="0078384B">
        <w:t xml:space="preserve"> ,</w:t>
      </w:r>
      <w:proofErr w:type="gramEnd"/>
      <w:r w:rsidRPr="0078384B">
        <w:t xml:space="preserve"> N. A. (2003). </w:t>
      </w:r>
      <w:proofErr w:type="gramStart"/>
      <w:r w:rsidRPr="0078384B">
        <w:t>Conceiving a bilingual university: Challenges and issues.</w:t>
      </w:r>
      <w:proofErr w:type="gramEnd"/>
      <w:r w:rsidRPr="0078384B">
        <w:t xml:space="preserve"> In C. Van </w:t>
      </w:r>
      <w:proofErr w:type="spellStart"/>
      <w:r w:rsidRPr="0078384B">
        <w:t>Leeuwen</w:t>
      </w:r>
      <w:proofErr w:type="spellEnd"/>
      <w:r w:rsidRPr="0078384B">
        <w:t xml:space="preserve"> &amp; </w:t>
      </w:r>
      <w:proofErr w:type="spellStart"/>
      <w:r w:rsidRPr="0078384B">
        <w:t>R.Wilkinson</w:t>
      </w:r>
      <w:proofErr w:type="spellEnd"/>
      <w:r w:rsidRPr="0078384B">
        <w:t xml:space="preserve"> (Eds.), </w:t>
      </w:r>
      <w:r w:rsidRPr="0078384B">
        <w:rPr>
          <w:i/>
          <w:iCs/>
        </w:rPr>
        <w:t>Multilingual approaches in university education: Challenges and practices</w:t>
      </w:r>
      <w:r w:rsidRPr="0078384B">
        <w:t xml:space="preserve"> (pp. 7-11). Nijmegen: </w:t>
      </w:r>
      <w:proofErr w:type="spellStart"/>
      <w:r w:rsidRPr="0078384B">
        <w:t>Valkhof</w:t>
      </w:r>
      <w:proofErr w:type="spellEnd"/>
      <w:r w:rsidRPr="0078384B">
        <w:t xml:space="preserve"> Pers.</w:t>
      </w:r>
    </w:p>
    <w:p w:rsidR="00584CDA" w:rsidRPr="0078384B" w:rsidRDefault="00584CDA" w:rsidP="0078384B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4B19ED" w:rsidRDefault="004B19ED" w:rsidP="0078384B">
      <w:pPr>
        <w:spacing w:after="0" w:line="240" w:lineRule="auto"/>
        <w:ind w:left="720" w:hanging="720"/>
      </w:pPr>
      <w:proofErr w:type="spellStart"/>
      <w:r w:rsidRPr="0078384B">
        <w:t>Kvan</w:t>
      </w:r>
      <w:proofErr w:type="spellEnd"/>
      <w:r w:rsidRPr="0078384B">
        <w:t xml:space="preserve">, E. (1979). Bilingual education: A socio-psychological perspective. </w:t>
      </w:r>
      <w:proofErr w:type="gramStart"/>
      <w:r w:rsidRPr="0078384B">
        <w:t xml:space="preserve">In R. Lord &amp; B. </w:t>
      </w:r>
      <w:proofErr w:type="spellStart"/>
      <w:r w:rsidRPr="0078384B">
        <w:t>T’sou</w:t>
      </w:r>
      <w:proofErr w:type="spellEnd"/>
      <w:r w:rsidRPr="0078384B">
        <w:t xml:space="preserve"> (Eds.), </w:t>
      </w:r>
      <w:r w:rsidRPr="0078384B">
        <w:rPr>
          <w:i/>
        </w:rPr>
        <w:t>Studies in bilingual education</w:t>
      </w:r>
      <w:r w:rsidRPr="0078384B">
        <w:t xml:space="preserve"> (pp. 24-28).</w:t>
      </w:r>
      <w:proofErr w:type="gramEnd"/>
      <w:r w:rsidRPr="0078384B">
        <w:t xml:space="preserve"> Hong Kong: The University of Hong Kong, Language Centre. </w:t>
      </w:r>
    </w:p>
    <w:p w:rsidR="00D6284A" w:rsidRPr="0078384B" w:rsidRDefault="00D6284A" w:rsidP="0078384B">
      <w:pPr>
        <w:spacing w:after="0" w:line="240" w:lineRule="auto"/>
        <w:ind w:left="720" w:hanging="720"/>
      </w:pPr>
    </w:p>
    <w:p w:rsidR="004B19ED" w:rsidRDefault="004B19ED" w:rsidP="0078384B">
      <w:pPr>
        <w:spacing w:after="0" w:line="240" w:lineRule="auto"/>
        <w:ind w:left="720" w:hanging="720"/>
      </w:pPr>
      <w:proofErr w:type="spellStart"/>
      <w:r w:rsidRPr="0078384B">
        <w:t>Kvan</w:t>
      </w:r>
      <w:proofErr w:type="spellEnd"/>
      <w:r w:rsidRPr="0078384B">
        <w:t xml:space="preserve">, E. (1996). Problems of the bilingual milieu in Hong Kong: Strain of the 2-language system. In I. C. </w:t>
      </w:r>
      <w:proofErr w:type="spellStart"/>
      <w:r w:rsidRPr="0078384B">
        <w:t>Jarvie</w:t>
      </w:r>
      <w:proofErr w:type="spellEnd"/>
      <w:r w:rsidRPr="0078384B">
        <w:t xml:space="preserve"> &amp; J. Agassi (Eds.), </w:t>
      </w:r>
      <w:r w:rsidRPr="0078384B">
        <w:rPr>
          <w:i/>
        </w:rPr>
        <w:t>Hong Kong: A society in transition</w:t>
      </w:r>
      <w:r w:rsidRPr="0078384B">
        <w:t xml:space="preserve"> (pp. 327-343). London</w:t>
      </w:r>
      <w:r w:rsidR="00D6284A">
        <w:t>, UK</w:t>
      </w:r>
      <w:r w:rsidRPr="0078384B">
        <w:t xml:space="preserve">: </w:t>
      </w:r>
      <w:proofErr w:type="spellStart"/>
      <w:r w:rsidRPr="0078384B">
        <w:t>Routledge</w:t>
      </w:r>
      <w:proofErr w:type="spellEnd"/>
      <w:r w:rsidRPr="0078384B">
        <w:t xml:space="preserve">. </w:t>
      </w:r>
    </w:p>
    <w:p w:rsidR="00D6284A" w:rsidRPr="0078384B" w:rsidRDefault="00D6284A" w:rsidP="0078384B">
      <w:pPr>
        <w:spacing w:after="0" w:line="240" w:lineRule="auto"/>
        <w:ind w:left="720" w:hanging="720"/>
      </w:pPr>
    </w:p>
    <w:p w:rsidR="005968CD" w:rsidRPr="0078384B" w:rsidRDefault="005968CD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Lasagabaster</w:t>
      </w:r>
      <w:proofErr w:type="spellEnd"/>
      <w:r w:rsidRPr="0078384B">
        <w:t xml:space="preserve">, D. (2000). </w:t>
      </w:r>
      <w:proofErr w:type="gramStart"/>
      <w:r w:rsidRPr="0078384B">
        <w:t>Three languages and three linguistic models in the Basque Educational</w:t>
      </w:r>
      <w:r w:rsidR="00D6284A">
        <w:t xml:space="preserve"> </w:t>
      </w:r>
      <w:r w:rsidRPr="0078384B">
        <w:t>System.</w:t>
      </w:r>
      <w:proofErr w:type="gramEnd"/>
      <w:r w:rsidRPr="0078384B">
        <w:t xml:space="preserve"> In J. </w:t>
      </w:r>
      <w:proofErr w:type="spellStart"/>
      <w:r w:rsidRPr="0078384B">
        <w:t>Cenoz</w:t>
      </w:r>
      <w:proofErr w:type="spellEnd"/>
      <w:r w:rsidRPr="0078384B">
        <w:t xml:space="preserve"> &amp; U. </w:t>
      </w:r>
      <w:proofErr w:type="spellStart"/>
      <w:r w:rsidRPr="0078384B">
        <w:t>Jessner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English in Europe: The acquisition of a third language </w:t>
      </w:r>
      <w:r w:rsidRPr="0078384B">
        <w:rPr>
          <w:iCs/>
        </w:rPr>
        <w:t>(</w:t>
      </w:r>
      <w:r w:rsidRPr="0078384B">
        <w:t>179–197</w:t>
      </w:r>
      <w:r w:rsidRPr="0078384B">
        <w:rPr>
          <w:iCs/>
        </w:rPr>
        <w:t>)</w:t>
      </w:r>
      <w:r w:rsidRPr="0078384B">
        <w:t xml:space="preserve">. </w:t>
      </w:r>
      <w:proofErr w:type="spellStart"/>
      <w:r w:rsidRPr="0078384B">
        <w:t>Clevedon</w:t>
      </w:r>
      <w:proofErr w:type="spellEnd"/>
      <w:r w:rsidR="00D6284A">
        <w:t>, UK</w:t>
      </w:r>
      <w:r w:rsidRPr="0078384B">
        <w:t>: Multilingual Matters.</w:t>
      </w:r>
    </w:p>
    <w:p w:rsidR="00591E0C" w:rsidRPr="0078384B" w:rsidRDefault="00591E0C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91E0C" w:rsidRPr="0078384B" w:rsidRDefault="00591E0C" w:rsidP="0078384B">
      <w:pPr>
        <w:spacing w:after="0" w:line="240" w:lineRule="auto"/>
        <w:ind w:left="720" w:hanging="720"/>
      </w:pPr>
      <w:r w:rsidRPr="0078384B">
        <w:t xml:space="preserve">Lau, P. (1987). The languages of Hong Kong: From bilingualism to </w:t>
      </w:r>
      <w:proofErr w:type="spellStart"/>
      <w:r w:rsidRPr="0078384B">
        <w:t>trilingualism</w:t>
      </w:r>
      <w:proofErr w:type="spellEnd"/>
      <w:r w:rsidRPr="0078384B">
        <w:t xml:space="preserve">. </w:t>
      </w:r>
      <w:r w:rsidRPr="0078384B">
        <w:rPr>
          <w:i/>
        </w:rPr>
        <w:t>The Linguist, 26</w:t>
      </w:r>
      <w:r w:rsidRPr="0078384B">
        <w:t xml:space="preserve">(1), 39-43. </w:t>
      </w:r>
    </w:p>
    <w:p w:rsidR="005968CD" w:rsidRPr="0078384B" w:rsidRDefault="005968CD" w:rsidP="0078384B">
      <w:pPr>
        <w:spacing w:after="0" w:line="240" w:lineRule="auto"/>
        <w:ind w:left="720" w:hanging="720"/>
        <w:rPr>
          <w:color w:val="000000"/>
          <w:shd w:val="clear" w:color="auto" w:fill="FFFFFF"/>
          <w:lang w:val="de-DE"/>
        </w:rPr>
      </w:pPr>
    </w:p>
    <w:p w:rsidR="0036543F" w:rsidRPr="0078384B" w:rsidRDefault="0036543F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Li, W. (2008).</w:t>
      </w:r>
      <w:proofErr w:type="gramEnd"/>
      <w:r w:rsidRPr="0078384B">
        <w:t xml:space="preserve"> </w:t>
      </w:r>
      <w:proofErr w:type="gramStart"/>
      <w:r w:rsidRPr="0078384B">
        <w:t>Research perspectives on bilingualism and bilingual education.</w:t>
      </w:r>
      <w:proofErr w:type="gramEnd"/>
      <w:r w:rsidRPr="0078384B">
        <w:t xml:space="preserve"> In K. A. King &amp; N. H. Hornberger (Eds.), </w:t>
      </w:r>
      <w:r w:rsidRPr="0078384B">
        <w:rPr>
          <w:i/>
          <w:iCs/>
        </w:rPr>
        <w:t xml:space="preserve">Encyclopedia of language and education, Volume 10: Research methods in language and education </w:t>
      </w:r>
      <w:r w:rsidRPr="0078384B">
        <w:rPr>
          <w:iCs/>
        </w:rPr>
        <w:t xml:space="preserve">(pp. </w:t>
      </w:r>
      <w:r w:rsidRPr="0078384B">
        <w:t>137–149). Berlin: Springer.</w:t>
      </w:r>
    </w:p>
    <w:p w:rsidR="000023DE" w:rsidRPr="0078384B" w:rsidRDefault="000023DE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Default="000023DE" w:rsidP="0078384B">
      <w:pPr>
        <w:spacing w:after="0" w:line="240" w:lineRule="auto"/>
        <w:ind w:left="720" w:hanging="720"/>
      </w:pPr>
      <w:r w:rsidRPr="0078384B">
        <w:t xml:space="preserve">Lord, R. (1979). </w:t>
      </w:r>
      <w:proofErr w:type="gramStart"/>
      <w:r w:rsidRPr="0078384B">
        <w:t>Bilingualism under pressure.</w:t>
      </w:r>
      <w:proofErr w:type="gramEnd"/>
      <w:r w:rsidRPr="0078384B">
        <w:t xml:space="preserve"> </w:t>
      </w:r>
      <w:proofErr w:type="gramStart"/>
      <w:r w:rsidRPr="0078384B">
        <w:t xml:space="preserve">In R. Lord &amp; B. </w:t>
      </w:r>
      <w:proofErr w:type="spellStart"/>
      <w:r w:rsidRPr="0078384B">
        <w:t>T’sou</w:t>
      </w:r>
      <w:proofErr w:type="spellEnd"/>
      <w:r w:rsidRPr="0078384B">
        <w:t xml:space="preserve"> (Eds.), </w:t>
      </w:r>
      <w:r w:rsidRPr="0078384B">
        <w:rPr>
          <w:i/>
        </w:rPr>
        <w:t>Studies in bilingual education</w:t>
      </w:r>
      <w:r w:rsidRPr="0078384B">
        <w:t xml:space="preserve"> (pp. 21-23).</w:t>
      </w:r>
      <w:proofErr w:type="gramEnd"/>
      <w:r w:rsidRPr="0078384B">
        <w:t xml:space="preserve"> Hong Kong: The University of Hong Kong, Language Centre. </w:t>
      </w:r>
    </w:p>
    <w:p w:rsidR="00A3168D" w:rsidRPr="0078384B" w:rsidRDefault="00A3168D" w:rsidP="0078384B">
      <w:pPr>
        <w:spacing w:after="0" w:line="240" w:lineRule="auto"/>
        <w:ind w:left="720" w:hanging="720"/>
      </w:pPr>
    </w:p>
    <w:p w:rsidR="000023DE" w:rsidRDefault="000023DE" w:rsidP="0078384B">
      <w:pPr>
        <w:spacing w:after="0" w:line="240" w:lineRule="auto"/>
        <w:ind w:left="720" w:hanging="720"/>
      </w:pPr>
      <w:r w:rsidRPr="0078384B">
        <w:t xml:space="preserve">Lord, R., &amp; </w:t>
      </w:r>
      <w:proofErr w:type="spellStart"/>
      <w:r w:rsidRPr="0078384B">
        <w:t>T’sou</w:t>
      </w:r>
      <w:proofErr w:type="spellEnd"/>
      <w:r w:rsidRPr="0078384B">
        <w:t xml:space="preserve"> B. (Eds.). </w:t>
      </w:r>
      <w:proofErr w:type="gramStart"/>
      <w:r w:rsidRPr="0078384B">
        <w:t xml:space="preserve">(1979). </w:t>
      </w:r>
      <w:r w:rsidRPr="0078384B">
        <w:rPr>
          <w:i/>
        </w:rPr>
        <w:t>Studies in bilingual education.</w:t>
      </w:r>
      <w:proofErr w:type="gramEnd"/>
      <w:r w:rsidRPr="0078384B">
        <w:t xml:space="preserve"> Hong Kong: The University of Hong Kong, Language Centre</w:t>
      </w:r>
    </w:p>
    <w:p w:rsidR="00A3168D" w:rsidRPr="0078384B" w:rsidRDefault="00A3168D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rPr>
          <w:lang w:val="de-DE"/>
        </w:rPr>
        <w:t xml:space="preserve">MacFarlane, A. &amp; Wesche, M. B. (1995). </w:t>
      </w:r>
      <w:r w:rsidRPr="0078384B">
        <w:t xml:space="preserve">Immersion outcomes: Beyond language proficiency. </w:t>
      </w:r>
      <w:r w:rsidRPr="0078384B">
        <w:rPr>
          <w:i/>
          <w:iCs/>
        </w:rPr>
        <w:t>The Canadian Modern Language Review, 51</w:t>
      </w:r>
      <w:r w:rsidRPr="0078384B">
        <w:t xml:space="preserve">(2), 250-272.  </w:t>
      </w:r>
    </w:p>
    <w:p w:rsidR="00C60DE0" w:rsidRPr="0078384B" w:rsidRDefault="00C60DE0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1A588F" w:rsidRPr="0078384B" w:rsidRDefault="001A588F" w:rsidP="001A588F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McGroarty</w:t>
      </w:r>
      <w:proofErr w:type="spellEnd"/>
      <w:r w:rsidRPr="0078384B">
        <w:t>, M. (2005).</w:t>
      </w:r>
      <w:proofErr w:type="gramEnd"/>
      <w:r w:rsidRPr="0078384B">
        <w:t xml:space="preserve"> Cooperative learning for second language students: Current models</w:t>
      </w:r>
      <w:proofErr w:type="gramStart"/>
      <w:r w:rsidRPr="0078384B">
        <w:t>,  applications</w:t>
      </w:r>
      <w:proofErr w:type="gramEnd"/>
      <w:r w:rsidRPr="0078384B">
        <w:t xml:space="preserve">, and challenges. </w:t>
      </w:r>
      <w:proofErr w:type="gramStart"/>
      <w:r w:rsidRPr="0078384B">
        <w:t xml:space="preserve">(With M. </w:t>
      </w:r>
      <w:proofErr w:type="spellStart"/>
      <w:r w:rsidRPr="0078384B">
        <w:t>Calderón</w:t>
      </w:r>
      <w:proofErr w:type="spellEnd"/>
      <w:r w:rsidRPr="0078384B">
        <w:t>).</w:t>
      </w:r>
      <w:proofErr w:type="gramEnd"/>
      <w:r w:rsidRPr="0078384B">
        <w:t xml:space="preserve"> In P. Richard-Amato &amp; M.A. Snow (Eds.)</w:t>
      </w:r>
      <w:proofErr w:type="gramStart"/>
      <w:r w:rsidRPr="0078384B">
        <w:t>,</w:t>
      </w:r>
      <w:r w:rsidRPr="0078384B">
        <w:rPr>
          <w:rStyle w:val="Emphasis"/>
        </w:rPr>
        <w:t>Academic</w:t>
      </w:r>
      <w:proofErr w:type="gramEnd"/>
      <w:r w:rsidRPr="0078384B">
        <w:rPr>
          <w:rStyle w:val="Emphasis"/>
        </w:rPr>
        <w:t xml:space="preserve"> success for English language learners K-12</w:t>
      </w:r>
      <w:r w:rsidRPr="0078384B">
        <w:t xml:space="preserve"> (pp. 174—194). White Plains, NY: Longman/Pearson Education.     </w:t>
      </w:r>
    </w:p>
    <w:p w:rsidR="001A588F" w:rsidRDefault="001A588F" w:rsidP="0078384B">
      <w:pPr>
        <w:spacing w:after="0" w:line="240" w:lineRule="auto"/>
        <w:ind w:left="720" w:hanging="720"/>
        <w:contextualSpacing/>
      </w:pPr>
    </w:p>
    <w:p w:rsidR="00C60DE0" w:rsidRPr="0078384B" w:rsidRDefault="00C60DE0" w:rsidP="0078384B">
      <w:pPr>
        <w:spacing w:after="0" w:line="240" w:lineRule="auto"/>
        <w:ind w:left="720" w:hanging="720"/>
        <w:contextualSpacing/>
      </w:pPr>
      <w:proofErr w:type="gramStart"/>
      <w:r w:rsidRPr="0078384B">
        <w:t>Molloy, S. (2003).</w:t>
      </w:r>
      <w:proofErr w:type="gramEnd"/>
      <w:r w:rsidRPr="0078384B">
        <w:t xml:space="preserve"> </w:t>
      </w:r>
      <w:proofErr w:type="gramStart"/>
      <w:r w:rsidRPr="0078384B">
        <w:t>Bilingualism, writing, and the feeling of not quite being there.</w:t>
      </w:r>
      <w:proofErr w:type="gramEnd"/>
      <w:r w:rsidRPr="0078384B">
        <w:t xml:space="preserve"> In I. de </w:t>
      </w:r>
      <w:proofErr w:type="spellStart"/>
      <w:r w:rsidRPr="0078384B">
        <w:t>Courtivron</w:t>
      </w:r>
      <w:proofErr w:type="spellEnd"/>
      <w:r w:rsidRPr="0078384B">
        <w:t xml:space="preserve"> (Ed.), </w:t>
      </w:r>
      <w:r w:rsidRPr="00285DC4">
        <w:rPr>
          <w:i/>
        </w:rPr>
        <w:t>Lives in translation: Bilingual writers on identity and creativity</w:t>
      </w:r>
      <w:r w:rsidR="00285DC4">
        <w:t xml:space="preserve"> (pp. 69-78)</w:t>
      </w:r>
      <w:r w:rsidRPr="0078384B">
        <w:t xml:space="preserve">. New York: Palgrave Macmillan. </w:t>
      </w:r>
    </w:p>
    <w:p w:rsidR="00F86F44" w:rsidRPr="0078384B" w:rsidRDefault="00B63766" w:rsidP="001A588F">
      <w:pPr>
        <w:autoSpaceDE w:val="0"/>
        <w:autoSpaceDN w:val="0"/>
        <w:adjustRightInd w:val="0"/>
        <w:spacing w:after="0" w:line="240" w:lineRule="auto"/>
      </w:pPr>
      <w:r w:rsidRPr="0078384B">
        <w:t xml:space="preserve">                   </w:t>
      </w:r>
    </w:p>
    <w:p w:rsidR="00F86F44" w:rsidRPr="0078384B" w:rsidRDefault="00F86F44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Modirkhamene</w:t>
      </w:r>
      <w:proofErr w:type="spellEnd"/>
      <w:r w:rsidRPr="0078384B">
        <w:t>, S. (2006).</w:t>
      </w:r>
      <w:proofErr w:type="gramEnd"/>
      <w:r w:rsidRPr="0078384B">
        <w:t xml:space="preserve"> </w:t>
      </w:r>
      <w:proofErr w:type="gramStart"/>
      <w:r w:rsidRPr="0078384B">
        <w:t>The reading achievement of third language versus second language learners of English in relation to the interdependence hypothesis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International Journal of Multilingualism, </w:t>
      </w:r>
      <w:r w:rsidRPr="0078384B">
        <w:rPr>
          <w:i/>
        </w:rPr>
        <w:t>3</w:t>
      </w:r>
      <w:r w:rsidRPr="0078384B">
        <w:t>, 280–295.</w:t>
      </w:r>
    </w:p>
    <w:p w:rsidR="00037534" w:rsidRPr="0078384B" w:rsidRDefault="00037534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37534" w:rsidRDefault="00037534" w:rsidP="0078384B">
      <w:pPr>
        <w:spacing w:after="0" w:line="240" w:lineRule="auto"/>
        <w:ind w:left="720" w:hanging="720"/>
      </w:pPr>
      <w:proofErr w:type="spellStart"/>
      <w:r w:rsidRPr="0078384B">
        <w:t>Montrul</w:t>
      </w:r>
      <w:proofErr w:type="spellEnd"/>
      <w:r w:rsidRPr="0078384B">
        <w:t xml:space="preserve">, S. A. (2008). </w:t>
      </w:r>
      <w:r w:rsidRPr="0078384B">
        <w:rPr>
          <w:i/>
        </w:rPr>
        <w:t>Incomplete acquisition in bilingualism: Re-examining the age factor.</w:t>
      </w:r>
      <w:r w:rsidRPr="0078384B">
        <w:t xml:space="preserve"> Amsterdam, </w:t>
      </w:r>
      <w:proofErr w:type="gramStart"/>
      <w:r w:rsidRPr="0078384B">
        <w:t>The</w:t>
      </w:r>
      <w:proofErr w:type="gramEnd"/>
      <w:r w:rsidRPr="0078384B">
        <w:t xml:space="preserve"> Netherlands: John </w:t>
      </w:r>
      <w:proofErr w:type="spellStart"/>
      <w:r w:rsidRPr="0078384B">
        <w:t>Benjamins</w:t>
      </w:r>
      <w:proofErr w:type="spellEnd"/>
      <w:r w:rsidRPr="0078384B">
        <w:t xml:space="preserve">.  </w:t>
      </w:r>
    </w:p>
    <w:p w:rsidR="002F1445" w:rsidRDefault="002F1445" w:rsidP="0078384B">
      <w:pPr>
        <w:spacing w:after="0" w:line="240" w:lineRule="auto"/>
        <w:ind w:left="720" w:hanging="720"/>
      </w:pPr>
    </w:p>
    <w:p w:rsidR="002F1445" w:rsidRPr="00166E24" w:rsidRDefault="002F1445" w:rsidP="002F1445">
      <w:pPr>
        <w:ind w:left="720" w:hanging="720"/>
      </w:pPr>
      <w:proofErr w:type="gramStart"/>
      <w:r w:rsidRPr="00166E24">
        <w:t>Mori, Y. &amp; Calder, T. M. (2013).</w:t>
      </w:r>
      <w:proofErr w:type="gramEnd"/>
      <w:r w:rsidRPr="00166E24">
        <w:t xml:space="preserve"> Bilingual vocabulary knowledge and arrival age among Japanese heritage language students at </w:t>
      </w:r>
      <w:proofErr w:type="spellStart"/>
      <w:r w:rsidRPr="00166E24">
        <w:t>Hoshuukoo</w:t>
      </w:r>
      <w:proofErr w:type="spellEnd"/>
      <w:r w:rsidRPr="00166E24">
        <w:t xml:space="preserve">. </w:t>
      </w:r>
      <w:r w:rsidRPr="00166E24">
        <w:rPr>
          <w:i/>
        </w:rPr>
        <w:t>Foreign Language Annals, 46</w:t>
      </w:r>
      <w:r w:rsidRPr="00166E24">
        <w:t>(2), 290-310.</w:t>
      </w:r>
    </w:p>
    <w:p w:rsidR="007E1918" w:rsidRPr="0078384B" w:rsidRDefault="007E1918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Muñoz, C. (2000). </w:t>
      </w:r>
      <w:proofErr w:type="gramStart"/>
      <w:r w:rsidRPr="0078384B">
        <w:t xml:space="preserve">Bilingualism and </w:t>
      </w:r>
      <w:proofErr w:type="spellStart"/>
      <w:r w:rsidRPr="0078384B">
        <w:t>trilingualism</w:t>
      </w:r>
      <w:proofErr w:type="spellEnd"/>
      <w:r w:rsidRPr="0078384B">
        <w:t xml:space="preserve"> in school students in Catalonia.</w:t>
      </w:r>
      <w:proofErr w:type="gramEnd"/>
      <w:r w:rsidRPr="0078384B">
        <w:t xml:space="preserve"> In J. </w:t>
      </w:r>
      <w:proofErr w:type="spellStart"/>
      <w:r w:rsidRPr="0078384B">
        <w:t>Cenoz</w:t>
      </w:r>
      <w:proofErr w:type="spellEnd"/>
      <w:r w:rsidRPr="0078384B">
        <w:t xml:space="preserve"> &amp; U. </w:t>
      </w:r>
      <w:proofErr w:type="spellStart"/>
      <w:r w:rsidRPr="0078384B">
        <w:t>Jessner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English in Europe: The acquisition of a third language </w:t>
      </w:r>
      <w:r w:rsidRPr="0078384B">
        <w:rPr>
          <w:iCs/>
        </w:rPr>
        <w:t xml:space="preserve">(pp. </w:t>
      </w:r>
      <w:r w:rsidRPr="0078384B">
        <w:t xml:space="preserve">157–178). </w:t>
      </w:r>
      <w:proofErr w:type="spellStart"/>
      <w:r w:rsidRPr="0078384B">
        <w:t>Clevedon</w:t>
      </w:r>
      <w:proofErr w:type="spellEnd"/>
      <w:r w:rsidRPr="0078384B">
        <w:t>: Multilingual Matters.</w:t>
      </w:r>
    </w:p>
    <w:p w:rsidR="001F3846" w:rsidRPr="0078384B" w:rsidRDefault="001F384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FE4C82" w:rsidRPr="0078384B" w:rsidRDefault="00FE4C82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Muñoz Cruz, H. (1997). </w:t>
      </w:r>
      <w:r w:rsidRPr="0078384B">
        <w:rPr>
          <w:i/>
          <w:iCs/>
        </w:rPr>
        <w:t xml:space="preserve">De </w:t>
      </w:r>
      <w:proofErr w:type="spellStart"/>
      <w:r w:rsidRPr="0078384B">
        <w:rPr>
          <w:i/>
          <w:iCs/>
        </w:rPr>
        <w:t>proyecto</w:t>
      </w:r>
      <w:proofErr w:type="spellEnd"/>
      <w:r w:rsidRPr="0078384B">
        <w:rPr>
          <w:i/>
          <w:iCs/>
        </w:rPr>
        <w:t xml:space="preserve"> a </w:t>
      </w:r>
      <w:proofErr w:type="spellStart"/>
      <w:r w:rsidRPr="0078384B">
        <w:rPr>
          <w:i/>
          <w:iCs/>
        </w:rPr>
        <w:t>política</w:t>
      </w:r>
      <w:proofErr w:type="spellEnd"/>
      <w:r w:rsidRPr="0078384B">
        <w:rPr>
          <w:i/>
          <w:iCs/>
        </w:rPr>
        <w:t xml:space="preserve"> de </w:t>
      </w:r>
      <w:proofErr w:type="spellStart"/>
      <w:r w:rsidRPr="0078384B">
        <w:rPr>
          <w:i/>
          <w:iCs/>
        </w:rPr>
        <w:t>estado</w:t>
      </w:r>
      <w:proofErr w:type="spellEnd"/>
      <w:r w:rsidRPr="0078384B">
        <w:rPr>
          <w:i/>
          <w:iCs/>
        </w:rPr>
        <w:t xml:space="preserve">: La </w:t>
      </w:r>
      <w:proofErr w:type="spellStart"/>
      <w:r w:rsidRPr="0078384B">
        <w:rPr>
          <w:i/>
          <w:iCs/>
        </w:rPr>
        <w:t>educación</w:t>
      </w:r>
      <w:proofErr w:type="spellEnd"/>
      <w:r w:rsidRPr="0078384B">
        <w:rPr>
          <w:i/>
          <w:iCs/>
        </w:rPr>
        <w:t xml:space="preserve"> intercultural </w:t>
      </w:r>
      <w:proofErr w:type="spellStart"/>
      <w:r w:rsidRPr="0078384B">
        <w:rPr>
          <w:i/>
          <w:iCs/>
        </w:rPr>
        <w:t>bilingüe</w:t>
      </w:r>
      <w:proofErr w:type="spellEnd"/>
      <w:r w:rsidRPr="0078384B">
        <w:rPr>
          <w:i/>
          <w:iCs/>
        </w:rPr>
        <w:t xml:space="preserve"> en Bolivia, 1993. [From project to state policy: Bilingual intercultural education in Bolivia, 1993.] </w:t>
      </w:r>
      <w:r w:rsidRPr="0078384B">
        <w:t>La Paz, Bolivia: UNICEF.</w:t>
      </w:r>
    </w:p>
    <w:p w:rsidR="00FE4C82" w:rsidRPr="0078384B" w:rsidRDefault="00FE4C82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1F3846" w:rsidRPr="0078384B" w:rsidRDefault="001F384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Okita</w:t>
      </w:r>
      <w:proofErr w:type="spellEnd"/>
      <w:r w:rsidRPr="0078384B">
        <w:t xml:space="preserve">, Y., &amp; Jun </w:t>
      </w:r>
      <w:proofErr w:type="spellStart"/>
      <w:r w:rsidRPr="0078384B">
        <w:t>Hai</w:t>
      </w:r>
      <w:proofErr w:type="spellEnd"/>
      <w:r w:rsidRPr="0078384B">
        <w:t>, G. (2001).</w:t>
      </w:r>
      <w:proofErr w:type="gramEnd"/>
      <w:r w:rsidRPr="0078384B">
        <w:t xml:space="preserve"> </w:t>
      </w:r>
      <w:proofErr w:type="gramStart"/>
      <w:r w:rsidRPr="0078384B">
        <w:t>Learning of Japanese Kanji character by bilingual and monolingual Chinese speakers.</w:t>
      </w:r>
      <w:proofErr w:type="gramEnd"/>
      <w:r w:rsidRPr="0078384B">
        <w:t xml:space="preserve"> In J. </w:t>
      </w:r>
      <w:proofErr w:type="spellStart"/>
      <w:r w:rsidRPr="0078384B">
        <w:t>Cenoz</w:t>
      </w:r>
      <w:proofErr w:type="spellEnd"/>
      <w:r w:rsidRPr="0078384B">
        <w:t xml:space="preserve">, B. </w:t>
      </w:r>
      <w:proofErr w:type="spellStart"/>
      <w:r w:rsidRPr="0078384B">
        <w:t>Hufeisen</w:t>
      </w:r>
      <w:proofErr w:type="spellEnd"/>
      <w:r w:rsidRPr="0078384B">
        <w:t xml:space="preserve"> &amp; U. </w:t>
      </w:r>
      <w:proofErr w:type="spellStart"/>
      <w:r w:rsidRPr="0078384B">
        <w:t>Jessner</w:t>
      </w:r>
      <w:proofErr w:type="spellEnd"/>
      <w:r w:rsidRPr="0078384B">
        <w:t xml:space="preserve"> (Eds.), </w:t>
      </w:r>
      <w:r w:rsidRPr="0078384B">
        <w:rPr>
          <w:i/>
          <w:iCs/>
        </w:rPr>
        <w:t xml:space="preserve">Looking beyond second language acquisition: Studies in tri- and multilingualism </w:t>
      </w:r>
      <w:r w:rsidRPr="0078384B">
        <w:rPr>
          <w:iCs/>
        </w:rPr>
        <w:t xml:space="preserve">(pp. </w:t>
      </w:r>
      <w:r w:rsidRPr="0078384B">
        <w:t xml:space="preserve">63–73). </w:t>
      </w:r>
      <w:proofErr w:type="spellStart"/>
      <w:r w:rsidRPr="0078384B">
        <w:t>Tübingen</w:t>
      </w:r>
      <w:proofErr w:type="spellEnd"/>
      <w:r w:rsidRPr="0078384B">
        <w:t xml:space="preserve">: </w:t>
      </w:r>
      <w:proofErr w:type="spellStart"/>
      <w:r w:rsidRPr="0078384B">
        <w:t>Stauffenburg</w:t>
      </w:r>
      <w:proofErr w:type="spellEnd"/>
      <w:r w:rsidRPr="0078384B">
        <w:t>.</w:t>
      </w:r>
    </w:p>
    <w:p w:rsidR="00823362" w:rsidRDefault="00823362" w:rsidP="0078384B">
      <w:pPr>
        <w:pStyle w:val="NormalWeb"/>
        <w:spacing w:before="0" w:beforeAutospacing="0" w:after="0" w:afterAutospacing="0"/>
        <w:ind w:left="720" w:hanging="720"/>
      </w:pPr>
      <w:proofErr w:type="gramStart"/>
      <w:r w:rsidRPr="0078384B">
        <w:t xml:space="preserve">Parker, J., </w:t>
      </w:r>
      <w:proofErr w:type="spellStart"/>
      <w:r w:rsidRPr="0078384B">
        <w:t>Heitzman</w:t>
      </w:r>
      <w:proofErr w:type="spellEnd"/>
      <w:r w:rsidRPr="0078384B">
        <w:t xml:space="preserve">, S., </w:t>
      </w:r>
      <w:proofErr w:type="spellStart"/>
      <w:r w:rsidRPr="0078384B">
        <w:t>Fjerstad</w:t>
      </w:r>
      <w:proofErr w:type="spellEnd"/>
      <w:r w:rsidRPr="0078384B">
        <w:t xml:space="preserve">, A. J., </w:t>
      </w:r>
      <w:proofErr w:type="spellStart"/>
      <w:r w:rsidRPr="0078384B">
        <w:t>Babbs</w:t>
      </w:r>
      <w:proofErr w:type="spellEnd"/>
      <w:r w:rsidRPr="0078384B">
        <w:t>, L. M., &amp; Cohen, A. D. (1995).</w:t>
      </w:r>
      <w:proofErr w:type="gramEnd"/>
      <w:r w:rsidRPr="0078384B">
        <w:t xml:space="preserve"> </w:t>
      </w:r>
      <w:hyperlink r:id="rId28" w:history="1">
        <w:proofErr w:type="gramStart"/>
        <w:r w:rsidRPr="0078384B">
          <w:rPr>
            <w:rStyle w:val="Hyperlink"/>
            <w:color w:val="auto"/>
            <w:u w:val="none"/>
          </w:rPr>
          <w:t>Exploring the role of foreign language in immersion education: Implications for SLA theory and L2 pedagogy.</w:t>
        </w:r>
        <w:proofErr w:type="gramEnd"/>
      </w:hyperlink>
      <w:r w:rsidRPr="0078384B">
        <w:t xml:space="preserve"> In F. R. </w:t>
      </w:r>
      <w:proofErr w:type="spellStart"/>
      <w:r w:rsidRPr="0078384B">
        <w:t>Eckman</w:t>
      </w:r>
      <w:proofErr w:type="spellEnd"/>
      <w:r w:rsidRPr="0078384B">
        <w:t xml:space="preserve">, D. Highland, P. W. Lee, J. </w:t>
      </w:r>
      <w:proofErr w:type="spellStart"/>
      <w:r w:rsidRPr="0078384B">
        <w:t>Milcham</w:t>
      </w:r>
      <w:proofErr w:type="spellEnd"/>
      <w:r w:rsidRPr="0078384B">
        <w:t xml:space="preserve">, &amp; R. R. Weber (Eds.), </w:t>
      </w:r>
      <w:r w:rsidRPr="0078384B">
        <w:rPr>
          <w:i/>
          <w:iCs/>
        </w:rPr>
        <w:t xml:space="preserve">Second language acquisition theory and pedagogy </w:t>
      </w:r>
      <w:r w:rsidRPr="0078384B">
        <w:t>(pp. 235-253). Mahwah, NJ: Lawrence Erlbaum.</w:t>
      </w:r>
    </w:p>
    <w:p w:rsidR="00A3168D" w:rsidRPr="0078384B" w:rsidRDefault="00A3168D" w:rsidP="0078384B">
      <w:pPr>
        <w:pStyle w:val="NormalWeb"/>
        <w:spacing w:before="0" w:beforeAutospacing="0" w:after="0" w:afterAutospacing="0"/>
        <w:ind w:left="720" w:hanging="720"/>
      </w:pPr>
    </w:p>
    <w:p w:rsidR="000023DE" w:rsidRDefault="000023DE" w:rsidP="0078384B">
      <w:pPr>
        <w:spacing w:after="0" w:line="240" w:lineRule="auto"/>
        <w:ind w:left="720" w:hanging="720"/>
      </w:pPr>
      <w:proofErr w:type="gramStart"/>
      <w:r w:rsidRPr="0078384B">
        <w:t>Person, H., &amp; Bond, M. (1982).</w:t>
      </w:r>
      <w:proofErr w:type="gramEnd"/>
      <w:r w:rsidRPr="0078384B">
        <w:t xml:space="preserve"> How do Chinese bilinguals respond to variations of interviewer language and ethnicity? </w:t>
      </w:r>
      <w:r w:rsidRPr="0078384B">
        <w:rPr>
          <w:i/>
        </w:rPr>
        <w:t>Journal of Language and Social Psychology, 1</w:t>
      </w:r>
      <w:r w:rsidRPr="0078384B">
        <w:t xml:space="preserve">(2), 123-139.  </w:t>
      </w:r>
    </w:p>
    <w:p w:rsidR="00644C12" w:rsidRDefault="00644C12" w:rsidP="0078384B">
      <w:pPr>
        <w:spacing w:after="0" w:line="240" w:lineRule="auto"/>
        <w:ind w:left="720" w:hanging="720"/>
      </w:pPr>
    </w:p>
    <w:p w:rsidR="00644C12" w:rsidRPr="00166E24" w:rsidRDefault="00644C12" w:rsidP="00644C12">
      <w:pPr>
        <w:spacing w:after="0" w:line="240" w:lineRule="auto"/>
        <w:ind w:left="720" w:hanging="720"/>
      </w:pPr>
      <w:proofErr w:type="spellStart"/>
      <w:proofErr w:type="gramStart"/>
      <w:r w:rsidRPr="00166E24">
        <w:t>Potowski</w:t>
      </w:r>
      <w:proofErr w:type="spellEnd"/>
      <w:r w:rsidRPr="00166E24">
        <w:t>, K., &amp; Rothman, J. (Eds.).</w:t>
      </w:r>
      <w:proofErr w:type="gramEnd"/>
      <w:r w:rsidRPr="00166E24">
        <w:t xml:space="preserve"> (2011). </w:t>
      </w:r>
      <w:r w:rsidRPr="00166E24">
        <w:rPr>
          <w:i/>
        </w:rPr>
        <w:t xml:space="preserve">Bilingual youth: Spanish in English-speaking societies. </w:t>
      </w:r>
      <w:r w:rsidRPr="00166E24">
        <w:t xml:space="preserve">Amsterdam, </w:t>
      </w:r>
      <w:proofErr w:type="gramStart"/>
      <w:r w:rsidRPr="00166E24">
        <w:t>The</w:t>
      </w:r>
      <w:proofErr w:type="gramEnd"/>
      <w:r w:rsidRPr="00166E24">
        <w:t xml:space="preserve"> Netherlands: John </w:t>
      </w:r>
      <w:proofErr w:type="spellStart"/>
      <w:r w:rsidRPr="00166E24">
        <w:t>Benjamins</w:t>
      </w:r>
      <w:proofErr w:type="spellEnd"/>
      <w:r w:rsidRPr="00166E24">
        <w:t xml:space="preserve">.  </w:t>
      </w:r>
    </w:p>
    <w:p w:rsidR="00644C12" w:rsidRDefault="00644C12" w:rsidP="0078384B">
      <w:pPr>
        <w:spacing w:after="0" w:line="240" w:lineRule="auto"/>
        <w:ind w:left="720" w:hanging="720"/>
      </w:pPr>
    </w:p>
    <w:p w:rsidR="00A3168D" w:rsidRPr="0078384B" w:rsidRDefault="00A3168D" w:rsidP="0078384B">
      <w:pPr>
        <w:spacing w:after="0" w:line="240" w:lineRule="auto"/>
        <w:ind w:left="720" w:hanging="720"/>
      </w:pPr>
    </w:p>
    <w:p w:rsidR="00280E27" w:rsidRPr="0078384B" w:rsidRDefault="00280E27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Ransdell</w:t>
      </w:r>
      <w:proofErr w:type="spellEnd"/>
      <w:r w:rsidRPr="0078384B">
        <w:t xml:space="preserve">, S., </w:t>
      </w:r>
      <w:proofErr w:type="spellStart"/>
      <w:r w:rsidRPr="0078384B">
        <w:t>Barbier</w:t>
      </w:r>
      <w:proofErr w:type="spellEnd"/>
      <w:r w:rsidRPr="0078384B">
        <w:t xml:space="preserve">, M. L., &amp; </w:t>
      </w:r>
      <w:proofErr w:type="spellStart"/>
      <w:r w:rsidRPr="0078384B">
        <w:t>Niit</w:t>
      </w:r>
      <w:proofErr w:type="spellEnd"/>
      <w:r w:rsidRPr="0078384B">
        <w:t>, T. (2006).</w:t>
      </w:r>
      <w:proofErr w:type="gramEnd"/>
      <w:r w:rsidRPr="0078384B">
        <w:t xml:space="preserve"> </w:t>
      </w:r>
      <w:proofErr w:type="spellStart"/>
      <w:r w:rsidRPr="0078384B">
        <w:t>Metacognitions</w:t>
      </w:r>
      <w:proofErr w:type="spellEnd"/>
      <w:r w:rsidRPr="0078384B">
        <w:t xml:space="preserve"> about language skill and working memory among monolingual and bilingual college students: When does multilingualism matter? </w:t>
      </w:r>
      <w:r w:rsidRPr="0078384B">
        <w:rPr>
          <w:i/>
          <w:iCs/>
        </w:rPr>
        <w:t xml:space="preserve">International Journal of Bilingual Education and Bilingualism, </w:t>
      </w:r>
      <w:r w:rsidRPr="0078384B">
        <w:rPr>
          <w:i/>
        </w:rPr>
        <w:t>9</w:t>
      </w:r>
      <w:r w:rsidRPr="0078384B">
        <w:t>, 728–741.</w:t>
      </w:r>
    </w:p>
    <w:p w:rsidR="005C4481" w:rsidRPr="0078384B" w:rsidRDefault="005C448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5C4481" w:rsidRPr="0078384B" w:rsidRDefault="005C4481" w:rsidP="0078384B">
      <w:pPr>
        <w:spacing w:after="0" w:line="240" w:lineRule="auto"/>
        <w:ind w:left="720" w:hanging="720"/>
      </w:pPr>
      <w:proofErr w:type="gramStart"/>
      <w:r w:rsidRPr="0078384B">
        <w:t>Reilly, T. (2012).</w:t>
      </w:r>
      <w:proofErr w:type="gramEnd"/>
      <w:r w:rsidRPr="0078384B">
        <w:t xml:space="preserve"> An early </w:t>
      </w:r>
      <w:proofErr w:type="gramStart"/>
      <w:r w:rsidRPr="0078384B">
        <w:t>years</w:t>
      </w:r>
      <w:proofErr w:type="gramEnd"/>
      <w:r w:rsidRPr="0078384B">
        <w:t xml:space="preserve"> bilingual schools project: The Spanish experience. In C. </w:t>
      </w:r>
      <w:proofErr w:type="spellStart"/>
      <w:r w:rsidRPr="0078384B">
        <w:t>Tribble</w:t>
      </w:r>
      <w:proofErr w:type="spellEnd"/>
      <w:r w:rsidRPr="0078384B">
        <w:t xml:space="preserve"> (Ed.), </w:t>
      </w:r>
      <w:r w:rsidRPr="0078384B">
        <w:rPr>
          <w:i/>
        </w:rPr>
        <w:t xml:space="preserve">Managing change in English language teaching: Lessons from experience </w:t>
      </w:r>
      <w:r w:rsidRPr="0078384B">
        <w:t>(pp. 225-229). London: British Council.</w:t>
      </w:r>
    </w:p>
    <w:p w:rsidR="00280E27" w:rsidRPr="0078384B" w:rsidRDefault="00280E27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proofErr w:type="gramStart"/>
      <w:r w:rsidRPr="0078384B">
        <w:t>Rhodes, N. &amp;</w:t>
      </w:r>
      <w:r w:rsidR="00E95E32" w:rsidRPr="0078384B">
        <w:t xml:space="preserve"> </w:t>
      </w:r>
      <w:r w:rsidRPr="0078384B">
        <w:t>Thompson, L. (1990).</w:t>
      </w:r>
      <w:proofErr w:type="gramEnd"/>
      <w:r w:rsidRPr="0078384B">
        <w:t xml:space="preserve"> </w:t>
      </w:r>
      <w:proofErr w:type="gramStart"/>
      <w:r w:rsidRPr="0078384B">
        <w:t>An oral assessment instrument for immersing students.</w:t>
      </w:r>
      <w:proofErr w:type="gramEnd"/>
      <w:r w:rsidRPr="0078384B">
        <w:t xml:space="preserve"> </w:t>
      </w:r>
      <w:proofErr w:type="gramStart"/>
      <w:r w:rsidRPr="0078384B">
        <w:t xml:space="preserve">In </w:t>
      </w:r>
      <w:r w:rsidR="00E95E32" w:rsidRPr="0078384B">
        <w:t xml:space="preserve">A. </w:t>
      </w:r>
      <w:r w:rsidRPr="0078384B">
        <w:t xml:space="preserve">Padilla, </w:t>
      </w:r>
      <w:r w:rsidR="00E95E32" w:rsidRPr="0078384B">
        <w:t xml:space="preserve">H. </w:t>
      </w:r>
      <w:r w:rsidRPr="0078384B">
        <w:t xml:space="preserve">Fairchild, </w:t>
      </w:r>
      <w:r w:rsidR="00E95E32" w:rsidRPr="0078384B">
        <w:t>&amp; C.</w:t>
      </w:r>
      <w:r w:rsidRPr="0078384B">
        <w:t xml:space="preserve"> Valdez (Eds</w:t>
      </w:r>
      <w:r w:rsidR="00E95E32" w:rsidRPr="0078384B">
        <w:t>.</w:t>
      </w:r>
      <w:r w:rsidRPr="0078384B">
        <w:t xml:space="preserve">), </w:t>
      </w:r>
      <w:r w:rsidRPr="0078384B">
        <w:rPr>
          <w:i/>
          <w:iCs/>
        </w:rPr>
        <w:t>Issues and strategies</w:t>
      </w:r>
      <w:r w:rsidRPr="0078384B">
        <w:rPr>
          <w:iCs/>
        </w:rPr>
        <w:t>.</w:t>
      </w:r>
      <w:proofErr w:type="gramEnd"/>
      <w:r w:rsidRPr="0078384B">
        <w:t xml:space="preserve"> Newbury Park, CA: Sage.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spacing w:after="0" w:line="240" w:lineRule="auto"/>
        <w:ind w:left="720" w:hanging="720"/>
      </w:pPr>
      <w:proofErr w:type="spellStart"/>
      <w:proofErr w:type="gramStart"/>
      <w:r w:rsidRPr="0078384B">
        <w:t>Rossell</w:t>
      </w:r>
      <w:proofErr w:type="spellEnd"/>
      <w:r w:rsidRPr="0078384B">
        <w:t>, C.</w:t>
      </w:r>
      <w:r w:rsidR="00E95E32" w:rsidRPr="0078384B">
        <w:t xml:space="preserve"> </w:t>
      </w:r>
      <w:r w:rsidRPr="0078384B">
        <w:t>H. &amp; Baker, K. (1996).</w:t>
      </w:r>
      <w:proofErr w:type="gramEnd"/>
      <w:r w:rsidRPr="0078384B">
        <w:t xml:space="preserve"> </w:t>
      </w:r>
      <w:proofErr w:type="gramStart"/>
      <w:r w:rsidRPr="0078384B">
        <w:t>The educational effectiveness of bilingual education.</w:t>
      </w:r>
      <w:proofErr w:type="gramEnd"/>
      <w:r w:rsidR="004421CC" w:rsidRPr="0078384B">
        <w:t xml:space="preserve"> </w:t>
      </w:r>
      <w:proofErr w:type="gramStart"/>
      <w:r w:rsidRPr="0078384B">
        <w:rPr>
          <w:i/>
          <w:iCs/>
        </w:rPr>
        <w:t>Rese</w:t>
      </w:r>
      <w:r w:rsidR="00E95E32" w:rsidRPr="0078384B">
        <w:rPr>
          <w:i/>
          <w:iCs/>
        </w:rPr>
        <w:t>arch in the Teaching of English,</w:t>
      </w:r>
      <w:r w:rsidRPr="0078384B">
        <w:rPr>
          <w:i/>
          <w:iCs/>
        </w:rPr>
        <w:t xml:space="preserve"> 30</w:t>
      </w:r>
      <w:r w:rsidRPr="0078384B">
        <w:t>(1).</w:t>
      </w:r>
      <w:proofErr w:type="gramEnd"/>
    </w:p>
    <w:p w:rsidR="00512A5E" w:rsidRPr="0078384B" w:rsidRDefault="00512A5E" w:rsidP="0078384B">
      <w:pPr>
        <w:spacing w:after="0" w:line="240" w:lineRule="auto"/>
        <w:ind w:left="720" w:hanging="720"/>
      </w:pPr>
    </w:p>
    <w:p w:rsidR="00512A5E" w:rsidRPr="0078384B" w:rsidRDefault="00512A5E" w:rsidP="0078384B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  <w:proofErr w:type="spellStart"/>
      <w:proofErr w:type="gramStart"/>
      <w:r w:rsidRPr="0078384B">
        <w:t>Rossell</w:t>
      </w:r>
      <w:proofErr w:type="spellEnd"/>
      <w:r w:rsidRPr="0078384B">
        <w:t>, C. &amp; Ross, J. M. (1986).</w:t>
      </w:r>
      <w:proofErr w:type="gramEnd"/>
      <w:r w:rsidRPr="0078384B">
        <w:t xml:space="preserve"> </w:t>
      </w:r>
      <w:proofErr w:type="gramStart"/>
      <w:r w:rsidRPr="0078384B">
        <w:t>The social science evidence on bilingual education.</w:t>
      </w:r>
      <w:proofErr w:type="gramEnd"/>
      <w:r w:rsidRPr="0078384B">
        <w:t xml:space="preserve"> </w:t>
      </w:r>
      <w:r w:rsidRPr="0078384B">
        <w:rPr>
          <w:i/>
        </w:rPr>
        <w:t>Journal of</w:t>
      </w:r>
    </w:p>
    <w:p w:rsidR="00512A5E" w:rsidRPr="0078384B" w:rsidRDefault="00512A5E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rPr>
          <w:i/>
        </w:rPr>
        <w:tab/>
        <w:t xml:space="preserve">Law and Education, 15, </w:t>
      </w:r>
      <w:r w:rsidRPr="0078384B">
        <w:t>385-419.</w:t>
      </w:r>
    </w:p>
    <w:p w:rsidR="00DF4955" w:rsidRPr="0078384B" w:rsidRDefault="00DF4955" w:rsidP="0078384B">
      <w:pPr>
        <w:autoSpaceDE w:val="0"/>
        <w:autoSpaceDN w:val="0"/>
        <w:adjustRightInd w:val="0"/>
        <w:spacing w:after="0" w:line="240" w:lineRule="auto"/>
        <w:ind w:left="720" w:hanging="720"/>
        <w:rPr>
          <w:i/>
        </w:rPr>
      </w:pPr>
    </w:p>
    <w:p w:rsidR="00DF4955" w:rsidRPr="0078384B" w:rsidRDefault="00DF4955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agasta</w:t>
      </w:r>
      <w:proofErr w:type="spellEnd"/>
      <w:r w:rsidRPr="0078384B">
        <w:t xml:space="preserve">, M. P. (2003). </w:t>
      </w:r>
      <w:proofErr w:type="gramStart"/>
      <w:r w:rsidRPr="0078384B">
        <w:t>Acquiring writing skills in a third language: The positive effects of bilingualism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International Journal of Bilingualism, </w:t>
      </w:r>
      <w:r w:rsidRPr="0078384B">
        <w:rPr>
          <w:i/>
        </w:rPr>
        <w:t>7</w:t>
      </w:r>
      <w:r w:rsidRPr="0078384B">
        <w:t>, 27–42.</w:t>
      </w:r>
    </w:p>
    <w:p w:rsidR="00DF4955" w:rsidRPr="0078384B" w:rsidRDefault="00DF4955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alomone</w:t>
      </w:r>
      <w:proofErr w:type="spellEnd"/>
      <w:r w:rsidRPr="0078384B">
        <w:t xml:space="preserve">, A. M. (1992). </w:t>
      </w:r>
      <w:proofErr w:type="gramStart"/>
      <w:r w:rsidRPr="0078384B">
        <w:t>Student-teacher interactio</w:t>
      </w:r>
      <w:r w:rsidR="00E95E32" w:rsidRPr="0078384B">
        <w:t xml:space="preserve">ns in selected French immersion </w:t>
      </w:r>
      <w:r w:rsidRPr="0078384B">
        <w:t>classrooms.</w:t>
      </w:r>
      <w:proofErr w:type="gramEnd"/>
      <w:r w:rsidRPr="0078384B">
        <w:t xml:space="preserve"> </w:t>
      </w:r>
      <w:proofErr w:type="gramStart"/>
      <w:r w:rsidRPr="0078384B">
        <w:t>In E.</w:t>
      </w:r>
      <w:r w:rsidR="00E95E32" w:rsidRPr="0078384B">
        <w:t xml:space="preserve"> </w:t>
      </w:r>
      <w:r w:rsidRPr="0078384B">
        <w:t>B.</w:t>
      </w:r>
      <w:r w:rsidR="00E95E32" w:rsidRPr="0078384B">
        <w:t xml:space="preserve"> </w:t>
      </w:r>
      <w:r w:rsidRPr="0078384B">
        <w:t xml:space="preserve">Bernhardt (Ed.), </w:t>
      </w:r>
      <w:r w:rsidRPr="0078384B">
        <w:rPr>
          <w:i/>
          <w:iCs/>
        </w:rPr>
        <w:t>Life in language immersion classrooms</w:t>
      </w:r>
      <w:r w:rsidRPr="0078384B">
        <w:t xml:space="preserve"> (pp.99-109).</w:t>
      </w:r>
      <w:proofErr w:type="gramEnd"/>
      <w:r w:rsidRPr="0078384B">
        <w:t xml:space="preserve"> </w:t>
      </w:r>
      <w:proofErr w:type="spellStart"/>
      <w:r w:rsidRPr="0078384B">
        <w:t>Clevedon</w:t>
      </w:r>
      <w:proofErr w:type="spellEnd"/>
      <w:r w:rsidRPr="0078384B">
        <w:t>,</w:t>
      </w:r>
      <w:r w:rsidR="00E95E32" w:rsidRPr="0078384B">
        <w:t xml:space="preserve"> </w:t>
      </w:r>
      <w:r w:rsidRPr="0078384B">
        <w:t>UK: Multilingual Matters.</w:t>
      </w:r>
    </w:p>
    <w:p w:rsidR="00E95E32" w:rsidRPr="0078384B" w:rsidRDefault="00E95E32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Pr="0078384B" w:rsidRDefault="00D65EC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anz</w:t>
      </w:r>
      <w:proofErr w:type="spellEnd"/>
      <w:r w:rsidRPr="0078384B">
        <w:t xml:space="preserve">, C. (2000). Bilingual education enhances third language acquisition: Evidence from Catalonia. </w:t>
      </w:r>
      <w:proofErr w:type="gramStart"/>
      <w:r w:rsidRPr="0078384B">
        <w:rPr>
          <w:i/>
          <w:iCs/>
        </w:rPr>
        <w:t xml:space="preserve">Applied Psycholinguistics, </w:t>
      </w:r>
      <w:r w:rsidRPr="0078384B">
        <w:rPr>
          <w:i/>
        </w:rPr>
        <w:t>21</w:t>
      </w:r>
      <w:r w:rsidRPr="0078384B">
        <w:t>, 23–44.</w:t>
      </w:r>
      <w:proofErr w:type="gramEnd"/>
    </w:p>
    <w:p w:rsidR="00D65EC1" w:rsidRPr="0078384B" w:rsidRDefault="00D65EC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65EC1" w:rsidRDefault="00D65EC1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anz</w:t>
      </w:r>
      <w:proofErr w:type="spellEnd"/>
      <w:r w:rsidRPr="0078384B">
        <w:t xml:space="preserve">, C. (2007). </w:t>
      </w:r>
      <w:proofErr w:type="gramStart"/>
      <w:r w:rsidRPr="0078384B">
        <w:t>The role of bilingual literacy in the acquisition of a third language.</w:t>
      </w:r>
      <w:proofErr w:type="gramEnd"/>
      <w:r w:rsidRPr="0078384B">
        <w:t xml:space="preserve"> In C. Perez-Vidal, A. </w:t>
      </w:r>
      <w:proofErr w:type="spellStart"/>
      <w:r w:rsidRPr="0078384B">
        <w:t>Bel</w:t>
      </w:r>
      <w:proofErr w:type="spellEnd"/>
      <w:r w:rsidRPr="0078384B">
        <w:t xml:space="preserve"> &amp; M. J. </w:t>
      </w:r>
      <w:proofErr w:type="spellStart"/>
      <w:r w:rsidRPr="0078384B">
        <w:t>Garau</w:t>
      </w:r>
      <w:proofErr w:type="spellEnd"/>
      <w:r w:rsidRPr="0078384B">
        <w:t xml:space="preserve"> (Eds.), </w:t>
      </w:r>
      <w:proofErr w:type="gramStart"/>
      <w:r w:rsidRPr="0078384B">
        <w:rPr>
          <w:i/>
          <w:iCs/>
        </w:rPr>
        <w:t>A</w:t>
      </w:r>
      <w:proofErr w:type="gramEnd"/>
      <w:r w:rsidRPr="0078384B">
        <w:rPr>
          <w:i/>
          <w:iCs/>
        </w:rPr>
        <w:t xml:space="preserve"> portrait of the young in the new multilingual Spain </w:t>
      </w:r>
      <w:r w:rsidRPr="0078384B">
        <w:rPr>
          <w:iCs/>
        </w:rPr>
        <w:t xml:space="preserve">(pp. </w:t>
      </w:r>
      <w:r w:rsidRPr="0078384B">
        <w:t xml:space="preserve">220–240). </w:t>
      </w:r>
      <w:proofErr w:type="spellStart"/>
      <w:r w:rsidRPr="0078384B">
        <w:t>Clevedon</w:t>
      </w:r>
      <w:proofErr w:type="spellEnd"/>
      <w:r w:rsidRPr="0078384B">
        <w:t>: Multilingual Matters.</w:t>
      </w:r>
    </w:p>
    <w:p w:rsidR="00721B16" w:rsidRDefault="00721B16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721B16" w:rsidRPr="00166E24" w:rsidRDefault="00721B16" w:rsidP="00721B16">
      <w:pPr>
        <w:spacing w:line="240" w:lineRule="auto"/>
        <w:ind w:left="720" w:hanging="720"/>
      </w:pPr>
      <w:proofErr w:type="spellStart"/>
      <w:proofErr w:type="gramStart"/>
      <w:r w:rsidRPr="00166E24">
        <w:t>Sayer</w:t>
      </w:r>
      <w:proofErr w:type="spellEnd"/>
      <w:r w:rsidRPr="00166E24">
        <w:t>, P. (2013).</w:t>
      </w:r>
      <w:proofErr w:type="gramEnd"/>
      <w:r w:rsidRPr="00166E24">
        <w:t xml:space="preserve"> </w:t>
      </w:r>
      <w:proofErr w:type="spellStart"/>
      <w:r w:rsidRPr="00166E24">
        <w:t>Translanguaging</w:t>
      </w:r>
      <w:proofErr w:type="spellEnd"/>
      <w:r w:rsidRPr="00166E24">
        <w:t xml:space="preserve">, </w:t>
      </w:r>
      <w:proofErr w:type="spellStart"/>
      <w:r w:rsidRPr="00166E24">
        <w:t>TexMex</w:t>
      </w:r>
      <w:proofErr w:type="spellEnd"/>
      <w:r w:rsidRPr="00166E24">
        <w:t xml:space="preserve">, and bilingual pedagogy: Emergent bilinguals learning through the vernacular. </w:t>
      </w:r>
      <w:r w:rsidRPr="00166E24">
        <w:rPr>
          <w:i/>
        </w:rPr>
        <w:t>TESOL Quarterly, 47</w:t>
      </w:r>
      <w:r w:rsidRPr="00166E24">
        <w:t>(1), 63-88.</w:t>
      </w:r>
    </w:p>
    <w:p w:rsidR="001F4E27" w:rsidRDefault="001F4E27" w:rsidP="0078384B">
      <w:pPr>
        <w:spacing w:after="0" w:line="240" w:lineRule="auto"/>
        <w:ind w:left="720" w:hanging="720"/>
      </w:pPr>
      <w:proofErr w:type="spellStart"/>
      <w:r w:rsidRPr="0078384B">
        <w:t>Schemerhorn</w:t>
      </w:r>
      <w:proofErr w:type="spellEnd"/>
      <w:r w:rsidRPr="0078384B">
        <w:t xml:space="preserve">, J. (1990). An empirical reminder about language effects in cross-cultural business and management research: The case of bilingual subjects. </w:t>
      </w:r>
      <w:r w:rsidRPr="0078384B">
        <w:rPr>
          <w:i/>
        </w:rPr>
        <w:t>Hong Kong Journal of Business Management, 8,</w:t>
      </w:r>
      <w:r w:rsidRPr="0078384B">
        <w:t xml:space="preserve"> 57-65. </w:t>
      </w:r>
    </w:p>
    <w:p w:rsidR="00314080" w:rsidRDefault="00314080" w:rsidP="0078384B">
      <w:pPr>
        <w:spacing w:after="0" w:line="240" w:lineRule="auto"/>
        <w:ind w:left="720" w:hanging="720"/>
      </w:pPr>
    </w:p>
    <w:p w:rsidR="00314080" w:rsidRDefault="00314080" w:rsidP="00314080">
      <w:pPr>
        <w:spacing w:after="0" w:line="240" w:lineRule="auto"/>
        <w:ind w:left="720" w:hanging="720"/>
      </w:pPr>
      <w:proofErr w:type="gramStart"/>
      <w:r w:rsidRPr="00166E24">
        <w:t>Schmid, M. S., &amp; Lowie, W. (Eds.).</w:t>
      </w:r>
      <w:proofErr w:type="gramEnd"/>
      <w:r w:rsidRPr="00166E24">
        <w:t xml:space="preserve"> (2011). </w:t>
      </w:r>
      <w:proofErr w:type="gramStart"/>
      <w:r w:rsidRPr="00166E24">
        <w:rPr>
          <w:i/>
        </w:rPr>
        <w:t>Modeling</w:t>
      </w:r>
      <w:proofErr w:type="gramEnd"/>
      <w:r w:rsidRPr="00166E24">
        <w:rPr>
          <w:i/>
        </w:rPr>
        <w:t xml:space="preserve"> bilingualism: From structure to chaos.</w:t>
      </w:r>
      <w:r w:rsidRPr="00166E24">
        <w:t xml:space="preserve">  Amsterdam, </w:t>
      </w:r>
      <w:proofErr w:type="gramStart"/>
      <w:r w:rsidRPr="00166E24">
        <w:t>The</w:t>
      </w:r>
      <w:proofErr w:type="gramEnd"/>
      <w:r w:rsidRPr="00166E24">
        <w:t xml:space="preserve"> Netherlands: John </w:t>
      </w:r>
      <w:proofErr w:type="spellStart"/>
      <w:r w:rsidRPr="00166E24">
        <w:t>Benjamins</w:t>
      </w:r>
      <w:proofErr w:type="spellEnd"/>
      <w:r>
        <w:t>.</w:t>
      </w:r>
      <w:r w:rsidRPr="00166E24">
        <w:rPr>
          <w:highlight w:val="yellow"/>
        </w:rPr>
        <w:t xml:space="preserve"> </w:t>
      </w:r>
    </w:p>
    <w:p w:rsidR="00D65EC1" w:rsidRPr="0078384B" w:rsidRDefault="00D65EC1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78384B" w:rsidRDefault="00A94C89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choonen</w:t>
      </w:r>
      <w:proofErr w:type="spellEnd"/>
      <w:r w:rsidRPr="0078384B">
        <w:t xml:space="preserve">, R., van </w:t>
      </w:r>
      <w:proofErr w:type="spellStart"/>
      <w:r w:rsidRPr="0078384B">
        <w:t>Gelderen</w:t>
      </w:r>
      <w:proofErr w:type="spellEnd"/>
      <w:r w:rsidRPr="0078384B">
        <w:t xml:space="preserve">, A., De </w:t>
      </w:r>
      <w:proofErr w:type="spellStart"/>
      <w:r w:rsidRPr="0078384B">
        <w:t>Glopper</w:t>
      </w:r>
      <w:proofErr w:type="spellEnd"/>
      <w:r w:rsidRPr="0078384B">
        <w:t xml:space="preserve">, K., </w:t>
      </w:r>
      <w:proofErr w:type="spellStart"/>
      <w:r w:rsidRPr="0078384B">
        <w:t>Hulstijn</w:t>
      </w:r>
      <w:proofErr w:type="spellEnd"/>
      <w:r w:rsidRPr="0078384B">
        <w:t xml:space="preserve">, J., </w:t>
      </w:r>
      <w:proofErr w:type="spellStart"/>
      <w:r w:rsidRPr="0078384B">
        <w:t>Snellings</w:t>
      </w:r>
      <w:proofErr w:type="spellEnd"/>
      <w:r w:rsidRPr="0078384B">
        <w:t xml:space="preserve">, P., </w:t>
      </w:r>
      <w:proofErr w:type="spellStart"/>
      <w:r w:rsidRPr="0078384B">
        <w:t>Simis</w:t>
      </w:r>
      <w:proofErr w:type="spellEnd"/>
      <w:r w:rsidRPr="0078384B">
        <w:t xml:space="preserve">, A., &amp; Stevenson, M. (2002). Linguistic knowledge, </w:t>
      </w:r>
      <w:proofErr w:type="spellStart"/>
      <w:r w:rsidRPr="0078384B">
        <w:t>metacognitive</w:t>
      </w:r>
      <w:proofErr w:type="spellEnd"/>
      <w:r w:rsidRPr="0078384B">
        <w:t xml:space="preserve"> knowledge and retrieval speed in L1, L2 and EFL writing. </w:t>
      </w:r>
      <w:proofErr w:type="gramStart"/>
      <w:r w:rsidRPr="0078384B">
        <w:t xml:space="preserve">In S. </w:t>
      </w:r>
      <w:proofErr w:type="spellStart"/>
      <w:r w:rsidRPr="0078384B">
        <w:t>Ransdell</w:t>
      </w:r>
      <w:proofErr w:type="spellEnd"/>
      <w:r w:rsidRPr="0078384B">
        <w:t xml:space="preserve"> &amp; M.-L.</w:t>
      </w:r>
      <w:proofErr w:type="gramEnd"/>
      <w:r w:rsidRPr="0078384B">
        <w:t xml:space="preserve"> </w:t>
      </w:r>
      <w:proofErr w:type="spellStart"/>
      <w:r w:rsidRPr="0078384B">
        <w:t>Barbier</w:t>
      </w:r>
      <w:proofErr w:type="spellEnd"/>
      <w:r w:rsidRPr="0078384B">
        <w:t xml:space="preserve"> (Eds.), </w:t>
      </w:r>
      <w:proofErr w:type="gramStart"/>
      <w:r w:rsidRPr="0078384B">
        <w:rPr>
          <w:i/>
          <w:iCs/>
        </w:rPr>
        <w:t>New</w:t>
      </w:r>
      <w:proofErr w:type="gramEnd"/>
      <w:r w:rsidRPr="0078384B">
        <w:rPr>
          <w:i/>
          <w:iCs/>
        </w:rPr>
        <w:t xml:space="preserve"> directions for research in L2 writing </w:t>
      </w:r>
      <w:r w:rsidRPr="0078384B">
        <w:rPr>
          <w:iCs/>
        </w:rPr>
        <w:t>(pp. 101-122).</w:t>
      </w:r>
      <w:r w:rsidRPr="0078384B">
        <w:t xml:space="preserve"> Dordrecht: </w:t>
      </w:r>
      <w:proofErr w:type="spellStart"/>
      <w:r w:rsidRPr="0078384B">
        <w:t>Kluwer</w:t>
      </w:r>
      <w:proofErr w:type="spellEnd"/>
      <w:r w:rsidRPr="0078384B">
        <w:t xml:space="preserve"> Academic Publishers.</w:t>
      </w:r>
    </w:p>
    <w:p w:rsidR="00A94C89" w:rsidRPr="0078384B" w:rsidRDefault="00A94C89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A94C89" w:rsidRPr="0078384B" w:rsidRDefault="00B63766" w:rsidP="0078384B">
      <w:pPr>
        <w:spacing w:after="0" w:line="240" w:lineRule="auto"/>
        <w:ind w:left="720" w:hanging="720"/>
      </w:pPr>
      <w:proofErr w:type="spellStart"/>
      <w:r w:rsidRPr="0078384B">
        <w:t>Schwinge</w:t>
      </w:r>
      <w:proofErr w:type="spellEnd"/>
      <w:r w:rsidRPr="0078384B">
        <w:t>, D. (2010). Bilingual Learning (Learning L1 and L2 in an L1 and L2</w:t>
      </w:r>
      <w:r w:rsidR="004421CC" w:rsidRPr="0078384B">
        <w:t xml:space="preserve"> </w:t>
      </w:r>
      <w:r w:rsidRPr="0078384B">
        <w:t xml:space="preserve">Environment). International Encyclopedia of Education (Third Edition), 475-480. </w:t>
      </w:r>
    </w:p>
    <w:p w:rsidR="00B63766" w:rsidRPr="0078384B" w:rsidRDefault="00B63766" w:rsidP="0078384B">
      <w:pPr>
        <w:spacing w:after="0" w:line="240" w:lineRule="auto"/>
        <w:ind w:left="720" w:hanging="720"/>
      </w:pPr>
      <w:r w:rsidRPr="0078384B">
        <w:t xml:space="preserve">               </w:t>
      </w:r>
    </w:p>
    <w:p w:rsidR="00B63766" w:rsidRPr="0078384B" w:rsidRDefault="00B63766" w:rsidP="0078384B">
      <w:pPr>
        <w:spacing w:after="0" w:line="240" w:lineRule="auto"/>
        <w:ind w:left="720" w:hanging="720"/>
      </w:pPr>
      <w:proofErr w:type="spellStart"/>
      <w:proofErr w:type="gramStart"/>
      <w:r w:rsidRPr="0078384B">
        <w:t>Sevinç</w:t>
      </w:r>
      <w:proofErr w:type="spellEnd"/>
      <w:r w:rsidRPr="0078384B">
        <w:t xml:space="preserve">, M. &amp; </w:t>
      </w:r>
      <w:proofErr w:type="spellStart"/>
      <w:r w:rsidRPr="0078384B">
        <w:t>Önkol</w:t>
      </w:r>
      <w:proofErr w:type="spellEnd"/>
      <w:r w:rsidRPr="0078384B">
        <w:t>, F.L. (2009).</w:t>
      </w:r>
      <w:proofErr w:type="gramEnd"/>
      <w:r w:rsidRPr="0078384B">
        <w:t xml:space="preserve"> </w:t>
      </w:r>
      <w:proofErr w:type="gramStart"/>
      <w:r w:rsidRPr="0078384B">
        <w:t>Language processing skills of 5-6 years old Turkish children attending monolingual and bilingual preschool education.</w:t>
      </w:r>
      <w:proofErr w:type="gramEnd"/>
      <w:r w:rsidRPr="0078384B">
        <w:rPr>
          <w:i/>
          <w:iCs/>
        </w:rPr>
        <w:t xml:space="preserve"> </w:t>
      </w:r>
      <w:proofErr w:type="spellStart"/>
      <w:r w:rsidRPr="0078384B">
        <w:rPr>
          <w:i/>
          <w:iCs/>
        </w:rPr>
        <w:t>Procedia</w:t>
      </w:r>
      <w:proofErr w:type="spellEnd"/>
      <w:r w:rsidRPr="0078384B">
        <w:rPr>
          <w:i/>
          <w:iCs/>
        </w:rPr>
        <w:t xml:space="preserve"> Social</w:t>
      </w:r>
      <w:r w:rsidR="006E7672" w:rsidRPr="0078384B">
        <w:t xml:space="preserve"> </w:t>
      </w:r>
      <w:r w:rsidR="00E95E32" w:rsidRPr="0078384B">
        <w:rPr>
          <w:i/>
          <w:iCs/>
        </w:rPr>
        <w:t>and Behavioral Sciences,</w:t>
      </w:r>
      <w:r w:rsidRPr="0078384B">
        <w:rPr>
          <w:i/>
          <w:iCs/>
        </w:rPr>
        <w:t xml:space="preserve"> 1</w:t>
      </w:r>
      <w:r w:rsidRPr="0078384B">
        <w:t>, 1378–1383.</w:t>
      </w:r>
    </w:p>
    <w:p w:rsidR="00ED7F0C" w:rsidRPr="0078384B" w:rsidRDefault="00ED7F0C" w:rsidP="0078384B">
      <w:pPr>
        <w:spacing w:after="0" w:line="240" w:lineRule="auto"/>
        <w:ind w:left="720" w:hanging="720"/>
      </w:pPr>
    </w:p>
    <w:p w:rsidR="002D67C2" w:rsidRPr="0078384B" w:rsidRDefault="002D67C2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Skutnabb-Kangas</w:t>
      </w:r>
      <w:proofErr w:type="spellEnd"/>
      <w:r w:rsidRPr="0078384B">
        <w:t xml:space="preserve">, </w:t>
      </w:r>
      <w:proofErr w:type="spellStart"/>
      <w:r w:rsidRPr="0078384B">
        <w:t>Tove</w:t>
      </w:r>
      <w:proofErr w:type="spellEnd"/>
      <w:r w:rsidRPr="0078384B">
        <w:t xml:space="preserve"> (1981). </w:t>
      </w:r>
      <w:r w:rsidRPr="0078384B">
        <w:rPr>
          <w:i/>
          <w:iCs/>
        </w:rPr>
        <w:t xml:space="preserve">Bilingualism or not: The education of minorities. </w:t>
      </w:r>
      <w:proofErr w:type="spellStart"/>
      <w:r w:rsidRPr="0078384B">
        <w:t>Clevedon</w:t>
      </w:r>
      <w:proofErr w:type="spellEnd"/>
      <w:r w:rsidRPr="0078384B">
        <w:t xml:space="preserve">, UK: Multilingual Matters. </w:t>
      </w:r>
    </w:p>
    <w:p w:rsidR="002D67C2" w:rsidRPr="0078384B" w:rsidRDefault="002D67C2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ED7F0C" w:rsidRPr="0078384B" w:rsidRDefault="00ED7F0C" w:rsidP="0078384B">
      <w:pPr>
        <w:spacing w:after="0" w:line="240" w:lineRule="auto"/>
        <w:ind w:left="720" w:hanging="720"/>
      </w:pPr>
      <w:proofErr w:type="spellStart"/>
      <w:r w:rsidRPr="0078384B">
        <w:t>Spener</w:t>
      </w:r>
      <w:proofErr w:type="spellEnd"/>
      <w:r w:rsidRPr="0078384B">
        <w:t xml:space="preserve">, D. (1996). </w:t>
      </w:r>
      <w:proofErr w:type="gramStart"/>
      <w:r w:rsidRPr="0078384B">
        <w:t>Transitional bilingual education and the socialization of immigrants.</w:t>
      </w:r>
      <w:proofErr w:type="gramEnd"/>
      <w:r w:rsidRPr="0078384B">
        <w:t xml:space="preserve"> In P. </w:t>
      </w:r>
      <w:proofErr w:type="spellStart"/>
      <w:r w:rsidRPr="0078384B">
        <w:t>Leistyna</w:t>
      </w:r>
      <w:proofErr w:type="spellEnd"/>
      <w:r w:rsidRPr="0078384B">
        <w:t xml:space="preserve">, A. </w:t>
      </w:r>
      <w:proofErr w:type="spellStart"/>
      <w:r w:rsidRPr="0078384B">
        <w:t>Woodrum</w:t>
      </w:r>
      <w:proofErr w:type="spellEnd"/>
      <w:r w:rsidRPr="0078384B">
        <w:t xml:space="preserve"> &amp; S. A. </w:t>
      </w:r>
      <w:proofErr w:type="spellStart"/>
      <w:r w:rsidRPr="0078384B">
        <w:t>Sherblom</w:t>
      </w:r>
      <w:proofErr w:type="spellEnd"/>
      <w:r w:rsidRPr="0078384B">
        <w:t xml:space="preserve"> (Eds.), </w:t>
      </w:r>
      <w:proofErr w:type="gramStart"/>
      <w:r w:rsidRPr="0078384B">
        <w:rPr>
          <w:i/>
          <w:iCs/>
        </w:rPr>
        <w:t>Breaking</w:t>
      </w:r>
      <w:proofErr w:type="gramEnd"/>
      <w:r w:rsidRPr="0078384B">
        <w:rPr>
          <w:i/>
          <w:iCs/>
        </w:rPr>
        <w:t xml:space="preserve"> free: The transformative power of critical pedagogy</w:t>
      </w:r>
      <w:r w:rsidRPr="0078384B">
        <w:t xml:space="preserve"> (pp. 59-82). Cambridge, MA: Harvard Educational Review.</w:t>
      </w:r>
    </w:p>
    <w:p w:rsidR="008D25A6" w:rsidRPr="0078384B" w:rsidRDefault="008D25A6" w:rsidP="0078384B">
      <w:pPr>
        <w:spacing w:after="0" w:line="240" w:lineRule="auto"/>
        <w:ind w:left="720" w:hanging="720"/>
      </w:pPr>
    </w:p>
    <w:p w:rsidR="00584196" w:rsidRPr="0078384B" w:rsidRDefault="0058419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 xml:space="preserve">Stafford, C. A., </w:t>
      </w:r>
      <w:proofErr w:type="spellStart"/>
      <w:r w:rsidRPr="0078384B">
        <w:t>Sanz</w:t>
      </w:r>
      <w:proofErr w:type="spellEnd"/>
      <w:r w:rsidRPr="0078384B">
        <w:t>, C., &amp; Bowden, H. (2010).</w:t>
      </w:r>
      <w:proofErr w:type="gramEnd"/>
      <w:r w:rsidRPr="0078384B">
        <w:t xml:space="preserve"> An experimental study of early L3 development: Age, bilingualism and classroom exposure. </w:t>
      </w:r>
      <w:r w:rsidRPr="0078384B">
        <w:rPr>
          <w:i/>
          <w:iCs/>
        </w:rPr>
        <w:t xml:space="preserve">International Journal of Multilingualism, </w:t>
      </w:r>
      <w:r w:rsidRPr="0078384B">
        <w:rPr>
          <w:i/>
        </w:rPr>
        <w:t>7</w:t>
      </w:r>
      <w:r w:rsidRPr="0078384B">
        <w:t>, 162–183.</w:t>
      </w:r>
    </w:p>
    <w:p w:rsidR="000023DE" w:rsidRDefault="000023DE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4E1F4A" w:rsidRPr="00166E24" w:rsidRDefault="004E1F4A" w:rsidP="004E1F4A">
      <w:pPr>
        <w:spacing w:line="240" w:lineRule="auto"/>
        <w:ind w:left="720" w:hanging="720"/>
      </w:pPr>
      <w:proofErr w:type="spellStart"/>
      <w:r w:rsidRPr="00166E24">
        <w:t>Stegemoller</w:t>
      </w:r>
      <w:proofErr w:type="spellEnd"/>
      <w:r w:rsidRPr="00166E24">
        <w:t xml:space="preserve">, W. J. (2012-2013). </w:t>
      </w:r>
      <w:proofErr w:type="gramStart"/>
      <w:r w:rsidRPr="00166E24">
        <w:t xml:space="preserve">A </w:t>
      </w:r>
      <w:proofErr w:type="spellStart"/>
      <w:r w:rsidRPr="00166E24">
        <w:t>biliteracy</w:t>
      </w:r>
      <w:proofErr w:type="spellEnd"/>
      <w:r w:rsidRPr="00166E24">
        <w:t xml:space="preserve"> dialogue approach to one-on-one writing instruction with bilingual, Mexican, immigrant writers.</w:t>
      </w:r>
      <w:proofErr w:type="gramEnd"/>
      <w:r w:rsidRPr="00166E24">
        <w:t xml:space="preserve"> </w:t>
      </w:r>
      <w:r w:rsidRPr="00166E24">
        <w:rPr>
          <w:i/>
        </w:rPr>
        <w:t>The CATESOL Journal, 24</w:t>
      </w:r>
      <w:r w:rsidRPr="00166E24">
        <w:t>(1), 59-78.</w:t>
      </w:r>
    </w:p>
    <w:p w:rsidR="002D67C2" w:rsidRPr="0078384B" w:rsidRDefault="002D67C2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>Stroud, C. (2002).</w:t>
      </w:r>
      <w:proofErr w:type="gramEnd"/>
      <w:r w:rsidRPr="0078384B">
        <w:t xml:space="preserve"> </w:t>
      </w:r>
      <w:proofErr w:type="gramStart"/>
      <w:r w:rsidRPr="0078384B">
        <w:rPr>
          <w:i/>
          <w:iCs/>
        </w:rPr>
        <w:t>Towards a policy for bilingual education in developing countries.</w:t>
      </w:r>
      <w:proofErr w:type="gramEnd"/>
      <w:r w:rsidRPr="0078384B">
        <w:rPr>
          <w:i/>
          <w:iCs/>
        </w:rPr>
        <w:t xml:space="preserve"> </w:t>
      </w:r>
      <w:r w:rsidRPr="0078384B">
        <w:t xml:space="preserve">Education Division Documents No. 10. Stockholm, Sweden: </w:t>
      </w:r>
      <w:proofErr w:type="spellStart"/>
      <w:r w:rsidRPr="0078384B">
        <w:t>Sida</w:t>
      </w:r>
      <w:proofErr w:type="spellEnd"/>
      <w:r w:rsidRPr="0078384B">
        <w:t xml:space="preserve">. </w:t>
      </w:r>
    </w:p>
    <w:p w:rsidR="002D67C2" w:rsidRPr="0078384B" w:rsidRDefault="002D67C2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B931DB" w:rsidRPr="0078384B" w:rsidRDefault="00B931DB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Thomas, J. (1988). The role played by </w:t>
      </w:r>
      <w:proofErr w:type="spellStart"/>
      <w:r w:rsidRPr="0078384B">
        <w:t>metalinguistic</w:t>
      </w:r>
      <w:proofErr w:type="spellEnd"/>
      <w:r w:rsidRPr="0078384B">
        <w:t xml:space="preserve"> awareness in second and third language learning. </w:t>
      </w:r>
      <w:proofErr w:type="gramStart"/>
      <w:r w:rsidRPr="0078384B">
        <w:rPr>
          <w:i/>
          <w:iCs/>
        </w:rPr>
        <w:t xml:space="preserve">Journal of Multilingual and Multicultural Development, </w:t>
      </w:r>
      <w:r w:rsidRPr="0078384B">
        <w:rPr>
          <w:i/>
        </w:rPr>
        <w:t>9</w:t>
      </w:r>
      <w:r w:rsidRPr="0078384B">
        <w:t>, 235–46.</w:t>
      </w:r>
      <w:proofErr w:type="gramEnd"/>
    </w:p>
    <w:p w:rsidR="00673AA0" w:rsidRPr="0078384B" w:rsidRDefault="00673AA0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023DE" w:rsidRDefault="000023DE" w:rsidP="0078384B">
      <w:pPr>
        <w:spacing w:after="0" w:line="240" w:lineRule="auto"/>
        <w:ind w:left="720" w:hanging="720"/>
      </w:pPr>
      <w:proofErr w:type="gramStart"/>
      <w:r w:rsidRPr="0078384B">
        <w:t>Thomas, M. (1988).</w:t>
      </w:r>
      <w:proofErr w:type="gramEnd"/>
      <w:r w:rsidRPr="0078384B">
        <w:t xml:space="preserve"> </w:t>
      </w:r>
      <w:proofErr w:type="gramStart"/>
      <w:r w:rsidRPr="0078384B">
        <w:t>The development of a bilingual legal system in Hong Kong.</w:t>
      </w:r>
      <w:proofErr w:type="gramEnd"/>
      <w:r w:rsidRPr="0078384B">
        <w:t xml:space="preserve"> </w:t>
      </w:r>
      <w:r w:rsidRPr="0078384B">
        <w:rPr>
          <w:i/>
        </w:rPr>
        <w:t>Hong Kong Law Journal, 18</w:t>
      </w:r>
      <w:r w:rsidRPr="0078384B">
        <w:t xml:space="preserve">(1), 15-24. </w:t>
      </w:r>
    </w:p>
    <w:p w:rsidR="00A3168D" w:rsidRPr="0078384B" w:rsidRDefault="00A3168D" w:rsidP="0078384B">
      <w:pPr>
        <w:spacing w:after="0" w:line="240" w:lineRule="auto"/>
        <w:ind w:left="720" w:hanging="720"/>
      </w:pPr>
    </w:p>
    <w:p w:rsidR="00623E39" w:rsidRPr="0078384B" w:rsidRDefault="00623E39" w:rsidP="0078384B">
      <w:pPr>
        <w:spacing w:after="0" w:line="240" w:lineRule="auto"/>
        <w:ind w:left="720" w:hanging="720"/>
      </w:pPr>
      <w:proofErr w:type="spellStart"/>
      <w:r w:rsidRPr="0078384B">
        <w:t>T’sou</w:t>
      </w:r>
      <w:proofErr w:type="spellEnd"/>
      <w:r w:rsidRPr="0078384B">
        <w:t xml:space="preserve">, B. (1976). </w:t>
      </w:r>
      <w:proofErr w:type="gramStart"/>
      <w:r w:rsidRPr="0078384B">
        <w:t>Bilingualism and cultural assimilation—towards a theory of the sociology of language.</w:t>
      </w:r>
      <w:proofErr w:type="gramEnd"/>
      <w:r w:rsidRPr="0078384B">
        <w:t xml:space="preserve"> </w:t>
      </w:r>
      <w:proofErr w:type="spellStart"/>
      <w:r w:rsidRPr="0078384B">
        <w:rPr>
          <w:i/>
        </w:rPr>
        <w:t>Dousou</w:t>
      </w:r>
      <w:proofErr w:type="spellEnd"/>
      <w:r w:rsidRPr="0078384B">
        <w:rPr>
          <w:i/>
        </w:rPr>
        <w:t>, 13</w:t>
      </w:r>
      <w:r w:rsidRPr="0078384B">
        <w:t xml:space="preserve">, 47-59. </w:t>
      </w:r>
    </w:p>
    <w:p w:rsidR="00623E39" w:rsidRPr="0078384B" w:rsidRDefault="00623E39" w:rsidP="0078384B">
      <w:pPr>
        <w:spacing w:after="0" w:line="240" w:lineRule="auto"/>
        <w:ind w:left="720" w:hanging="720"/>
      </w:pPr>
    </w:p>
    <w:p w:rsidR="00B63766" w:rsidRPr="0078384B" w:rsidRDefault="00E95E32" w:rsidP="0078384B">
      <w:pPr>
        <w:spacing w:after="0" w:line="240" w:lineRule="auto"/>
        <w:ind w:left="720" w:hanging="720"/>
      </w:pPr>
      <w:proofErr w:type="gramStart"/>
      <w:r w:rsidRPr="0078384B">
        <w:t xml:space="preserve">Van der </w:t>
      </w:r>
      <w:proofErr w:type="spellStart"/>
      <w:r w:rsidRPr="0078384B">
        <w:t>K</w:t>
      </w:r>
      <w:r w:rsidR="00B63766" w:rsidRPr="0078384B">
        <w:t>eilen</w:t>
      </w:r>
      <w:proofErr w:type="spellEnd"/>
      <w:r w:rsidR="00B63766" w:rsidRPr="0078384B">
        <w:t>, M. (1995).</w:t>
      </w:r>
      <w:proofErr w:type="gramEnd"/>
      <w:r w:rsidR="00B63766" w:rsidRPr="0078384B">
        <w:t xml:space="preserve"> </w:t>
      </w:r>
      <w:proofErr w:type="gramStart"/>
      <w:r w:rsidR="00B63766" w:rsidRPr="0078384B">
        <w:t>Use of French, attitudes, and motivations of French Immersion</w:t>
      </w:r>
      <w:r w:rsidR="006E7672" w:rsidRPr="0078384B">
        <w:t xml:space="preserve"> </w:t>
      </w:r>
      <w:r w:rsidR="00B63766" w:rsidRPr="0078384B">
        <w:t>students.</w:t>
      </w:r>
      <w:proofErr w:type="gramEnd"/>
      <w:r w:rsidR="00B63766" w:rsidRPr="0078384B">
        <w:t xml:space="preserve"> </w:t>
      </w:r>
      <w:r w:rsidR="00B63766" w:rsidRPr="0078384B">
        <w:rPr>
          <w:i/>
          <w:iCs/>
        </w:rPr>
        <w:t>Canadian Modern Language Review, 51</w:t>
      </w:r>
      <w:r w:rsidR="00B63766" w:rsidRPr="0078384B">
        <w:t>(2), 287-304.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B931DB" w:rsidRPr="0078384B" w:rsidRDefault="00B931DB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78384B">
        <w:t xml:space="preserve">Van </w:t>
      </w:r>
      <w:proofErr w:type="spellStart"/>
      <w:r w:rsidRPr="0078384B">
        <w:t>Gelderen</w:t>
      </w:r>
      <w:proofErr w:type="spellEnd"/>
      <w:r w:rsidRPr="0078384B">
        <w:t xml:space="preserve">, A., </w:t>
      </w:r>
      <w:proofErr w:type="spellStart"/>
      <w:r w:rsidRPr="0078384B">
        <w:t>Schoonen</w:t>
      </w:r>
      <w:proofErr w:type="spellEnd"/>
      <w:r w:rsidRPr="0078384B">
        <w:t xml:space="preserve">, R., De </w:t>
      </w:r>
      <w:proofErr w:type="spellStart"/>
      <w:r w:rsidRPr="0078384B">
        <w:t>Glopper</w:t>
      </w:r>
      <w:proofErr w:type="spellEnd"/>
      <w:r w:rsidRPr="0078384B">
        <w:t xml:space="preserve">, K., </w:t>
      </w:r>
      <w:proofErr w:type="spellStart"/>
      <w:r w:rsidRPr="0078384B">
        <w:t>Hulstijn</w:t>
      </w:r>
      <w:proofErr w:type="spellEnd"/>
      <w:r w:rsidRPr="0078384B">
        <w:t xml:space="preserve">, J., </w:t>
      </w:r>
      <w:proofErr w:type="spellStart"/>
      <w:r w:rsidRPr="0078384B">
        <w:t>Snellings</w:t>
      </w:r>
      <w:proofErr w:type="spellEnd"/>
      <w:r w:rsidRPr="0078384B">
        <w:t xml:space="preserve">, P., </w:t>
      </w:r>
      <w:proofErr w:type="spellStart"/>
      <w:r w:rsidRPr="0078384B">
        <w:t>Simis</w:t>
      </w:r>
      <w:proofErr w:type="spellEnd"/>
      <w:r w:rsidRPr="0078384B">
        <w:t>, A., &amp; Stevenson, M. (2003).</w:t>
      </w:r>
      <w:proofErr w:type="gramEnd"/>
      <w:r w:rsidRPr="0078384B">
        <w:t xml:space="preserve"> Roles of linguistic knowledge, </w:t>
      </w:r>
      <w:proofErr w:type="spellStart"/>
      <w:r w:rsidRPr="0078384B">
        <w:t>metacognitive</w:t>
      </w:r>
      <w:proofErr w:type="spellEnd"/>
      <w:r w:rsidRPr="0078384B">
        <w:t xml:space="preserve"> knowledge and processing speed in L3, L2 and L1 reading comprehension: A structural equation modeling approach. </w:t>
      </w:r>
      <w:r w:rsidRPr="0078384B">
        <w:rPr>
          <w:i/>
          <w:iCs/>
        </w:rPr>
        <w:t xml:space="preserve">The International Journal of Bilingualism, </w:t>
      </w:r>
      <w:r w:rsidRPr="0078384B">
        <w:rPr>
          <w:i/>
        </w:rPr>
        <w:t>7,</w:t>
      </w:r>
      <w:r w:rsidRPr="0078384B">
        <w:t xml:space="preserve"> 7–25.</w:t>
      </w:r>
    </w:p>
    <w:p w:rsidR="00B56028" w:rsidRPr="0078384B" w:rsidRDefault="00B56028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D7326D" w:rsidRDefault="00D7326D" w:rsidP="0078384B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  <w:proofErr w:type="spellStart"/>
      <w:proofErr w:type="gramStart"/>
      <w:r w:rsidRPr="0078384B">
        <w:t>Vargheese</w:t>
      </w:r>
      <w:proofErr w:type="spellEnd"/>
      <w:r w:rsidRPr="0078384B">
        <w:t>, M. (2006).</w:t>
      </w:r>
      <w:proofErr w:type="gramEnd"/>
      <w:r w:rsidRPr="0078384B">
        <w:t xml:space="preserve"> </w:t>
      </w:r>
      <w:proofErr w:type="gramStart"/>
      <w:r w:rsidRPr="0078384B">
        <w:t xml:space="preserve">Bilingual teachers-in-the-making in </w:t>
      </w:r>
      <w:proofErr w:type="spellStart"/>
      <w:r w:rsidRPr="0078384B">
        <w:t>Urbantown</w:t>
      </w:r>
      <w:proofErr w:type="spellEnd"/>
      <w:r w:rsidRPr="0078384B">
        <w:t>.</w:t>
      </w:r>
      <w:proofErr w:type="gramEnd"/>
      <w:r w:rsidRPr="0078384B">
        <w:t xml:space="preserve"> </w:t>
      </w:r>
      <w:r w:rsidRPr="0078384B">
        <w:rPr>
          <w:i/>
          <w:iCs/>
        </w:rPr>
        <w:t xml:space="preserve">Journal of Multilingual and Multicultural Development, 27, </w:t>
      </w:r>
      <w:r w:rsidRPr="0078384B">
        <w:t>211-224.</w:t>
      </w:r>
    </w:p>
    <w:p w:rsidR="004E1F4A" w:rsidRDefault="004E1F4A" w:rsidP="0078384B">
      <w:pPr>
        <w:autoSpaceDE w:val="0"/>
        <w:autoSpaceDN w:val="0"/>
        <w:adjustRightInd w:val="0"/>
        <w:snapToGrid w:val="0"/>
        <w:spacing w:after="0" w:line="240" w:lineRule="auto"/>
        <w:ind w:left="720" w:hanging="720"/>
        <w:contextualSpacing/>
      </w:pPr>
    </w:p>
    <w:p w:rsidR="004E1F4A" w:rsidRPr="0078384B" w:rsidRDefault="004E1F4A" w:rsidP="004E1F4A">
      <w:pPr>
        <w:autoSpaceDE w:val="0"/>
        <w:autoSpaceDN w:val="0"/>
        <w:adjustRightInd w:val="0"/>
        <w:spacing w:after="0" w:line="240" w:lineRule="auto"/>
        <w:ind w:left="720" w:hanging="720"/>
      </w:pPr>
      <w:proofErr w:type="gramStart"/>
      <w:r w:rsidRPr="00166E24">
        <w:t>Varghese, M. (2001).</w:t>
      </w:r>
      <w:proofErr w:type="gramEnd"/>
      <w:r w:rsidRPr="00166E24">
        <w:t xml:space="preserve"> </w:t>
      </w:r>
      <w:proofErr w:type="gramStart"/>
      <w:r w:rsidRPr="00166E24">
        <w:t>Professional development as a site for the conceptualization and negotiation of bilingual teacher identities.</w:t>
      </w:r>
      <w:proofErr w:type="gramEnd"/>
      <w:r w:rsidRPr="00166E24">
        <w:t xml:space="preserve"> In B. Johnston &amp; S. </w:t>
      </w:r>
      <w:proofErr w:type="spellStart"/>
      <w:r w:rsidRPr="00166E24">
        <w:t>Irujo</w:t>
      </w:r>
      <w:proofErr w:type="spellEnd"/>
      <w:r w:rsidRPr="00166E24">
        <w:t xml:space="preserve"> (Eds.), </w:t>
      </w:r>
      <w:r w:rsidRPr="00166E24">
        <w:rPr>
          <w:i/>
          <w:iCs/>
        </w:rPr>
        <w:t>Research and</w:t>
      </w:r>
      <w:r>
        <w:rPr>
          <w:i/>
          <w:iCs/>
        </w:rPr>
        <w:t xml:space="preserve"> </w:t>
      </w:r>
      <w:r w:rsidRPr="00166E24">
        <w:rPr>
          <w:i/>
          <w:iCs/>
        </w:rPr>
        <w:t xml:space="preserve">practice in language teacher education: Voices from the field </w:t>
      </w:r>
      <w:r w:rsidRPr="00166E24">
        <w:t>(pp. 213-232). Minneapolis, MN: University of Minnesota, Center for Advanced Research in Second Language Acquisition.</w:t>
      </w:r>
    </w:p>
    <w:p w:rsidR="00D7326D" w:rsidRPr="0078384B" w:rsidRDefault="00D7326D" w:rsidP="0078384B">
      <w:pPr>
        <w:autoSpaceDE w:val="0"/>
        <w:autoSpaceDN w:val="0"/>
        <w:adjustRightInd w:val="0"/>
        <w:spacing w:after="0" w:line="240" w:lineRule="auto"/>
        <w:ind w:left="720" w:hanging="720"/>
      </w:pPr>
    </w:p>
    <w:p w:rsidR="000A5205" w:rsidRPr="0078384B" w:rsidRDefault="000A5205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Wagner, D. A., Spratt, J. E., &amp; </w:t>
      </w:r>
      <w:proofErr w:type="spellStart"/>
      <w:r w:rsidRPr="0078384B">
        <w:t>Ezzaki</w:t>
      </w:r>
      <w:proofErr w:type="spellEnd"/>
      <w:r w:rsidRPr="0078384B">
        <w:t xml:space="preserve">, A. (1989). Does learning to read in a second language always put the child at a disadvantage? Some counter evidence from Morocco. </w:t>
      </w:r>
      <w:proofErr w:type="gramStart"/>
      <w:r w:rsidRPr="0078384B">
        <w:rPr>
          <w:i/>
          <w:iCs/>
        </w:rPr>
        <w:t xml:space="preserve">Applied Psycholinguistics, </w:t>
      </w:r>
      <w:r w:rsidRPr="0078384B">
        <w:rPr>
          <w:i/>
        </w:rPr>
        <w:t>10</w:t>
      </w:r>
      <w:r w:rsidRPr="0078384B">
        <w:t>, 31–48.</w:t>
      </w:r>
      <w:proofErr w:type="gramEnd"/>
    </w:p>
    <w:p w:rsidR="00B931DB" w:rsidRPr="0078384B" w:rsidRDefault="00B931DB" w:rsidP="0078384B">
      <w:pPr>
        <w:spacing w:after="0" w:line="240" w:lineRule="auto"/>
        <w:ind w:left="720" w:hanging="720"/>
      </w:pP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proofErr w:type="gramStart"/>
      <w:r w:rsidRPr="0078384B">
        <w:t>Wesche</w:t>
      </w:r>
      <w:proofErr w:type="spellEnd"/>
      <w:r w:rsidRPr="0078384B">
        <w:t>, M. B., Morrison, F., Ready, D., &amp; Pawley, C. (1990).</w:t>
      </w:r>
      <w:proofErr w:type="gramEnd"/>
      <w:r w:rsidRPr="0078384B">
        <w:t xml:space="preserve"> French immersion: Postsecondary consequences for individuals and universities. </w:t>
      </w:r>
      <w:r w:rsidRPr="0078384B">
        <w:rPr>
          <w:i/>
          <w:iCs/>
        </w:rPr>
        <w:t>The Canadian Modern Language Review, 46</w:t>
      </w:r>
      <w:r w:rsidRPr="0078384B">
        <w:t xml:space="preserve">(3), 430-451.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                                           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proofErr w:type="spellStart"/>
      <w:r w:rsidRPr="0078384B">
        <w:t>Wesche</w:t>
      </w:r>
      <w:proofErr w:type="spellEnd"/>
      <w:r w:rsidRPr="0078384B">
        <w:t xml:space="preserve">, M.B. (1992). French immersion graduates at university </w:t>
      </w:r>
      <w:r w:rsidR="00E95E32" w:rsidRPr="0078384B">
        <w:t xml:space="preserve">and beyond: What difference has it made? </w:t>
      </w:r>
      <w:proofErr w:type="gramStart"/>
      <w:r w:rsidR="00E95E32" w:rsidRPr="0078384B">
        <w:t>In J. Alatis</w:t>
      </w:r>
      <w:r w:rsidRPr="0078384B">
        <w:t xml:space="preserve"> (Ed.), </w:t>
      </w:r>
      <w:r w:rsidR="00E95E32" w:rsidRPr="0078384B">
        <w:rPr>
          <w:i/>
          <w:iCs/>
        </w:rPr>
        <w:t>Georgetown U</w:t>
      </w:r>
      <w:r w:rsidRPr="0078384B">
        <w:rPr>
          <w:i/>
          <w:iCs/>
        </w:rPr>
        <w:t xml:space="preserve">niversity round table on languages and linguistics </w:t>
      </w:r>
      <w:r w:rsidRPr="0078384B">
        <w:t>(pp.208-235).</w:t>
      </w:r>
      <w:proofErr w:type="gramEnd"/>
      <w:r w:rsidR="00E95E32" w:rsidRPr="0078384B">
        <w:t xml:space="preserve"> Washington, D</w:t>
      </w:r>
      <w:r w:rsidRPr="0078384B">
        <w:t xml:space="preserve">C: Georgetown University Press.                                                   </w:t>
      </w:r>
    </w:p>
    <w:p w:rsidR="00B63766" w:rsidRPr="0078384B" w:rsidRDefault="00B63766" w:rsidP="0078384B">
      <w:pPr>
        <w:autoSpaceDE w:val="0"/>
        <w:autoSpaceDN w:val="0"/>
        <w:adjustRightInd w:val="0"/>
        <w:spacing w:after="0" w:line="240" w:lineRule="auto"/>
        <w:ind w:left="720" w:hanging="720"/>
      </w:pPr>
      <w:r w:rsidRPr="0078384B">
        <w:t xml:space="preserve">                                                  </w:t>
      </w:r>
    </w:p>
    <w:p w:rsidR="00B63766" w:rsidRDefault="00B63766" w:rsidP="0078384B">
      <w:pPr>
        <w:spacing w:after="0" w:line="240" w:lineRule="auto"/>
        <w:ind w:left="720" w:hanging="720"/>
      </w:pPr>
      <w:proofErr w:type="spellStart"/>
      <w:r w:rsidRPr="0078384B">
        <w:t>Wiss</w:t>
      </w:r>
      <w:proofErr w:type="spellEnd"/>
      <w:r w:rsidRPr="0078384B">
        <w:t xml:space="preserve">, C. A. (1989). Early French immersions programs may not be suitable for every child. </w:t>
      </w:r>
      <w:r w:rsidRPr="0078384B">
        <w:rPr>
          <w:i/>
          <w:iCs/>
        </w:rPr>
        <w:t>Canadian Modern Language Review, 45</w:t>
      </w:r>
      <w:r w:rsidRPr="0078384B">
        <w:t>(3), 189-201.</w:t>
      </w:r>
    </w:p>
    <w:p w:rsidR="007A6413" w:rsidRDefault="007A6413" w:rsidP="0078384B">
      <w:pPr>
        <w:spacing w:after="0" w:line="240" w:lineRule="auto"/>
        <w:ind w:left="720" w:hanging="720"/>
      </w:pPr>
    </w:p>
    <w:p w:rsidR="007A6413" w:rsidRPr="0078384B" w:rsidRDefault="007A6413" w:rsidP="0078384B">
      <w:pPr>
        <w:spacing w:after="0" w:line="240" w:lineRule="auto"/>
        <w:ind w:left="720" w:hanging="720"/>
      </w:pPr>
      <w:proofErr w:type="gramStart"/>
      <w:r w:rsidRPr="000E4BAA">
        <w:t>Wood, M., &amp; Atkins, M. (2006).</w:t>
      </w:r>
      <w:proofErr w:type="gramEnd"/>
      <w:r w:rsidRPr="000E4BAA">
        <w:t xml:space="preserve"> Immersion in another culture: One strategy for increasing cultural competency. </w:t>
      </w:r>
      <w:r w:rsidRPr="000E4BAA">
        <w:rPr>
          <w:i/>
        </w:rPr>
        <w:t>Journal of Cultural Diversity, 13</w:t>
      </w:r>
      <w:r w:rsidRPr="000E4BAA">
        <w:t>, 50-54</w:t>
      </w:r>
      <w:r w:rsidR="00406424">
        <w:t>.</w:t>
      </w:r>
    </w:p>
    <w:p w:rsidR="009A350B" w:rsidRPr="0078384B" w:rsidRDefault="009A350B" w:rsidP="0078384B">
      <w:pPr>
        <w:spacing w:after="0" w:line="240" w:lineRule="auto"/>
        <w:ind w:left="720" w:hanging="720"/>
      </w:pPr>
    </w:p>
    <w:p w:rsidR="009A350B" w:rsidRPr="0078384B" w:rsidRDefault="009A350B" w:rsidP="0078384B">
      <w:pPr>
        <w:spacing w:after="0" w:line="240" w:lineRule="auto"/>
        <w:ind w:left="720" w:hanging="720"/>
        <w:contextualSpacing/>
      </w:pPr>
      <w:proofErr w:type="spellStart"/>
      <w:r w:rsidRPr="0078384B">
        <w:t>Woolard</w:t>
      </w:r>
      <w:proofErr w:type="spellEnd"/>
      <w:r w:rsidRPr="0078384B">
        <w:t xml:space="preserve">, K. (1999). </w:t>
      </w:r>
      <w:proofErr w:type="gramStart"/>
      <w:r w:rsidRPr="0078384B">
        <w:t>Simultaneity and bivalency as strategies in bilingualism.</w:t>
      </w:r>
      <w:proofErr w:type="gramEnd"/>
      <w:r w:rsidRPr="0078384B">
        <w:t xml:space="preserve"> </w:t>
      </w:r>
      <w:r w:rsidRPr="0078384B">
        <w:rPr>
          <w:i/>
        </w:rPr>
        <w:t>Journal of Linguistic Anthropology, 8</w:t>
      </w:r>
      <w:r w:rsidRPr="0078384B">
        <w:t xml:space="preserve">(1), 3-29. </w:t>
      </w:r>
    </w:p>
    <w:p w:rsidR="00B63766" w:rsidRPr="0078384B" w:rsidRDefault="00B63766" w:rsidP="0078384B">
      <w:pPr>
        <w:spacing w:after="0" w:line="240" w:lineRule="auto"/>
        <w:ind w:left="720" w:hanging="720"/>
      </w:pPr>
    </w:p>
    <w:p w:rsidR="0093678D" w:rsidRPr="0078384B" w:rsidRDefault="0093678D" w:rsidP="0078384B">
      <w:pPr>
        <w:spacing w:after="0" w:line="240" w:lineRule="auto"/>
        <w:ind w:left="720" w:hanging="720"/>
      </w:pPr>
      <w:r w:rsidRPr="0078384B">
        <w:t xml:space="preserve">Wong, J. (1978). Bilingualism in Hong Kong: The orient Anglicized. </w:t>
      </w:r>
      <w:r w:rsidRPr="0078384B">
        <w:rPr>
          <w:i/>
        </w:rPr>
        <w:t>NABE: Journal for the National Association for Bilingual Education, 2</w:t>
      </w:r>
      <w:r w:rsidRPr="0078384B">
        <w:t xml:space="preserve">(2), 27-31. </w:t>
      </w:r>
    </w:p>
    <w:p w:rsidR="0093678D" w:rsidRPr="0078384B" w:rsidRDefault="0093678D" w:rsidP="0078384B">
      <w:pPr>
        <w:spacing w:after="0" w:line="240" w:lineRule="auto"/>
        <w:ind w:left="720" w:hanging="720"/>
      </w:pPr>
    </w:p>
    <w:p w:rsidR="00B52DF6" w:rsidRPr="0078384B" w:rsidRDefault="00B52DF6" w:rsidP="0078384B">
      <w:pPr>
        <w:spacing w:after="0" w:line="240" w:lineRule="auto"/>
        <w:ind w:left="720" w:hanging="720"/>
      </w:pPr>
      <w:proofErr w:type="gramStart"/>
      <w:r w:rsidRPr="0078384B">
        <w:t>Yang, K. S., &amp; Bond, M. (1980).</w:t>
      </w:r>
      <w:proofErr w:type="gramEnd"/>
      <w:r w:rsidRPr="0078384B">
        <w:t xml:space="preserve"> </w:t>
      </w:r>
      <w:proofErr w:type="gramStart"/>
      <w:r w:rsidRPr="0078384B">
        <w:t>Ethnic affirmation by Chinese bilinguals.</w:t>
      </w:r>
      <w:proofErr w:type="gramEnd"/>
      <w:r w:rsidRPr="0078384B">
        <w:t xml:space="preserve"> </w:t>
      </w:r>
      <w:r w:rsidRPr="0078384B">
        <w:rPr>
          <w:i/>
        </w:rPr>
        <w:t>Journal of Cross-cultural Psychology, 11</w:t>
      </w:r>
      <w:r w:rsidRPr="0078384B">
        <w:t xml:space="preserve">(4), 411-425. </w:t>
      </w:r>
    </w:p>
    <w:p w:rsidR="00B52DF6" w:rsidRPr="0078384B" w:rsidRDefault="00B52DF6" w:rsidP="0078384B">
      <w:pPr>
        <w:spacing w:after="0" w:line="240" w:lineRule="auto"/>
        <w:ind w:left="720" w:hanging="720"/>
      </w:pPr>
    </w:p>
    <w:p w:rsidR="008753E3" w:rsidRPr="0078384B" w:rsidRDefault="00B63766" w:rsidP="0078384B">
      <w:pPr>
        <w:spacing w:after="0" w:line="240" w:lineRule="auto"/>
        <w:ind w:left="720" w:hanging="720"/>
      </w:pPr>
      <w:proofErr w:type="spellStart"/>
      <w:proofErr w:type="gramStart"/>
      <w:r w:rsidRPr="0078384B">
        <w:t>Yunus</w:t>
      </w:r>
      <w:proofErr w:type="spellEnd"/>
      <w:r w:rsidRPr="0078384B">
        <w:t>, M.</w:t>
      </w:r>
      <w:r w:rsidR="007B19FA" w:rsidRPr="0078384B">
        <w:t xml:space="preserve"> </w:t>
      </w:r>
      <w:r w:rsidRPr="0078384B">
        <w:t xml:space="preserve">M., &amp; </w:t>
      </w:r>
      <w:proofErr w:type="spellStart"/>
      <w:r w:rsidRPr="0078384B">
        <w:t>Hern</w:t>
      </w:r>
      <w:proofErr w:type="spellEnd"/>
      <w:r w:rsidRPr="0078384B">
        <w:t>, G. E. (2011).</w:t>
      </w:r>
      <w:proofErr w:type="gramEnd"/>
      <w:r w:rsidRPr="0078384B">
        <w:t xml:space="preserve"> </w:t>
      </w:r>
      <w:proofErr w:type="gramStart"/>
      <w:r w:rsidRPr="0078384B">
        <w:t>Malaysian undergraduates’ perceptions and attitudes</w:t>
      </w:r>
      <w:r w:rsidR="006E7672" w:rsidRPr="0078384B">
        <w:t xml:space="preserve"> </w:t>
      </w:r>
      <w:r w:rsidRPr="0078384B">
        <w:t>on bilingual education.</w:t>
      </w:r>
      <w:proofErr w:type="gramEnd"/>
      <w:r w:rsidRPr="0078384B">
        <w:t xml:space="preserve"> </w:t>
      </w:r>
      <w:proofErr w:type="spellStart"/>
      <w:r w:rsidRPr="0078384B">
        <w:rPr>
          <w:i/>
          <w:iCs/>
        </w:rPr>
        <w:t>Procedia</w:t>
      </w:r>
      <w:proofErr w:type="spellEnd"/>
      <w:r w:rsidRPr="0078384B">
        <w:rPr>
          <w:i/>
          <w:iCs/>
        </w:rPr>
        <w:t xml:space="preserve"> </w:t>
      </w:r>
      <w:r w:rsidR="007B19FA" w:rsidRPr="0078384B">
        <w:rPr>
          <w:i/>
          <w:iCs/>
        </w:rPr>
        <w:t xml:space="preserve">Social and Behavioral Sciences, </w:t>
      </w:r>
      <w:r w:rsidRPr="0078384B">
        <w:rPr>
          <w:i/>
          <w:iCs/>
        </w:rPr>
        <w:t>15</w:t>
      </w:r>
      <w:r w:rsidRPr="0078384B">
        <w:t>, 2618–2622.</w:t>
      </w:r>
    </w:p>
    <w:sectPr w:rsidR="008753E3" w:rsidRPr="0078384B" w:rsidSect="008753E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44F" w:rsidRDefault="00C0644F" w:rsidP="004B03ED">
      <w:pPr>
        <w:spacing w:after="0" w:line="240" w:lineRule="auto"/>
      </w:pPr>
      <w:r>
        <w:separator/>
      </w:r>
    </w:p>
  </w:endnote>
  <w:endnote w:type="continuationSeparator" w:id="0">
    <w:p w:rsidR="00C0644F" w:rsidRDefault="00C0644F" w:rsidP="004B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2431"/>
      <w:docPartObj>
        <w:docPartGallery w:val="Page Numbers (Bottom of Page)"/>
        <w:docPartUnique/>
      </w:docPartObj>
    </w:sdtPr>
    <w:sdtContent>
      <w:p w:rsidR="007A5014" w:rsidRDefault="001D640F" w:rsidP="007A5014">
        <w:pPr>
          <w:pStyle w:val="Footer"/>
          <w:pBdr>
            <w:bottom w:val="single" w:sz="12" w:space="1" w:color="auto"/>
          </w:pBdr>
          <w:ind w:right="360"/>
          <w:jc w:val="right"/>
          <w:rPr>
            <w:rStyle w:val="PageNumber"/>
          </w:rPr>
        </w:pPr>
        <w:r>
          <w:fldChar w:fldCharType="begin"/>
        </w:r>
        <w:r w:rsidR="00BB6BEA">
          <w:instrText xml:space="preserve"> PAGE   \* MERGEFORMAT </w:instrText>
        </w:r>
        <w:r>
          <w:fldChar w:fldCharType="separate"/>
        </w:r>
        <w:r w:rsidR="009B47BC">
          <w:rPr>
            <w:noProof/>
          </w:rPr>
          <w:t>1</w:t>
        </w:r>
        <w:r>
          <w:rPr>
            <w:noProof/>
          </w:rPr>
          <w:fldChar w:fldCharType="end"/>
        </w:r>
      </w:p>
      <w:p w:rsidR="007A5014" w:rsidRPr="009D7061" w:rsidRDefault="007A5014" w:rsidP="007A5014">
        <w:pPr>
          <w:pStyle w:val="Footer"/>
          <w:ind w:right="360"/>
          <w:jc w:val="right"/>
          <w:rPr>
            <w:rStyle w:val="PageNumber"/>
            <w:color w:val="000080"/>
          </w:rPr>
        </w:pPr>
        <w:r w:rsidRPr="009D7061">
          <w:rPr>
            <w:rStyle w:val="PageNumber"/>
            <w:color w:val="000080"/>
          </w:rPr>
          <w:t xml:space="preserve">177 </w:t>
        </w:r>
        <w:r>
          <w:rPr>
            <w:rStyle w:val="PageNumber"/>
            <w:color w:val="000080"/>
          </w:rPr>
          <w:t>Webster St., #</w:t>
        </w:r>
        <w:r w:rsidRPr="009D7061">
          <w:rPr>
            <w:rStyle w:val="PageNumber"/>
            <w:color w:val="000080"/>
          </w:rPr>
          <w:t xml:space="preserve">220, Monterey, CA  </w:t>
        </w:r>
        <w:proofErr w:type="gramStart"/>
        <w:r w:rsidRPr="009D7061">
          <w:rPr>
            <w:rStyle w:val="PageNumber"/>
            <w:color w:val="000080"/>
          </w:rPr>
          <w:t>93940  USA</w:t>
        </w:r>
        <w:proofErr w:type="gramEnd"/>
      </w:p>
      <w:p w:rsidR="004B03ED" w:rsidRDefault="007A5014" w:rsidP="007A5014">
        <w:pPr>
          <w:pStyle w:val="Footer"/>
          <w:ind w:right="360"/>
          <w:jc w:val="right"/>
        </w:pPr>
        <w:r w:rsidRPr="00044CB8">
          <w:rPr>
            <w:rStyle w:val="PageNumber"/>
            <w:b/>
            <w:color w:val="000080"/>
          </w:rPr>
          <w:t xml:space="preserve">Web: </w:t>
        </w:r>
        <w:r w:rsidRPr="009D7061">
          <w:rPr>
            <w:rStyle w:val="PageNumber"/>
            <w:color w:val="000080"/>
          </w:rPr>
          <w:t>www.tirfonline.org</w:t>
        </w:r>
        <w:r>
          <w:rPr>
            <w:rStyle w:val="PageNumber"/>
            <w:color w:val="000080"/>
          </w:rPr>
          <w:t xml:space="preserve"> </w:t>
        </w:r>
        <w:r>
          <w:rPr>
            <w:rStyle w:val="PageNumber"/>
            <w:b/>
            <w:color w:val="000080"/>
          </w:rPr>
          <w:t>/</w:t>
        </w:r>
        <w:r w:rsidRPr="00044CB8">
          <w:rPr>
            <w:rStyle w:val="PageNumber"/>
            <w:b/>
            <w:color w:val="000080"/>
          </w:rPr>
          <w:t xml:space="preserve"> Email: </w:t>
        </w:r>
        <w:r w:rsidRPr="009D7061">
          <w:rPr>
            <w:rStyle w:val="PageNumber"/>
            <w:color w:val="000080"/>
          </w:rPr>
          <w:t>info@tirfonline.org</w:t>
        </w:r>
        <w:r>
          <w:rPr>
            <w:rStyle w:val="PageNumber"/>
            <w:b/>
            <w:color w:val="000080"/>
          </w:rPr>
          <w:t xml:space="preserve">  </w:t>
        </w:r>
      </w:p>
    </w:sdtContent>
  </w:sdt>
  <w:p w:rsidR="004B03ED" w:rsidRDefault="004B03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44F" w:rsidRDefault="00C0644F" w:rsidP="004B03ED">
      <w:pPr>
        <w:spacing w:after="0" w:line="240" w:lineRule="auto"/>
      </w:pPr>
      <w:r>
        <w:separator/>
      </w:r>
    </w:p>
  </w:footnote>
  <w:footnote w:type="continuationSeparator" w:id="0">
    <w:p w:rsidR="00C0644F" w:rsidRDefault="00C0644F" w:rsidP="004B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014" w:rsidRDefault="007A5014" w:rsidP="007A5014">
    <w:pPr>
      <w:pStyle w:val="Header"/>
      <w:rPr>
        <w:b/>
        <w:color w:val="000080"/>
        <w:sz w:val="28"/>
        <w:u w:val="single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0</wp:posOffset>
          </wp:positionV>
          <wp:extent cx="914400" cy="496570"/>
          <wp:effectExtent l="1905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96570"/>
                  </a:xfrm>
                  <a:prstGeom prst="rect">
                    <a:avLst/>
                  </a:prstGeom>
                  <a:noFill/>
                  <a:ln w="9525"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b/>
        <w:color w:val="000080"/>
        <w:sz w:val="28"/>
      </w:rPr>
      <w:t xml:space="preserve">                        </w:t>
    </w:r>
    <w:r w:rsidRPr="00044CB8">
      <w:rPr>
        <w:b/>
        <w:color w:val="000080"/>
        <w:sz w:val="28"/>
        <w:u w:val="single"/>
      </w:rPr>
      <w:t>The International Research Foundation</w:t>
    </w:r>
  </w:p>
  <w:p w:rsidR="007A5014" w:rsidRDefault="007A5014" w:rsidP="007A5014">
    <w:pPr>
      <w:pStyle w:val="Header"/>
      <w:rPr>
        <w:b/>
        <w:color w:val="000080"/>
      </w:rPr>
    </w:pPr>
    <w:r>
      <w:rPr>
        <w:b/>
        <w:color w:val="000080"/>
        <w:sz w:val="28"/>
      </w:rPr>
      <w:t xml:space="preserve">                        </w:t>
    </w:r>
    <w:proofErr w:type="gramStart"/>
    <w:r w:rsidRPr="009D7061">
      <w:rPr>
        <w:b/>
        <w:color w:val="000080"/>
      </w:rPr>
      <w:t>for</w:t>
    </w:r>
    <w:proofErr w:type="gramEnd"/>
    <w:r w:rsidRPr="009D7061">
      <w:rPr>
        <w:b/>
        <w:color w:val="000080"/>
      </w:rPr>
      <w:t xml:space="preserve"> English Language Education</w:t>
    </w:r>
  </w:p>
  <w:p w:rsidR="004B03ED" w:rsidRDefault="004B03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C3F2F"/>
    <w:multiLevelType w:val="multilevel"/>
    <w:tmpl w:val="D36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3766"/>
    <w:rsid w:val="000023DE"/>
    <w:rsid w:val="00011E08"/>
    <w:rsid w:val="00023A22"/>
    <w:rsid w:val="00037534"/>
    <w:rsid w:val="00042023"/>
    <w:rsid w:val="00057B6C"/>
    <w:rsid w:val="00060DD1"/>
    <w:rsid w:val="000A5205"/>
    <w:rsid w:val="000B411E"/>
    <w:rsid w:val="00105771"/>
    <w:rsid w:val="00124470"/>
    <w:rsid w:val="00152FB9"/>
    <w:rsid w:val="00166E36"/>
    <w:rsid w:val="00182280"/>
    <w:rsid w:val="001942A0"/>
    <w:rsid w:val="001A588F"/>
    <w:rsid w:val="001B67AB"/>
    <w:rsid w:val="001C5E02"/>
    <w:rsid w:val="001C6D04"/>
    <w:rsid w:val="001D6001"/>
    <w:rsid w:val="001D640F"/>
    <w:rsid w:val="001F3846"/>
    <w:rsid w:val="001F4E27"/>
    <w:rsid w:val="002502C5"/>
    <w:rsid w:val="00280E27"/>
    <w:rsid w:val="00285DC4"/>
    <w:rsid w:val="002A4FD5"/>
    <w:rsid w:val="002D67C2"/>
    <w:rsid w:val="002F1445"/>
    <w:rsid w:val="00314080"/>
    <w:rsid w:val="003244BB"/>
    <w:rsid w:val="0034254F"/>
    <w:rsid w:val="00344C8A"/>
    <w:rsid w:val="0036543F"/>
    <w:rsid w:val="003750D1"/>
    <w:rsid w:val="00376063"/>
    <w:rsid w:val="00391321"/>
    <w:rsid w:val="00392A6B"/>
    <w:rsid w:val="0039419A"/>
    <w:rsid w:val="00395EC2"/>
    <w:rsid w:val="00397A4C"/>
    <w:rsid w:val="003D3A68"/>
    <w:rsid w:val="003F5D44"/>
    <w:rsid w:val="004012C5"/>
    <w:rsid w:val="00406424"/>
    <w:rsid w:val="004371F8"/>
    <w:rsid w:val="004417D7"/>
    <w:rsid w:val="004421CC"/>
    <w:rsid w:val="004444EF"/>
    <w:rsid w:val="00447956"/>
    <w:rsid w:val="004579E8"/>
    <w:rsid w:val="00471E63"/>
    <w:rsid w:val="004843CA"/>
    <w:rsid w:val="004844A8"/>
    <w:rsid w:val="00491C9D"/>
    <w:rsid w:val="004B03ED"/>
    <w:rsid w:val="004B19ED"/>
    <w:rsid w:val="004B3397"/>
    <w:rsid w:val="004E1F4A"/>
    <w:rsid w:val="004F15F3"/>
    <w:rsid w:val="00501D6A"/>
    <w:rsid w:val="00512A5E"/>
    <w:rsid w:val="005141B4"/>
    <w:rsid w:val="0052215E"/>
    <w:rsid w:val="00525F8F"/>
    <w:rsid w:val="005349C8"/>
    <w:rsid w:val="0058244E"/>
    <w:rsid w:val="00584196"/>
    <w:rsid w:val="00584CDA"/>
    <w:rsid w:val="00591E0C"/>
    <w:rsid w:val="00593B7A"/>
    <w:rsid w:val="005968CD"/>
    <w:rsid w:val="005C4481"/>
    <w:rsid w:val="005D1A82"/>
    <w:rsid w:val="005E29CE"/>
    <w:rsid w:val="00617D61"/>
    <w:rsid w:val="00623E39"/>
    <w:rsid w:val="00630458"/>
    <w:rsid w:val="00644C12"/>
    <w:rsid w:val="00673AA0"/>
    <w:rsid w:val="0068210C"/>
    <w:rsid w:val="00695C99"/>
    <w:rsid w:val="006C49B0"/>
    <w:rsid w:val="006E13B3"/>
    <w:rsid w:val="006E7672"/>
    <w:rsid w:val="006F5C53"/>
    <w:rsid w:val="00716583"/>
    <w:rsid w:val="00721B16"/>
    <w:rsid w:val="007232E5"/>
    <w:rsid w:val="00772F3E"/>
    <w:rsid w:val="0078384B"/>
    <w:rsid w:val="007A5014"/>
    <w:rsid w:val="007A6413"/>
    <w:rsid w:val="007B19FA"/>
    <w:rsid w:val="007B7D4E"/>
    <w:rsid w:val="007E1918"/>
    <w:rsid w:val="007E7490"/>
    <w:rsid w:val="00814D80"/>
    <w:rsid w:val="00822FBE"/>
    <w:rsid w:val="00823362"/>
    <w:rsid w:val="00837F43"/>
    <w:rsid w:val="008415E4"/>
    <w:rsid w:val="008753E3"/>
    <w:rsid w:val="00876992"/>
    <w:rsid w:val="008A6011"/>
    <w:rsid w:val="008B5220"/>
    <w:rsid w:val="008D25A6"/>
    <w:rsid w:val="008E4D9B"/>
    <w:rsid w:val="008F1BC3"/>
    <w:rsid w:val="00922F41"/>
    <w:rsid w:val="0093678D"/>
    <w:rsid w:val="00943A76"/>
    <w:rsid w:val="009A350B"/>
    <w:rsid w:val="009B47BC"/>
    <w:rsid w:val="009C5AEE"/>
    <w:rsid w:val="009F74D4"/>
    <w:rsid w:val="00A115BF"/>
    <w:rsid w:val="00A14172"/>
    <w:rsid w:val="00A237D4"/>
    <w:rsid w:val="00A3168D"/>
    <w:rsid w:val="00A46BEC"/>
    <w:rsid w:val="00A901D6"/>
    <w:rsid w:val="00A94C89"/>
    <w:rsid w:val="00AC0B5F"/>
    <w:rsid w:val="00B14D4D"/>
    <w:rsid w:val="00B16185"/>
    <w:rsid w:val="00B246C2"/>
    <w:rsid w:val="00B369FB"/>
    <w:rsid w:val="00B52DF6"/>
    <w:rsid w:val="00B56028"/>
    <w:rsid w:val="00B56E91"/>
    <w:rsid w:val="00B6252A"/>
    <w:rsid w:val="00B63766"/>
    <w:rsid w:val="00B652EB"/>
    <w:rsid w:val="00B729B0"/>
    <w:rsid w:val="00B931DB"/>
    <w:rsid w:val="00BB6BEA"/>
    <w:rsid w:val="00BB74A8"/>
    <w:rsid w:val="00BD0448"/>
    <w:rsid w:val="00BD53ED"/>
    <w:rsid w:val="00C0644F"/>
    <w:rsid w:val="00C43F73"/>
    <w:rsid w:val="00C443E7"/>
    <w:rsid w:val="00C45453"/>
    <w:rsid w:val="00C5343B"/>
    <w:rsid w:val="00C60DE0"/>
    <w:rsid w:val="00CB4E76"/>
    <w:rsid w:val="00CC6069"/>
    <w:rsid w:val="00D02D05"/>
    <w:rsid w:val="00D03EEF"/>
    <w:rsid w:val="00D071C2"/>
    <w:rsid w:val="00D520C3"/>
    <w:rsid w:val="00D6284A"/>
    <w:rsid w:val="00D65EC1"/>
    <w:rsid w:val="00D7326D"/>
    <w:rsid w:val="00D77E89"/>
    <w:rsid w:val="00D82A4D"/>
    <w:rsid w:val="00DA3308"/>
    <w:rsid w:val="00DB36A0"/>
    <w:rsid w:val="00DF030F"/>
    <w:rsid w:val="00DF4955"/>
    <w:rsid w:val="00DF67B9"/>
    <w:rsid w:val="00E23D60"/>
    <w:rsid w:val="00E35EBB"/>
    <w:rsid w:val="00E95E32"/>
    <w:rsid w:val="00EB403E"/>
    <w:rsid w:val="00ED7F0C"/>
    <w:rsid w:val="00F303E1"/>
    <w:rsid w:val="00F35924"/>
    <w:rsid w:val="00F75002"/>
    <w:rsid w:val="00F86F44"/>
    <w:rsid w:val="00FA188C"/>
    <w:rsid w:val="00FC473D"/>
    <w:rsid w:val="00FD461C"/>
    <w:rsid w:val="00FD53C0"/>
    <w:rsid w:val="00FE4C82"/>
    <w:rsid w:val="00FF1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reference">
    <w:name w:val="reference"/>
    <w:basedOn w:val="Normal"/>
    <w:rsid w:val="00B369FB"/>
    <w:pPr>
      <w:spacing w:after="0" w:line="180" w:lineRule="exact"/>
      <w:ind w:left="187" w:hanging="187"/>
    </w:pPr>
    <w:rPr>
      <w:rFonts w:ascii="Times" w:eastAsia="Times New Roman" w:hAnsi="Times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766"/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D25A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37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B19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44EF"/>
    <w:rPr>
      <w:i/>
      <w:iCs/>
    </w:rPr>
  </w:style>
  <w:style w:type="paragraph" w:styleId="NormalWeb">
    <w:name w:val="Normal (Web)"/>
    <w:basedOn w:val="Normal"/>
    <w:uiPriority w:val="99"/>
    <w:unhideWhenUsed/>
    <w:rsid w:val="008D25A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25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j-bread-crumb-current">
    <w:name w:val="ej-bread-crumb-current"/>
    <w:basedOn w:val="DefaultParagraphFont"/>
    <w:rsid w:val="008D25A6"/>
  </w:style>
  <w:style w:type="paragraph" w:styleId="BalloonText">
    <w:name w:val="Balloon Text"/>
    <w:basedOn w:val="Normal"/>
    <w:link w:val="BalloonTextChar"/>
    <w:uiPriority w:val="99"/>
    <w:semiHidden/>
    <w:unhideWhenUsed/>
    <w:rsid w:val="008D2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5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03E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4B03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3ED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rsid w:val="007A5014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0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8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2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6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ndfonline.com/action/doSearch?action=runSearch&amp;type=advanced&amp;searchType=journal&amp;result=true&amp;prevSearch=%2Bauthorsfield%3A%28B%C3%A9rub%C3%A9%2C+Daniel%29" TargetMode="External"/><Relationship Id="rId13" Type="http://schemas.openxmlformats.org/officeDocument/2006/relationships/hyperlink" Target="https://sites.google.com/a/umn.edu/andrewdcohen/docments/1976-AcquisofSpGramthruImrsn-4Yrs-CMLR.pdf?attredirects=0" TargetMode="External"/><Relationship Id="rId18" Type="http://schemas.openxmlformats.org/officeDocument/2006/relationships/hyperlink" Target="https://sites.google.com/a/umn.edu/andrewdcohen/docments/1983-ResgBilingualismintheClsrminMiracle.pdf?attredirects=0" TargetMode="External"/><Relationship Id="rId26" Type="http://schemas.openxmlformats.org/officeDocument/2006/relationships/hyperlink" Target="http://journals.lww.com/topicsinlanguagedisorders/Abstract/2002/11000/The_Relationship_between_Language_and_Reading.8.aspx#ctl00_Dummy_PlaceHolderMain_ctl00_ctl00_Skip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tes.google.com/a/umn.edu/andrewdcohen/docments/1995-HowImrsdareStudsinImrsnProgsinHickey%26Williams.pdf?attredirects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tes.google.com/a/umn.edu/andrewdcohen/docments/1975-BilSchlg%26SpLgMntnc-BilingualReview.pdf?attredirects=0" TargetMode="External"/><Relationship Id="rId17" Type="http://schemas.openxmlformats.org/officeDocument/2006/relationships/hyperlink" Target="https://sites.google.com/a/umn.edu/andrewdcohen/docments/1982-ResgLingOutcomesofBilProgs-BilingualReview.pdf?attredirects=0" TargetMode="External"/><Relationship Id="rId25" Type="http://schemas.openxmlformats.org/officeDocument/2006/relationships/hyperlink" Target="http://fel.uqroo.mx/adminfile/files/memorias/Articulos_Mem_FONAEL_IV/Lopez_Dominguez_Sandra_Eleonor_et_al.pdf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s://sites.google.com/a/umn.edu/andrewdcohen/docments/1979-BilEdforaBilCmtyinPadilla.pdf?attredirects=0" TargetMode="External"/><Relationship Id="rId20" Type="http://schemas.openxmlformats.org/officeDocument/2006/relationships/hyperlink" Target="https://sites.google.com/a/umn.edu/andrewdcohen/docments/1994-LgUsedtoPerfCogOpsDuringFullIrsnMathsTask-LT.pdf?attredirects=0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umn.edu/andrewdcohen/docments/1974-CCSpImrsnFirstTwoYearsinMLJ.pdf?attredirects=0" TargetMode="External"/><Relationship Id="rId24" Type="http://schemas.openxmlformats.org/officeDocument/2006/relationships/hyperlink" Target="https://netfiles.umn.edu/users/adcohen/2008%20-%20Cohen%20%26%20Gomez%20on%20St%20Paul%20Immersion.pdf?uniq=-jhw90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a/umn.edu/andrewdcohen/docments/1976-Eng%26SpGramofChicanoStudentsinBowen%26Ornstein.pdf?attredirects=0" TargetMode="External"/><Relationship Id="rId23" Type="http://schemas.openxmlformats.org/officeDocument/2006/relationships/hyperlink" Target="https://sites.google.com/a/umn.edu/andrewdcohen/docments/2001-Cohen%26Allison-BilprocgstratsinUGimrsninCooperetal.pdf?attredirects=0" TargetMode="External"/><Relationship Id="rId28" Type="http://schemas.openxmlformats.org/officeDocument/2006/relationships/hyperlink" Target="https://sites.google.com/a/umn.edu/andrewdcohen/docments/1995-ParkeretalonRoleofFLinImrsnEdinEckmanetal.pdf?attredirects=0" TargetMode="External"/><Relationship Id="rId10" Type="http://schemas.openxmlformats.org/officeDocument/2006/relationships/hyperlink" Target="http://www.fileqube.com/shared/BCMNpVKOn109942" TargetMode="External"/><Relationship Id="rId19" Type="http://schemas.openxmlformats.org/officeDocument/2006/relationships/hyperlink" Target="https://sites.google.com/a/umn.edu/andrewdcohen/docments/1985-BilingualEducationinCelce-Murcia.pdf?attredirects=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andfonline.com/action/doSearch?action=runSearch&amp;type=advanced&amp;searchType=journal&amp;result=true&amp;prevSearch=%2Bauthorsfield%3A%28Marinova%5C-Todd%2C+Stefka+H.%29" TargetMode="External"/><Relationship Id="rId14" Type="http://schemas.openxmlformats.org/officeDocument/2006/relationships/hyperlink" Target="https://sites.google.com/a/umn.edu/andrewdcohen/docments/1976-PartialorTotalImrsnEdinSim%C3%B5es.pdf?attredirects=0" TargetMode="External"/><Relationship Id="rId22" Type="http://schemas.openxmlformats.org/officeDocument/2006/relationships/hyperlink" Target="https://sites.google.com/a/umn.edu/andrewdcohen/docments/2001-Cohen%26Allison-BilprocgstratsinUGimrsninCooperetal.pdf?attredirects=0" TargetMode="External"/><Relationship Id="rId27" Type="http://schemas.openxmlformats.org/officeDocument/2006/relationships/image" Target="media/image1.gi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5E9CF1CF-09E7-4A0E-9511-427643E1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178</Words>
  <Characters>29519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erey Institute of International Studies</Company>
  <LinksUpToDate>false</LinksUpToDate>
  <CharactersWithSpaces>3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i</dc:creator>
  <cp:lastModifiedBy>Kathi</cp:lastModifiedBy>
  <cp:revision>3</cp:revision>
  <dcterms:created xsi:type="dcterms:W3CDTF">2013-12-15T20:25:00Z</dcterms:created>
  <dcterms:modified xsi:type="dcterms:W3CDTF">2013-12-15T20:25:00Z</dcterms:modified>
</cp:coreProperties>
</file>